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590" w:rsidRPr="00B97754" w:rsidRDefault="005E356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</w:t>
      </w:r>
      <w:r w:rsidR="00233054">
        <w:t xml:space="preserve">             </w:t>
      </w:r>
      <w:r w:rsidR="00B97754" w:rsidRPr="00B97754">
        <w:rPr>
          <w:rFonts w:ascii="Times New Roman" w:hAnsi="Times New Roman" w:cs="Times New Roman"/>
          <w:sz w:val="28"/>
          <w:szCs w:val="28"/>
        </w:rPr>
        <w:t xml:space="preserve"> </w:t>
      </w:r>
      <w:r w:rsidRPr="00B9775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60590" w:rsidRDefault="00080922">
      <w:pPr>
        <w:pStyle w:val="ac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РОССИЙСКАЯ ФЕДЕРАЦИЯ</w:t>
      </w:r>
      <w:r w:rsidR="005E3561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760590" w:rsidRDefault="00080922">
      <w:pPr>
        <w:pStyle w:val="ac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КАРАЧАЕВО-ЧЕРКЕССКАЯ РЕСПУБЛИКА</w:t>
      </w:r>
    </w:p>
    <w:p w:rsidR="00760590" w:rsidRDefault="00080922">
      <w:pPr>
        <w:pStyle w:val="ac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АДМИНИСТРАЦИЯ УРУПСКОГО МУНИЦИПАЛЬНОГО РАЙОНА               </w:t>
      </w:r>
    </w:p>
    <w:p w:rsidR="00760590" w:rsidRDefault="00035FC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35FC8">
        <w:rPr>
          <w:rFonts w:ascii="Times New Roman" w:hAnsi="Times New Roman" w:cs="Times New Roman"/>
        </w:rPr>
        <w:t xml:space="preserve">                                                                  </w:t>
      </w:r>
      <w:r w:rsidRPr="00035FC8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75219C" w:rsidTr="0075219C">
        <w:tc>
          <w:tcPr>
            <w:tcW w:w="3379" w:type="dxa"/>
          </w:tcPr>
          <w:p w:rsidR="0075219C" w:rsidRDefault="0075219C" w:rsidP="0075219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10.2017                         </w:t>
            </w:r>
          </w:p>
        </w:tc>
        <w:tc>
          <w:tcPr>
            <w:tcW w:w="3379" w:type="dxa"/>
          </w:tcPr>
          <w:p w:rsidR="0075219C" w:rsidRDefault="0075219C" w:rsidP="0075219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Прегра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3379" w:type="dxa"/>
          </w:tcPr>
          <w:p w:rsidR="0075219C" w:rsidRDefault="0075219C" w:rsidP="0075219C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1</w:t>
            </w:r>
          </w:p>
          <w:p w:rsidR="0075219C" w:rsidRDefault="0075219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219C" w:rsidRPr="00035FC8" w:rsidRDefault="0075219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60590" w:rsidRDefault="00760590">
      <w:pPr>
        <w:pStyle w:val="ac"/>
        <w:jc w:val="both"/>
      </w:pPr>
    </w:p>
    <w:p w:rsidR="002521C3" w:rsidRDefault="00080922">
      <w:pPr>
        <w:pStyle w:val="ac"/>
        <w:jc w:val="both"/>
      </w:pPr>
      <w:r w:rsidRPr="00942433">
        <w:rPr>
          <w:rFonts w:ascii="Times New Roman" w:hAnsi="Times New Roman" w:cs="Times New Roman"/>
          <w:sz w:val="28"/>
          <w:szCs w:val="28"/>
        </w:rPr>
        <w:t>О</w:t>
      </w:r>
      <w:r w:rsidR="00176A17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Урупского муниципального района</w:t>
      </w:r>
      <w:r w:rsidR="00C77F6F" w:rsidRPr="00942433">
        <w:rPr>
          <w:rFonts w:ascii="Times New Roman" w:hAnsi="Times New Roman" w:cs="Times New Roman"/>
          <w:sz w:val="28"/>
          <w:szCs w:val="28"/>
        </w:rPr>
        <w:t xml:space="preserve"> </w:t>
      </w:r>
      <w:r w:rsidR="00176A17">
        <w:rPr>
          <w:rFonts w:ascii="Times New Roman" w:hAnsi="Times New Roman" w:cs="Times New Roman"/>
          <w:sz w:val="28"/>
          <w:szCs w:val="28"/>
        </w:rPr>
        <w:t xml:space="preserve">от </w:t>
      </w:r>
      <w:r w:rsidR="00AD1B96">
        <w:rPr>
          <w:rFonts w:ascii="Times New Roman" w:hAnsi="Times New Roman" w:cs="Times New Roman"/>
          <w:sz w:val="28"/>
          <w:szCs w:val="28"/>
        </w:rPr>
        <w:t>25.12.2014 № 492</w:t>
      </w:r>
      <w:r w:rsidR="0026307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8B3864">
        <w:rPr>
          <w:rFonts w:ascii="Times New Roman" w:hAnsi="Times New Roman" w:cs="Times New Roman"/>
          <w:sz w:val="28"/>
          <w:szCs w:val="28"/>
        </w:rPr>
        <w:t xml:space="preserve"> районной </w:t>
      </w:r>
      <w:r w:rsidR="00E9302E">
        <w:rPr>
          <w:rFonts w:ascii="Times New Roman" w:hAnsi="Times New Roman" w:cs="Times New Roman"/>
          <w:sz w:val="28"/>
          <w:szCs w:val="28"/>
        </w:rPr>
        <w:t>муниципальной</w:t>
      </w:r>
      <w:r w:rsidR="008B3864">
        <w:rPr>
          <w:rFonts w:ascii="Times New Roman" w:hAnsi="Times New Roman" w:cs="Times New Roman"/>
          <w:sz w:val="28"/>
          <w:szCs w:val="28"/>
        </w:rPr>
        <w:t xml:space="preserve"> программы «Социальная поддержка населения </w:t>
      </w:r>
      <w:r w:rsidR="00263073">
        <w:rPr>
          <w:rFonts w:ascii="Times New Roman" w:hAnsi="Times New Roman" w:cs="Times New Roman"/>
          <w:sz w:val="28"/>
          <w:szCs w:val="28"/>
        </w:rPr>
        <w:t>Урупского муниципального района</w:t>
      </w:r>
      <w:r w:rsidR="00F87542">
        <w:rPr>
          <w:rFonts w:ascii="Times New Roman" w:hAnsi="Times New Roman" w:cs="Times New Roman"/>
          <w:sz w:val="28"/>
          <w:szCs w:val="28"/>
        </w:rPr>
        <w:t xml:space="preserve"> на 2015-2017</w:t>
      </w:r>
      <w:r w:rsidR="008B3864">
        <w:rPr>
          <w:rFonts w:ascii="Times New Roman" w:hAnsi="Times New Roman" w:cs="Times New Roman"/>
          <w:sz w:val="28"/>
          <w:szCs w:val="28"/>
        </w:rPr>
        <w:t xml:space="preserve"> годы</w:t>
      </w:r>
      <w:r w:rsidR="00263073">
        <w:rPr>
          <w:rFonts w:ascii="Times New Roman" w:hAnsi="Times New Roman" w:cs="Times New Roman"/>
          <w:sz w:val="28"/>
          <w:szCs w:val="28"/>
        </w:rPr>
        <w:t>»</w:t>
      </w:r>
      <w:r w:rsidR="002521C3">
        <w:t xml:space="preserve">     </w:t>
      </w:r>
    </w:p>
    <w:p w:rsidR="00187E91" w:rsidRPr="002521C3" w:rsidRDefault="003D33F8">
      <w:pPr>
        <w:pStyle w:val="ac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8D1524">
        <w:rPr>
          <w:rFonts w:ascii="Times New Roman" w:hAnsi="Times New Roman" w:cs="Times New Roman"/>
          <w:sz w:val="28"/>
          <w:szCs w:val="28"/>
        </w:rPr>
        <w:t xml:space="preserve"> </w:t>
      </w:r>
      <w:r w:rsidR="00E42881">
        <w:rPr>
          <w:rFonts w:ascii="Times New Roman" w:hAnsi="Times New Roman" w:cs="Times New Roman"/>
          <w:sz w:val="28"/>
          <w:szCs w:val="28"/>
        </w:rPr>
        <w:t>Законом Карачаево-Черкесской Республики</w:t>
      </w:r>
      <w:r w:rsidR="00D37573">
        <w:rPr>
          <w:rFonts w:ascii="Times New Roman" w:hAnsi="Times New Roman" w:cs="Times New Roman"/>
          <w:sz w:val="28"/>
          <w:szCs w:val="28"/>
        </w:rPr>
        <w:t xml:space="preserve"> от 29 декабря 2014 № 106-РЗ «О республиканском бюджете Карачаево-Черкесской Республики на 2015 год и на плановый период 2016 и 2017 годов</w:t>
      </w:r>
      <w:r w:rsidR="005D0B8A">
        <w:rPr>
          <w:rFonts w:ascii="Times New Roman" w:hAnsi="Times New Roman" w:cs="Times New Roman"/>
          <w:sz w:val="28"/>
          <w:szCs w:val="28"/>
        </w:rPr>
        <w:t>»</w:t>
      </w:r>
    </w:p>
    <w:p w:rsidR="00A5184C" w:rsidRPr="00AD73E0" w:rsidRDefault="00187E9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  <w:r w:rsidR="00A518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5B6F" w:rsidRPr="00E42881" w:rsidRDefault="003D33F8" w:rsidP="00E4288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263073">
        <w:rPr>
          <w:rFonts w:ascii="Times New Roman" w:hAnsi="Times New Roman" w:cs="Times New Roman"/>
          <w:sz w:val="28"/>
          <w:szCs w:val="28"/>
        </w:rPr>
        <w:t>Внести в постановление администрации Урупского муниципального района от</w:t>
      </w:r>
      <w:r w:rsidR="00AD1B96">
        <w:rPr>
          <w:rFonts w:ascii="Times New Roman" w:hAnsi="Times New Roman" w:cs="Times New Roman"/>
          <w:sz w:val="28"/>
          <w:szCs w:val="28"/>
        </w:rPr>
        <w:t xml:space="preserve"> 25.12.2014 № 492</w:t>
      </w:r>
      <w:r w:rsidR="00C475EC">
        <w:rPr>
          <w:rFonts w:ascii="Times New Roman" w:hAnsi="Times New Roman" w:cs="Times New Roman"/>
          <w:sz w:val="28"/>
          <w:szCs w:val="28"/>
        </w:rPr>
        <w:t xml:space="preserve"> «Об утверждении районной муниципальной программы «Социальная поддержка населения Урупского муниципального района на 2015-2017 годы»</w:t>
      </w:r>
      <w:r w:rsidR="00B57720">
        <w:rPr>
          <w:rFonts w:ascii="Times New Roman" w:hAnsi="Times New Roman" w:cs="Times New Roman"/>
          <w:sz w:val="28"/>
          <w:szCs w:val="28"/>
        </w:rPr>
        <w:t xml:space="preserve"> (в редакции постановлени</w:t>
      </w:r>
      <w:r w:rsidR="00E07B12">
        <w:rPr>
          <w:rFonts w:ascii="Times New Roman" w:hAnsi="Times New Roman" w:cs="Times New Roman"/>
          <w:sz w:val="28"/>
          <w:szCs w:val="28"/>
        </w:rPr>
        <w:t>й</w:t>
      </w:r>
      <w:r w:rsidR="00B57720">
        <w:rPr>
          <w:rFonts w:ascii="Times New Roman" w:hAnsi="Times New Roman" w:cs="Times New Roman"/>
          <w:sz w:val="28"/>
          <w:szCs w:val="28"/>
        </w:rPr>
        <w:t xml:space="preserve"> администрации Урупского муниципального района</w:t>
      </w:r>
      <w:r w:rsidR="00E07B12">
        <w:rPr>
          <w:rFonts w:ascii="Times New Roman" w:hAnsi="Times New Roman" w:cs="Times New Roman"/>
          <w:sz w:val="28"/>
          <w:szCs w:val="28"/>
        </w:rPr>
        <w:t xml:space="preserve"> от 22.12.2015 № 527, </w:t>
      </w:r>
      <w:r w:rsidR="00B57720">
        <w:rPr>
          <w:rFonts w:ascii="Times New Roman" w:hAnsi="Times New Roman" w:cs="Times New Roman"/>
          <w:sz w:val="28"/>
          <w:szCs w:val="28"/>
        </w:rPr>
        <w:t xml:space="preserve"> от </w:t>
      </w:r>
      <w:r w:rsidR="005A51C9">
        <w:rPr>
          <w:rFonts w:ascii="Times New Roman" w:hAnsi="Times New Roman" w:cs="Times New Roman"/>
          <w:sz w:val="28"/>
          <w:szCs w:val="28"/>
        </w:rPr>
        <w:t>07</w:t>
      </w:r>
      <w:r w:rsidR="00B57720">
        <w:rPr>
          <w:rFonts w:ascii="Times New Roman" w:hAnsi="Times New Roman" w:cs="Times New Roman"/>
          <w:sz w:val="28"/>
          <w:szCs w:val="28"/>
        </w:rPr>
        <w:t>.</w:t>
      </w:r>
      <w:r w:rsidR="005A51C9">
        <w:rPr>
          <w:rFonts w:ascii="Times New Roman" w:hAnsi="Times New Roman" w:cs="Times New Roman"/>
          <w:sz w:val="28"/>
          <w:szCs w:val="28"/>
        </w:rPr>
        <w:t>02</w:t>
      </w:r>
      <w:r w:rsidR="00B57720">
        <w:rPr>
          <w:rFonts w:ascii="Times New Roman" w:hAnsi="Times New Roman" w:cs="Times New Roman"/>
          <w:sz w:val="28"/>
          <w:szCs w:val="28"/>
        </w:rPr>
        <w:t>.201</w:t>
      </w:r>
      <w:r w:rsidR="004F7AD9">
        <w:rPr>
          <w:rFonts w:ascii="Times New Roman" w:hAnsi="Times New Roman" w:cs="Times New Roman"/>
          <w:sz w:val="28"/>
          <w:szCs w:val="28"/>
        </w:rPr>
        <w:t>7</w:t>
      </w:r>
      <w:r w:rsidR="00B57720">
        <w:rPr>
          <w:rFonts w:ascii="Times New Roman" w:hAnsi="Times New Roman" w:cs="Times New Roman"/>
          <w:sz w:val="28"/>
          <w:szCs w:val="28"/>
        </w:rPr>
        <w:t xml:space="preserve"> № </w:t>
      </w:r>
      <w:r w:rsidR="005A51C9">
        <w:rPr>
          <w:rFonts w:ascii="Times New Roman" w:hAnsi="Times New Roman" w:cs="Times New Roman"/>
          <w:sz w:val="28"/>
          <w:szCs w:val="28"/>
        </w:rPr>
        <w:t>39</w:t>
      </w:r>
      <w:r w:rsidR="00B57720">
        <w:rPr>
          <w:rFonts w:ascii="Times New Roman" w:hAnsi="Times New Roman" w:cs="Times New Roman"/>
          <w:sz w:val="28"/>
          <w:szCs w:val="28"/>
        </w:rPr>
        <w:t xml:space="preserve">) </w:t>
      </w:r>
      <w:r w:rsidR="00263073">
        <w:rPr>
          <w:rFonts w:ascii="Times New Roman" w:hAnsi="Times New Roman" w:cs="Times New Roman"/>
          <w:sz w:val="28"/>
          <w:szCs w:val="28"/>
        </w:rPr>
        <w:t xml:space="preserve"> </w:t>
      </w:r>
      <w:r w:rsidR="002874D3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0B8A" w:rsidRDefault="003D33F8" w:rsidP="005D0B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07B12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="008D1524">
        <w:rPr>
          <w:rFonts w:ascii="Times New Roman" w:hAnsi="Times New Roman"/>
          <w:sz w:val="28"/>
          <w:szCs w:val="28"/>
        </w:rPr>
        <w:t xml:space="preserve">Раздел </w:t>
      </w:r>
      <w:r w:rsidR="005D0B8A">
        <w:rPr>
          <w:rFonts w:ascii="Times New Roman" w:hAnsi="Times New Roman" w:cs="Times New Roman"/>
          <w:sz w:val="28"/>
          <w:szCs w:val="28"/>
        </w:rPr>
        <w:t>«Р</w:t>
      </w:r>
      <w:r w:rsidR="005D0B8A" w:rsidRPr="00FF7444">
        <w:rPr>
          <w:rFonts w:ascii="Times New Roman" w:hAnsi="Times New Roman" w:cs="Times New Roman"/>
          <w:sz w:val="28"/>
          <w:szCs w:val="28"/>
        </w:rPr>
        <w:t xml:space="preserve">есурсное обеспечение реализации Программы с </w:t>
      </w:r>
      <w:r w:rsidR="005D0B8A">
        <w:rPr>
          <w:rFonts w:ascii="Times New Roman" w:hAnsi="Times New Roman" w:cs="Times New Roman"/>
          <w:sz w:val="28"/>
          <w:szCs w:val="28"/>
        </w:rPr>
        <w:t>р</w:t>
      </w:r>
      <w:r w:rsidR="005D0B8A" w:rsidRPr="00FF7444">
        <w:rPr>
          <w:rFonts w:ascii="Times New Roman" w:hAnsi="Times New Roman" w:cs="Times New Roman"/>
          <w:sz w:val="28"/>
          <w:szCs w:val="28"/>
        </w:rPr>
        <w:t>азбивкой по годам и источникам финансирования</w:t>
      </w:r>
      <w:r w:rsidR="005D0B8A">
        <w:rPr>
          <w:rFonts w:ascii="Times New Roman" w:hAnsi="Times New Roman" w:cs="Times New Roman"/>
          <w:sz w:val="28"/>
          <w:szCs w:val="28"/>
        </w:rPr>
        <w:t>»</w:t>
      </w:r>
      <w:r w:rsidR="008D1524">
        <w:rPr>
          <w:rFonts w:ascii="Times New Roman" w:hAnsi="Times New Roman" w:cs="Times New Roman"/>
          <w:sz w:val="28"/>
          <w:szCs w:val="28"/>
        </w:rPr>
        <w:t xml:space="preserve"> Паспорта Программы</w:t>
      </w:r>
      <w:r w:rsidR="005D0B8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B775F" w:rsidRPr="00605730" w:rsidRDefault="00FB775F" w:rsidP="005D0B8A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309"/>
      </w:tblGrid>
      <w:tr w:rsidR="005D0B8A" w:rsidTr="00EF6E5C">
        <w:tc>
          <w:tcPr>
            <w:tcW w:w="1888" w:type="pct"/>
            <w:shd w:val="clear" w:color="auto" w:fill="auto"/>
          </w:tcPr>
          <w:p w:rsidR="005D0B8A" w:rsidRPr="00FF7444" w:rsidRDefault="005D0B8A" w:rsidP="00EF6E5C">
            <w:pPr>
              <w:pStyle w:val="ConsPlusNonformat"/>
              <w:widowControl w:val="0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F7444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реализации Программы с разбивкой по годам и источникам финансирования</w:t>
            </w:r>
          </w:p>
        </w:tc>
        <w:tc>
          <w:tcPr>
            <w:tcW w:w="3112" w:type="pct"/>
            <w:shd w:val="clear" w:color="auto" w:fill="auto"/>
          </w:tcPr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 xml:space="preserve">Объем финансового обеспечения реализации программы за 2015 – 2017 годы 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 xml:space="preserve">Составляет </w:t>
            </w:r>
            <w:r w:rsidR="005A51C9" w:rsidRPr="00FB775F">
              <w:rPr>
                <w:color w:val="000000"/>
                <w:sz w:val="24"/>
                <w:szCs w:val="24"/>
              </w:rPr>
              <w:t>285117,0</w:t>
            </w:r>
            <w:r w:rsidRPr="00FB775F">
              <w:rPr>
                <w:color w:val="000000"/>
                <w:sz w:val="24"/>
                <w:szCs w:val="24"/>
              </w:rPr>
              <w:t xml:space="preserve"> тыс. рублей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>из них по годам:</w:t>
            </w:r>
          </w:p>
          <w:p w:rsidR="005D0B8A" w:rsidRPr="00FB775F" w:rsidRDefault="005D0B8A" w:rsidP="00EF6E5C">
            <w:pPr>
              <w:pStyle w:val="a6"/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 xml:space="preserve">в 2015 году –  </w:t>
            </w:r>
            <w:r w:rsidR="00A652D3" w:rsidRPr="00FB775F">
              <w:rPr>
                <w:color w:val="000000"/>
                <w:sz w:val="24"/>
                <w:szCs w:val="24"/>
              </w:rPr>
              <w:t>82089,0</w:t>
            </w:r>
            <w:r w:rsidRPr="00FB775F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>в 201</w:t>
            </w:r>
            <w:r w:rsidR="001513FD" w:rsidRPr="00FB775F">
              <w:rPr>
                <w:sz w:val="24"/>
                <w:szCs w:val="24"/>
              </w:rPr>
              <w:t>6</w:t>
            </w:r>
            <w:r w:rsidRPr="00FB775F">
              <w:rPr>
                <w:sz w:val="24"/>
                <w:szCs w:val="24"/>
              </w:rPr>
              <w:t xml:space="preserve">году – </w:t>
            </w:r>
            <w:r w:rsidR="00A652D3" w:rsidRPr="00FB775F">
              <w:rPr>
                <w:sz w:val="24"/>
                <w:szCs w:val="24"/>
              </w:rPr>
              <w:t xml:space="preserve"> </w:t>
            </w:r>
            <w:r w:rsidRPr="00FB775F">
              <w:rPr>
                <w:sz w:val="24"/>
                <w:szCs w:val="24"/>
              </w:rPr>
              <w:t xml:space="preserve"> </w:t>
            </w:r>
            <w:r w:rsidR="00851367" w:rsidRPr="00FB775F">
              <w:rPr>
                <w:sz w:val="24"/>
                <w:szCs w:val="24"/>
              </w:rPr>
              <w:t>90998,2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 xml:space="preserve">в 2017 году – </w:t>
            </w:r>
            <w:r w:rsidRPr="00FB775F">
              <w:rPr>
                <w:color w:val="000000"/>
                <w:sz w:val="24"/>
                <w:szCs w:val="24"/>
              </w:rPr>
              <w:t xml:space="preserve"> </w:t>
            </w:r>
            <w:r w:rsidR="005A51C9" w:rsidRPr="00FB775F">
              <w:rPr>
                <w:color w:val="000000"/>
                <w:sz w:val="24"/>
                <w:szCs w:val="24"/>
              </w:rPr>
              <w:t>112029,8</w:t>
            </w:r>
            <w:r w:rsidRPr="00FB775F">
              <w:rPr>
                <w:sz w:val="24"/>
                <w:szCs w:val="24"/>
              </w:rPr>
              <w:t>тыс. рублей;</w:t>
            </w:r>
          </w:p>
          <w:p w:rsidR="005D0B8A" w:rsidRPr="00FB775F" w:rsidRDefault="005D0B8A" w:rsidP="00EF6E5C">
            <w:pPr>
              <w:pStyle w:val="a6"/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>в том числе за счет средств: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>–</w:t>
            </w:r>
            <w:r w:rsidRPr="00FB775F">
              <w:rPr>
                <w:b/>
                <w:color w:val="000000"/>
                <w:sz w:val="24"/>
                <w:szCs w:val="24"/>
              </w:rPr>
              <w:t>федерального бюджета</w:t>
            </w:r>
            <w:r w:rsidRPr="00FB775F">
              <w:rPr>
                <w:color w:val="000000"/>
                <w:sz w:val="24"/>
                <w:szCs w:val="24"/>
              </w:rPr>
              <w:t xml:space="preserve"> – </w:t>
            </w:r>
            <w:r w:rsidR="005A51C9" w:rsidRPr="00FB775F">
              <w:rPr>
                <w:color w:val="000000"/>
                <w:sz w:val="24"/>
                <w:szCs w:val="24"/>
              </w:rPr>
              <w:t>112775,1</w:t>
            </w:r>
            <w:r w:rsidRPr="00FB775F">
              <w:rPr>
                <w:color w:val="000000"/>
                <w:sz w:val="24"/>
                <w:szCs w:val="24"/>
              </w:rPr>
              <w:t xml:space="preserve"> тыс. рублей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>из них по годам:</w:t>
            </w:r>
          </w:p>
          <w:p w:rsidR="005D0B8A" w:rsidRPr="00FB775F" w:rsidRDefault="005D0B8A" w:rsidP="00EF6E5C">
            <w:pPr>
              <w:pStyle w:val="a6"/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 xml:space="preserve">в 2015 году – </w:t>
            </w:r>
            <w:r w:rsidR="00A652D3" w:rsidRPr="00FB775F">
              <w:rPr>
                <w:sz w:val="24"/>
                <w:szCs w:val="24"/>
              </w:rPr>
              <w:t>33739,2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 xml:space="preserve">в 2016году –  </w:t>
            </w:r>
            <w:r w:rsidR="009B3B6B" w:rsidRPr="00FB775F">
              <w:rPr>
                <w:sz w:val="24"/>
                <w:szCs w:val="24"/>
              </w:rPr>
              <w:t>37907,2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 xml:space="preserve">в 2017 году – </w:t>
            </w:r>
            <w:r w:rsidR="005A51C9" w:rsidRPr="00FB775F">
              <w:rPr>
                <w:sz w:val="24"/>
                <w:szCs w:val="24"/>
              </w:rPr>
              <w:t>41128,7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lastRenderedPageBreak/>
              <w:t>–</w:t>
            </w:r>
            <w:r w:rsidRPr="00FB775F">
              <w:rPr>
                <w:b/>
                <w:color w:val="000000"/>
                <w:sz w:val="24"/>
                <w:szCs w:val="24"/>
              </w:rPr>
              <w:t>республиканского бюджета</w:t>
            </w:r>
            <w:r w:rsidRPr="00FB77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75F">
              <w:rPr>
                <w:color w:val="000000"/>
                <w:sz w:val="24"/>
                <w:szCs w:val="24"/>
              </w:rPr>
              <w:t>Карачаево</w:t>
            </w:r>
            <w:proofErr w:type="spellEnd"/>
            <w:r w:rsidRPr="00FB775F">
              <w:rPr>
                <w:color w:val="000000"/>
                <w:sz w:val="24"/>
                <w:szCs w:val="24"/>
              </w:rPr>
              <w:t xml:space="preserve"> –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 xml:space="preserve">Черкесской Республики –  </w:t>
            </w:r>
            <w:r w:rsidR="005A51C9" w:rsidRPr="00FB775F">
              <w:rPr>
                <w:color w:val="000000"/>
                <w:sz w:val="24"/>
                <w:szCs w:val="24"/>
              </w:rPr>
              <w:t>152541,5</w:t>
            </w:r>
            <w:r w:rsidRPr="00FB775F">
              <w:rPr>
                <w:color w:val="000000"/>
                <w:sz w:val="24"/>
                <w:szCs w:val="24"/>
              </w:rPr>
              <w:t xml:space="preserve"> тыс. рублей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>из них по годам: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 xml:space="preserve">в 2015 году –  </w:t>
            </w:r>
            <w:r w:rsidR="00A652D3" w:rsidRPr="00FB775F">
              <w:rPr>
                <w:sz w:val="24"/>
                <w:szCs w:val="24"/>
              </w:rPr>
              <w:t>41474,7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 xml:space="preserve">в 2016 году –  </w:t>
            </w:r>
            <w:r w:rsidR="009B3B6B" w:rsidRPr="00FB775F">
              <w:rPr>
                <w:sz w:val="24"/>
                <w:szCs w:val="24"/>
              </w:rPr>
              <w:t>46702,7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 xml:space="preserve">в 2017 году –  </w:t>
            </w:r>
            <w:r w:rsidR="005A51C9" w:rsidRPr="00FB775F">
              <w:rPr>
                <w:sz w:val="24"/>
                <w:szCs w:val="24"/>
              </w:rPr>
              <w:t>64364,1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b/>
                <w:color w:val="000000"/>
                <w:sz w:val="24"/>
                <w:szCs w:val="24"/>
              </w:rPr>
              <w:t>местного бюджета</w:t>
            </w:r>
            <w:r w:rsidRPr="00FB775F">
              <w:rPr>
                <w:color w:val="000000"/>
                <w:sz w:val="24"/>
                <w:szCs w:val="24"/>
              </w:rPr>
              <w:t xml:space="preserve"> Урупского муниципального района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 xml:space="preserve">–  </w:t>
            </w:r>
            <w:r w:rsidR="005A51C9" w:rsidRPr="00FB775F">
              <w:rPr>
                <w:color w:val="000000"/>
                <w:sz w:val="24"/>
                <w:szCs w:val="24"/>
              </w:rPr>
              <w:t>19800,4</w:t>
            </w:r>
            <w:r w:rsidRPr="00FB775F">
              <w:rPr>
                <w:color w:val="000000"/>
                <w:sz w:val="24"/>
                <w:szCs w:val="24"/>
              </w:rPr>
              <w:t xml:space="preserve"> тыс. рублей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>из них по годам: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 xml:space="preserve">в 2015 году –  </w:t>
            </w:r>
            <w:r w:rsidR="00A652D3" w:rsidRPr="00FB775F">
              <w:rPr>
                <w:sz w:val="24"/>
                <w:szCs w:val="24"/>
              </w:rPr>
              <w:t>6875,1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 xml:space="preserve">в 2016 году –  </w:t>
            </w:r>
            <w:r w:rsidR="009B3B6B" w:rsidRPr="00FB775F">
              <w:rPr>
                <w:sz w:val="24"/>
                <w:szCs w:val="24"/>
              </w:rPr>
              <w:t>6388,3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 xml:space="preserve">в 2017 году –  </w:t>
            </w:r>
            <w:r w:rsidR="005A51C9" w:rsidRPr="00FB775F">
              <w:rPr>
                <w:sz w:val="24"/>
                <w:szCs w:val="24"/>
              </w:rPr>
              <w:t>6537,0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</w:rPr>
            </w:pP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>Объем финансового обеспечения реализации Муниципальной районной программы в разрезе подпрограмм составляет: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b/>
                <w:color w:val="000000"/>
                <w:sz w:val="24"/>
                <w:szCs w:val="24"/>
              </w:rPr>
            </w:pPr>
            <w:r w:rsidRPr="00FB775F">
              <w:rPr>
                <w:b/>
                <w:color w:val="000000"/>
                <w:sz w:val="24"/>
                <w:szCs w:val="24"/>
              </w:rPr>
              <w:t>Подпрограмма 1.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b/>
                <w:sz w:val="24"/>
                <w:szCs w:val="24"/>
              </w:rPr>
              <w:t>«Развитие мер социальной поддержки отдельных категорий граждан»</w:t>
            </w:r>
            <w:r w:rsidRPr="00FB775F">
              <w:rPr>
                <w:sz w:val="24"/>
                <w:szCs w:val="24"/>
              </w:rPr>
              <w:t xml:space="preserve"> </w:t>
            </w:r>
            <w:r w:rsidRPr="00FB775F">
              <w:rPr>
                <w:color w:val="000000"/>
                <w:sz w:val="24"/>
                <w:szCs w:val="24"/>
              </w:rPr>
              <w:t xml:space="preserve">Объем финансового обеспечения реализации программы за 2015 – 2017 годы 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 xml:space="preserve">составляет </w:t>
            </w:r>
            <w:r w:rsidR="005A51C9" w:rsidRPr="00FB775F">
              <w:rPr>
                <w:color w:val="000000"/>
                <w:sz w:val="24"/>
                <w:szCs w:val="24"/>
              </w:rPr>
              <w:t>264316,6</w:t>
            </w:r>
            <w:r w:rsidRPr="00FB775F">
              <w:rPr>
                <w:color w:val="000000"/>
                <w:sz w:val="24"/>
                <w:szCs w:val="24"/>
              </w:rPr>
              <w:t xml:space="preserve"> тыс. рублей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>из них по годам:</w:t>
            </w:r>
          </w:p>
          <w:p w:rsidR="005D0B8A" w:rsidRPr="00FB775F" w:rsidRDefault="005D0B8A" w:rsidP="00EF6E5C">
            <w:pPr>
              <w:pStyle w:val="a6"/>
              <w:shd w:val="clear" w:color="auto" w:fill="FFFFFF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 xml:space="preserve">в 2015 году –  </w:t>
            </w:r>
            <w:r w:rsidR="00C9641E" w:rsidRPr="00FB775F">
              <w:rPr>
                <w:color w:val="000000"/>
                <w:sz w:val="24"/>
                <w:szCs w:val="24"/>
              </w:rPr>
              <w:t>75213,9</w:t>
            </w:r>
            <w:r w:rsidRPr="00FB775F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>в 201</w:t>
            </w:r>
            <w:r w:rsidR="009B3B6B" w:rsidRPr="00FB775F">
              <w:rPr>
                <w:sz w:val="24"/>
                <w:szCs w:val="24"/>
              </w:rPr>
              <w:t>6</w:t>
            </w:r>
            <w:r w:rsidRPr="00FB775F">
              <w:rPr>
                <w:sz w:val="24"/>
                <w:szCs w:val="24"/>
              </w:rPr>
              <w:t xml:space="preserve">году –  </w:t>
            </w:r>
            <w:r w:rsidR="009B0631" w:rsidRPr="00FB775F">
              <w:rPr>
                <w:sz w:val="24"/>
                <w:szCs w:val="24"/>
              </w:rPr>
              <w:t>84609,9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 xml:space="preserve">в 2017 году – </w:t>
            </w:r>
            <w:r w:rsidRPr="00FB775F">
              <w:rPr>
                <w:color w:val="000000"/>
                <w:sz w:val="24"/>
                <w:szCs w:val="24"/>
              </w:rPr>
              <w:t xml:space="preserve"> </w:t>
            </w:r>
            <w:r w:rsidR="005A51C9" w:rsidRPr="00FB775F">
              <w:rPr>
                <w:color w:val="000000"/>
                <w:sz w:val="24"/>
                <w:szCs w:val="24"/>
              </w:rPr>
              <w:t>105492,8</w:t>
            </w:r>
            <w:r w:rsidRPr="00FB775F">
              <w:rPr>
                <w:color w:val="000000"/>
                <w:sz w:val="24"/>
                <w:szCs w:val="24"/>
              </w:rPr>
              <w:t xml:space="preserve"> </w:t>
            </w:r>
            <w:r w:rsidRPr="00FB775F">
              <w:rPr>
                <w:sz w:val="24"/>
                <w:szCs w:val="24"/>
              </w:rPr>
              <w:t>тыс. рублей;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>в том числе за счет средств: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>–</w:t>
            </w:r>
            <w:r w:rsidRPr="00FB775F">
              <w:rPr>
                <w:b/>
                <w:color w:val="000000"/>
                <w:sz w:val="24"/>
                <w:szCs w:val="24"/>
              </w:rPr>
              <w:t>федерального бюджета</w:t>
            </w:r>
            <w:r w:rsidRPr="00FB775F">
              <w:rPr>
                <w:color w:val="000000"/>
                <w:sz w:val="24"/>
                <w:szCs w:val="24"/>
              </w:rPr>
              <w:t xml:space="preserve"> – </w:t>
            </w:r>
            <w:r w:rsidR="005A51C9" w:rsidRPr="00FB775F">
              <w:rPr>
                <w:color w:val="000000"/>
                <w:sz w:val="24"/>
                <w:szCs w:val="24"/>
              </w:rPr>
              <w:t>112775,1</w:t>
            </w:r>
            <w:r w:rsidR="009B0631" w:rsidRPr="00FB775F">
              <w:rPr>
                <w:color w:val="000000"/>
                <w:sz w:val="24"/>
                <w:szCs w:val="24"/>
              </w:rPr>
              <w:t xml:space="preserve"> </w:t>
            </w:r>
            <w:r w:rsidRPr="00FB775F">
              <w:rPr>
                <w:color w:val="000000"/>
                <w:sz w:val="24"/>
                <w:szCs w:val="24"/>
              </w:rPr>
              <w:t>тыс. рублей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>из них по годам:</w:t>
            </w:r>
          </w:p>
          <w:p w:rsidR="005D0B8A" w:rsidRPr="00FB775F" w:rsidRDefault="005D0B8A" w:rsidP="00EF6E5C">
            <w:pPr>
              <w:pStyle w:val="a6"/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 xml:space="preserve">в 2015 году –  </w:t>
            </w:r>
            <w:r w:rsidR="00A86774" w:rsidRPr="00FB775F">
              <w:rPr>
                <w:sz w:val="24"/>
                <w:szCs w:val="24"/>
              </w:rPr>
              <w:t>33739,2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 xml:space="preserve">в 2016году –  </w:t>
            </w:r>
            <w:r w:rsidR="009B0631" w:rsidRPr="00FB775F">
              <w:rPr>
                <w:sz w:val="24"/>
                <w:szCs w:val="24"/>
              </w:rPr>
              <w:t>37907,2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 xml:space="preserve">в 2017 году – </w:t>
            </w:r>
            <w:r w:rsidR="005A51C9" w:rsidRPr="00FB775F">
              <w:rPr>
                <w:sz w:val="24"/>
                <w:szCs w:val="24"/>
              </w:rPr>
              <w:t>41128,7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>–</w:t>
            </w:r>
            <w:r w:rsidRPr="00FB775F">
              <w:rPr>
                <w:b/>
                <w:color w:val="000000"/>
                <w:sz w:val="24"/>
                <w:szCs w:val="24"/>
              </w:rPr>
              <w:t>республиканского бюджета</w:t>
            </w:r>
            <w:r w:rsidRPr="00FB77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75F">
              <w:rPr>
                <w:color w:val="000000"/>
                <w:sz w:val="24"/>
                <w:szCs w:val="24"/>
              </w:rPr>
              <w:t>Карачаево</w:t>
            </w:r>
            <w:proofErr w:type="spellEnd"/>
            <w:r w:rsidRPr="00FB775F">
              <w:rPr>
                <w:color w:val="000000"/>
                <w:sz w:val="24"/>
                <w:szCs w:val="24"/>
              </w:rPr>
              <w:t xml:space="preserve"> –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 xml:space="preserve">Черкесской Республики –  </w:t>
            </w:r>
            <w:r w:rsidR="005A51C9" w:rsidRPr="00FB775F">
              <w:rPr>
                <w:color w:val="000000"/>
                <w:sz w:val="24"/>
                <w:szCs w:val="24"/>
              </w:rPr>
              <w:t>152541,5</w:t>
            </w:r>
            <w:r w:rsidRPr="00FB775F">
              <w:rPr>
                <w:color w:val="000000"/>
                <w:sz w:val="24"/>
                <w:szCs w:val="24"/>
              </w:rPr>
              <w:t xml:space="preserve"> тыс. рублей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>из них по годам: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 xml:space="preserve">в 2015 году –  </w:t>
            </w:r>
            <w:r w:rsidR="00A86774" w:rsidRPr="00FB775F">
              <w:rPr>
                <w:sz w:val="24"/>
                <w:szCs w:val="24"/>
              </w:rPr>
              <w:t>41474,7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 xml:space="preserve">в 2016 году –  </w:t>
            </w:r>
            <w:r w:rsidR="009B0631" w:rsidRPr="00FB775F">
              <w:rPr>
                <w:sz w:val="24"/>
                <w:szCs w:val="24"/>
              </w:rPr>
              <w:t>46702,7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 xml:space="preserve">в 2017 году –  </w:t>
            </w:r>
            <w:r w:rsidR="005A51C9" w:rsidRPr="00FB775F">
              <w:rPr>
                <w:sz w:val="24"/>
                <w:szCs w:val="24"/>
              </w:rPr>
              <w:t>64364,1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b/>
                <w:color w:val="000000"/>
                <w:sz w:val="24"/>
                <w:szCs w:val="24"/>
              </w:rPr>
            </w:pPr>
            <w:r w:rsidRPr="00FB775F">
              <w:rPr>
                <w:b/>
                <w:color w:val="000000"/>
                <w:sz w:val="24"/>
                <w:szCs w:val="24"/>
              </w:rPr>
              <w:t>Подпрограмма 2.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b/>
                <w:sz w:val="24"/>
                <w:szCs w:val="24"/>
              </w:rPr>
            </w:pPr>
            <w:r w:rsidRPr="00FB775F">
              <w:rPr>
                <w:b/>
                <w:sz w:val="24"/>
                <w:szCs w:val="24"/>
              </w:rPr>
              <w:t xml:space="preserve">«Обеспечение условий реализации районной муниципальной  программы «Социальная поддержка населения Урупского муниципального района на 2015-2017г.» 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>–</w:t>
            </w:r>
            <w:r w:rsidRPr="00FB775F">
              <w:rPr>
                <w:b/>
                <w:sz w:val="24"/>
                <w:szCs w:val="24"/>
              </w:rPr>
              <w:t>Местный бюджет</w:t>
            </w:r>
            <w:r w:rsidRPr="00FB775F">
              <w:rPr>
                <w:sz w:val="24"/>
                <w:szCs w:val="24"/>
              </w:rPr>
              <w:t xml:space="preserve"> Урупского муниципального района -</w:t>
            </w:r>
            <w:r w:rsidR="005A51C9" w:rsidRPr="00FB775F">
              <w:rPr>
                <w:sz w:val="24"/>
                <w:szCs w:val="24"/>
              </w:rPr>
              <w:t>19800,4</w:t>
            </w:r>
            <w:r w:rsidRPr="00FB775F">
              <w:rPr>
                <w:sz w:val="24"/>
                <w:szCs w:val="24"/>
              </w:rPr>
              <w:t xml:space="preserve"> </w:t>
            </w:r>
            <w:proofErr w:type="spellStart"/>
            <w:r w:rsidRPr="00FB775F">
              <w:rPr>
                <w:sz w:val="24"/>
                <w:szCs w:val="24"/>
              </w:rPr>
              <w:t>тыс</w:t>
            </w:r>
            <w:proofErr w:type="spellEnd"/>
            <w:r w:rsidRPr="00FB775F">
              <w:rPr>
                <w:sz w:val="24"/>
                <w:szCs w:val="24"/>
              </w:rPr>
              <w:t xml:space="preserve"> руб.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 xml:space="preserve"> из них по годам: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 xml:space="preserve">в 2015 году –  </w:t>
            </w:r>
            <w:r w:rsidR="00A86774" w:rsidRPr="00FB775F">
              <w:rPr>
                <w:sz w:val="24"/>
                <w:szCs w:val="24"/>
              </w:rPr>
              <w:t>6875,1</w:t>
            </w:r>
            <w:r w:rsidRPr="00FB775F">
              <w:rPr>
                <w:sz w:val="24"/>
                <w:szCs w:val="24"/>
              </w:rPr>
              <w:t>тыс. рублей;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 xml:space="preserve">в 2016 году –  </w:t>
            </w:r>
            <w:r w:rsidR="009B0631" w:rsidRPr="00FB775F">
              <w:rPr>
                <w:sz w:val="24"/>
                <w:szCs w:val="24"/>
              </w:rPr>
              <w:t>6388,3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Default="005D0B8A" w:rsidP="005A51C9">
            <w:pPr>
              <w:pStyle w:val="a6"/>
              <w:spacing w:after="0" w:line="240" w:lineRule="atLeast"/>
            </w:pPr>
            <w:r w:rsidRPr="00FB775F">
              <w:rPr>
                <w:sz w:val="24"/>
                <w:szCs w:val="24"/>
              </w:rPr>
              <w:t xml:space="preserve">в 2017 году –  </w:t>
            </w:r>
            <w:r w:rsidR="005A51C9" w:rsidRPr="00FB775F">
              <w:rPr>
                <w:sz w:val="24"/>
                <w:szCs w:val="24"/>
              </w:rPr>
              <w:t>6537</w:t>
            </w:r>
            <w:r w:rsidR="00B57720" w:rsidRPr="00FB775F">
              <w:rPr>
                <w:sz w:val="24"/>
                <w:szCs w:val="24"/>
              </w:rPr>
              <w:t xml:space="preserve"> тыс. рублей</w:t>
            </w:r>
            <w:proofErr w:type="gramStart"/>
            <w:r w:rsidR="0016202E">
              <w:rPr>
                <w:sz w:val="24"/>
                <w:szCs w:val="24"/>
              </w:rPr>
              <w:t>.</w:t>
            </w:r>
            <w:r w:rsidR="00B57720" w:rsidRPr="00FB775F">
              <w:rPr>
                <w:sz w:val="24"/>
                <w:szCs w:val="24"/>
              </w:rPr>
              <w:t>».</w:t>
            </w:r>
            <w:proofErr w:type="gramEnd"/>
          </w:p>
        </w:tc>
      </w:tr>
    </w:tbl>
    <w:p w:rsidR="005D0B8A" w:rsidRDefault="003D33F8" w:rsidP="005D0B8A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07B12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524" w:rsidRPr="003D33F8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>«Этапы и сроки реализации подпрограммы»</w:t>
      </w:r>
      <w:r w:rsidR="008D1524" w:rsidRPr="003D33F8">
        <w:rPr>
          <w:rFonts w:ascii="Times New Roman" w:hAnsi="Times New Roman" w:cs="Times New Roman"/>
          <w:bCs/>
          <w:sz w:val="28"/>
          <w:szCs w:val="28"/>
        </w:rPr>
        <w:t xml:space="preserve"> Паспорта Подпр</w:t>
      </w:r>
      <w:r w:rsidRPr="003D33F8">
        <w:rPr>
          <w:rFonts w:ascii="Times New Roman" w:hAnsi="Times New Roman" w:cs="Times New Roman"/>
          <w:bCs/>
          <w:sz w:val="28"/>
          <w:szCs w:val="28"/>
        </w:rPr>
        <w:t>о</w:t>
      </w:r>
      <w:r w:rsidR="008D1524" w:rsidRPr="003D33F8">
        <w:rPr>
          <w:rFonts w:ascii="Times New Roman" w:hAnsi="Times New Roman" w:cs="Times New Roman"/>
          <w:bCs/>
          <w:sz w:val="28"/>
          <w:szCs w:val="28"/>
        </w:rPr>
        <w:t>гра</w:t>
      </w:r>
      <w:r w:rsidR="00FB4D88" w:rsidRPr="003D33F8">
        <w:rPr>
          <w:rFonts w:ascii="Times New Roman" w:hAnsi="Times New Roman" w:cs="Times New Roman"/>
          <w:bCs/>
          <w:sz w:val="28"/>
          <w:szCs w:val="28"/>
        </w:rPr>
        <w:t xml:space="preserve">ммы </w:t>
      </w:r>
      <w:r w:rsidR="008D1524" w:rsidRPr="003D33F8">
        <w:rPr>
          <w:rFonts w:ascii="Times New Roman" w:hAnsi="Times New Roman" w:cs="Times New Roman"/>
          <w:bCs/>
          <w:sz w:val="28"/>
          <w:szCs w:val="28"/>
        </w:rPr>
        <w:t>1</w:t>
      </w:r>
      <w:r w:rsidR="00FB4D88" w:rsidRPr="003D3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FB775F" w:rsidRDefault="00FB775F" w:rsidP="005D0B8A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775F" w:rsidRPr="003D33F8" w:rsidRDefault="00FB775F" w:rsidP="005D0B8A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A0" w:firstRow="1" w:lastRow="0" w:firstColumn="1" w:lastColumn="0" w:noHBand="0" w:noVBand="0"/>
      </w:tblPr>
      <w:tblGrid>
        <w:gridCol w:w="3454"/>
        <w:gridCol w:w="6477"/>
      </w:tblGrid>
      <w:tr w:rsidR="005D0B8A" w:rsidRPr="00FB775F" w:rsidTr="00EF6E5C">
        <w:tc>
          <w:tcPr>
            <w:tcW w:w="1739" w:type="pct"/>
            <w:tcBorders>
              <w:top w:val="single" w:sz="4" w:space="0" w:color="00000A"/>
              <w:right w:val="nil"/>
            </w:tcBorders>
            <w:tcMar>
              <w:left w:w="-5" w:type="dxa"/>
            </w:tcMar>
          </w:tcPr>
          <w:p w:rsidR="005D0B8A" w:rsidRPr="00FB775F" w:rsidRDefault="005D0B8A" w:rsidP="00EF6E5C">
            <w:pPr>
              <w:pStyle w:val="ae"/>
            </w:pPr>
            <w:r w:rsidRPr="00FB775F">
              <w:t>«Этапы и сроки реализации подпрограммы</w:t>
            </w:r>
          </w:p>
        </w:tc>
        <w:tc>
          <w:tcPr>
            <w:tcW w:w="3261" w:type="pct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5D0B8A" w:rsidRPr="00FB775F" w:rsidRDefault="005D0B8A" w:rsidP="00EF6E5C">
            <w:pPr>
              <w:pStyle w:val="ae"/>
              <w:spacing w:line="240" w:lineRule="atLeast"/>
            </w:pPr>
            <w:r w:rsidRPr="00FB775F">
              <w:t>Срок реализации подпрограммы – 2015 – 2017 годы:</w:t>
            </w:r>
          </w:p>
          <w:p w:rsidR="005D0B8A" w:rsidRPr="00FB775F" w:rsidRDefault="005D0B8A" w:rsidP="00EF6E5C">
            <w:pPr>
              <w:pStyle w:val="ae"/>
              <w:spacing w:line="240" w:lineRule="atLeast"/>
            </w:pPr>
            <w:r w:rsidRPr="00FB775F">
              <w:t>первый этап – 2015 – 2015 годы;</w:t>
            </w:r>
          </w:p>
          <w:p w:rsidR="005D0B8A" w:rsidRPr="00FB775F" w:rsidRDefault="005D0B8A" w:rsidP="00EF6E5C">
            <w:pPr>
              <w:pStyle w:val="ae"/>
              <w:spacing w:line="240" w:lineRule="atLeast"/>
            </w:pPr>
            <w:r w:rsidRPr="00FB775F">
              <w:t>второй этап  – 2016 – 2017 годы;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 xml:space="preserve">из них по годам в 2015 году –  </w:t>
            </w:r>
            <w:r w:rsidR="00AF24B8" w:rsidRPr="00FB775F">
              <w:rPr>
                <w:sz w:val="24"/>
                <w:szCs w:val="24"/>
              </w:rPr>
              <w:t>75213,9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 xml:space="preserve">в 2016 году –  </w:t>
            </w:r>
            <w:r w:rsidR="009B0631" w:rsidRPr="00FB775F">
              <w:rPr>
                <w:sz w:val="24"/>
                <w:szCs w:val="24"/>
              </w:rPr>
              <w:t>84609,9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 xml:space="preserve">в 2017 году –  </w:t>
            </w:r>
            <w:r w:rsidR="005A51C9" w:rsidRPr="00FB775F">
              <w:rPr>
                <w:sz w:val="24"/>
                <w:szCs w:val="24"/>
              </w:rPr>
              <w:t>105492,8</w:t>
            </w:r>
            <w:r w:rsidR="00B57720" w:rsidRPr="00FB775F">
              <w:rPr>
                <w:sz w:val="24"/>
                <w:szCs w:val="24"/>
              </w:rPr>
              <w:t xml:space="preserve"> тыс. рублей</w:t>
            </w:r>
            <w:proofErr w:type="gramStart"/>
            <w:r w:rsidR="0016202E">
              <w:rPr>
                <w:sz w:val="24"/>
                <w:szCs w:val="24"/>
              </w:rPr>
              <w:t>.</w:t>
            </w:r>
            <w:r w:rsidR="00B57720" w:rsidRPr="00FB775F">
              <w:rPr>
                <w:sz w:val="24"/>
                <w:szCs w:val="24"/>
              </w:rPr>
              <w:t>».</w:t>
            </w:r>
            <w:proofErr w:type="gramEnd"/>
          </w:p>
          <w:p w:rsidR="005D0B8A" w:rsidRPr="00FB775F" w:rsidRDefault="005D0B8A" w:rsidP="00EF6E5C">
            <w:pPr>
              <w:pStyle w:val="ae"/>
              <w:spacing w:line="240" w:lineRule="atLeast"/>
            </w:pPr>
          </w:p>
        </w:tc>
      </w:tr>
    </w:tbl>
    <w:p w:rsidR="005D0B8A" w:rsidRDefault="003D33F8" w:rsidP="005D0B8A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6"/>
        </w:rPr>
        <w:tab/>
      </w:r>
      <w:r w:rsidR="00E07B12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767" w:rsidRPr="003D33F8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>«О</w:t>
      </w:r>
      <w:r w:rsidR="005D0B8A" w:rsidRPr="003D33F8">
        <w:rPr>
          <w:rFonts w:ascii="Times New Roman" w:hAnsi="Times New Roman" w:cs="Times New Roman"/>
          <w:sz w:val="28"/>
          <w:szCs w:val="28"/>
        </w:rPr>
        <w:t>бъемы бюджетных ассигнований подпрограммы»</w:t>
      </w:r>
      <w:r w:rsidR="00150767" w:rsidRPr="003D33F8">
        <w:rPr>
          <w:rFonts w:ascii="Times New Roman" w:hAnsi="Times New Roman" w:cs="Times New Roman"/>
          <w:sz w:val="28"/>
          <w:szCs w:val="28"/>
        </w:rPr>
        <w:t xml:space="preserve"> Паспорта Подпрограммы 1</w:t>
      </w:r>
      <w:r w:rsidR="005D0B8A" w:rsidRPr="003D33F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FB775F" w:rsidRPr="003D33F8" w:rsidRDefault="00FB775F" w:rsidP="005D0B8A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973" w:type="pct"/>
        <w:tblBorders>
          <w:top w:val="single" w:sz="4" w:space="0" w:color="auto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A0" w:firstRow="1" w:lastRow="0" w:firstColumn="1" w:lastColumn="0" w:noHBand="0" w:noVBand="0"/>
      </w:tblPr>
      <w:tblGrid>
        <w:gridCol w:w="3413"/>
        <w:gridCol w:w="6464"/>
      </w:tblGrid>
      <w:tr w:rsidR="005D0B8A" w:rsidTr="00400249">
        <w:trPr>
          <w:trHeight w:val="5641"/>
        </w:trPr>
        <w:tc>
          <w:tcPr>
            <w:tcW w:w="1728" w:type="pct"/>
            <w:tcMar>
              <w:left w:w="-5" w:type="dxa"/>
            </w:tcMar>
          </w:tcPr>
          <w:p w:rsidR="005D0B8A" w:rsidRPr="00FB775F" w:rsidRDefault="005D0B8A" w:rsidP="00EF6E5C">
            <w:pPr>
              <w:pStyle w:val="ae"/>
            </w:pPr>
            <w:r w:rsidRPr="00FB775F">
              <w:t>«Объемы бюджетных ассигнований подпрограммы</w:t>
            </w:r>
          </w:p>
        </w:tc>
        <w:tc>
          <w:tcPr>
            <w:tcW w:w="3272" w:type="pct"/>
            <w:tcMar>
              <w:left w:w="-5" w:type="dxa"/>
            </w:tcMar>
          </w:tcPr>
          <w:p w:rsidR="005D0B8A" w:rsidRPr="00FB775F" w:rsidRDefault="005D0B8A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 xml:space="preserve">Объем финансового обеспечения реализации </w:t>
            </w:r>
            <w:r w:rsidRPr="00FB775F">
              <w:rPr>
                <w:sz w:val="24"/>
                <w:szCs w:val="24"/>
              </w:rPr>
              <w:t xml:space="preserve">подпрограммы за 2015 – 2017 годы составляет  </w:t>
            </w:r>
            <w:r w:rsidR="005A51C9" w:rsidRPr="00FB775F">
              <w:rPr>
                <w:sz w:val="24"/>
                <w:szCs w:val="24"/>
              </w:rPr>
              <w:t>265316,6</w:t>
            </w:r>
            <w:r w:rsidR="000D75D5" w:rsidRPr="00FB775F">
              <w:rPr>
                <w:sz w:val="24"/>
                <w:szCs w:val="24"/>
              </w:rPr>
              <w:t xml:space="preserve"> </w:t>
            </w:r>
            <w:r w:rsidRPr="00FB775F">
              <w:rPr>
                <w:sz w:val="24"/>
                <w:szCs w:val="24"/>
              </w:rPr>
              <w:t>тыс. рублей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>из них по годам: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 xml:space="preserve">в 2015 году –  </w:t>
            </w:r>
            <w:r w:rsidR="00AF24B8" w:rsidRPr="00FB775F">
              <w:rPr>
                <w:sz w:val="24"/>
                <w:szCs w:val="24"/>
              </w:rPr>
              <w:t>75213,9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 xml:space="preserve">в 2016 году –  </w:t>
            </w:r>
            <w:r w:rsidR="00A2515C" w:rsidRPr="00FB775F">
              <w:rPr>
                <w:sz w:val="24"/>
                <w:szCs w:val="24"/>
              </w:rPr>
              <w:t>84609,9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 xml:space="preserve">в 2017 году –  </w:t>
            </w:r>
            <w:r w:rsidR="005A51C9" w:rsidRPr="00FB775F">
              <w:rPr>
                <w:sz w:val="24"/>
                <w:szCs w:val="24"/>
              </w:rPr>
              <w:t>105492,8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>в том числе за счет средств: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</w:p>
          <w:p w:rsidR="00A2515C" w:rsidRPr="00FB775F" w:rsidRDefault="00A2515C" w:rsidP="00A251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>–</w:t>
            </w:r>
            <w:r w:rsidRPr="00FB775F">
              <w:rPr>
                <w:b/>
                <w:color w:val="000000"/>
                <w:sz w:val="24"/>
                <w:szCs w:val="24"/>
              </w:rPr>
              <w:t>федерального бюджета</w:t>
            </w:r>
            <w:r w:rsidRPr="00FB775F">
              <w:rPr>
                <w:color w:val="000000"/>
                <w:sz w:val="24"/>
                <w:szCs w:val="24"/>
              </w:rPr>
              <w:t xml:space="preserve"> – </w:t>
            </w:r>
            <w:r w:rsidR="005A51C9" w:rsidRPr="00FB775F">
              <w:rPr>
                <w:color w:val="000000"/>
                <w:sz w:val="24"/>
                <w:szCs w:val="24"/>
              </w:rPr>
              <w:t>112775,1</w:t>
            </w:r>
            <w:r w:rsidRPr="00FB775F">
              <w:rPr>
                <w:color w:val="000000"/>
                <w:sz w:val="24"/>
                <w:szCs w:val="24"/>
              </w:rPr>
              <w:t xml:space="preserve"> тыс. рублей</w:t>
            </w:r>
          </w:p>
          <w:p w:rsidR="00A2515C" w:rsidRPr="00FB775F" w:rsidRDefault="00A2515C" w:rsidP="00A251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>из них по годам:</w:t>
            </w:r>
          </w:p>
          <w:p w:rsidR="00A2515C" w:rsidRPr="00FB775F" w:rsidRDefault="00A2515C" w:rsidP="00A2515C">
            <w:pPr>
              <w:pStyle w:val="a6"/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>в 2015 году –  33739,2 тыс. рублей;</w:t>
            </w:r>
          </w:p>
          <w:p w:rsidR="00A2515C" w:rsidRPr="00FB775F" w:rsidRDefault="00A2515C" w:rsidP="00A2515C">
            <w:pPr>
              <w:pStyle w:val="a6"/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>в 2016году –  37907,2 тыс. рублей;</w:t>
            </w:r>
          </w:p>
          <w:p w:rsidR="00A2515C" w:rsidRPr="00FB775F" w:rsidRDefault="00A2515C" w:rsidP="00A2515C">
            <w:pPr>
              <w:pStyle w:val="a6"/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 xml:space="preserve">в 2017 году – </w:t>
            </w:r>
            <w:r w:rsidR="005A51C9" w:rsidRPr="00FB775F">
              <w:rPr>
                <w:sz w:val="24"/>
                <w:szCs w:val="24"/>
              </w:rPr>
              <w:t>41128,7</w:t>
            </w:r>
            <w:r w:rsidRPr="00FB775F">
              <w:rPr>
                <w:sz w:val="24"/>
                <w:szCs w:val="24"/>
              </w:rPr>
              <w:t xml:space="preserve"> тыс. рублей;</w:t>
            </w:r>
          </w:p>
          <w:p w:rsidR="005D0B8A" w:rsidRPr="00FB775F" w:rsidRDefault="005D0B8A" w:rsidP="00EF6E5C">
            <w:pPr>
              <w:pStyle w:val="a6"/>
              <w:shd w:val="clear" w:color="auto" w:fill="FFFFFF"/>
              <w:spacing w:after="0" w:line="240" w:lineRule="atLeast"/>
              <w:rPr>
                <w:sz w:val="24"/>
                <w:szCs w:val="24"/>
              </w:rPr>
            </w:pPr>
          </w:p>
          <w:p w:rsidR="00A2515C" w:rsidRPr="00FB775F" w:rsidRDefault="00A2515C" w:rsidP="00A251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>–</w:t>
            </w:r>
            <w:r w:rsidRPr="00FB775F">
              <w:rPr>
                <w:b/>
                <w:color w:val="000000"/>
                <w:sz w:val="24"/>
                <w:szCs w:val="24"/>
              </w:rPr>
              <w:t>республиканского бюджета</w:t>
            </w:r>
            <w:r w:rsidRPr="00FB77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775F">
              <w:rPr>
                <w:color w:val="000000"/>
                <w:sz w:val="24"/>
                <w:szCs w:val="24"/>
              </w:rPr>
              <w:t>Карачаево</w:t>
            </w:r>
            <w:proofErr w:type="spellEnd"/>
            <w:r w:rsidRPr="00FB775F">
              <w:rPr>
                <w:color w:val="000000"/>
                <w:sz w:val="24"/>
                <w:szCs w:val="24"/>
              </w:rPr>
              <w:t xml:space="preserve"> –</w:t>
            </w:r>
          </w:p>
          <w:p w:rsidR="00A2515C" w:rsidRPr="00FB775F" w:rsidRDefault="00A2515C" w:rsidP="00A251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 xml:space="preserve">Черкесской Республики –  </w:t>
            </w:r>
            <w:r w:rsidR="005A51C9" w:rsidRPr="00FB775F">
              <w:rPr>
                <w:color w:val="000000"/>
                <w:sz w:val="24"/>
                <w:szCs w:val="24"/>
              </w:rPr>
              <w:t>152541,5</w:t>
            </w:r>
            <w:r w:rsidRPr="00FB775F">
              <w:rPr>
                <w:color w:val="000000"/>
                <w:sz w:val="24"/>
                <w:szCs w:val="24"/>
              </w:rPr>
              <w:t xml:space="preserve"> тыс. рублей</w:t>
            </w:r>
          </w:p>
          <w:p w:rsidR="00A2515C" w:rsidRPr="00FB775F" w:rsidRDefault="00A2515C" w:rsidP="00A2515C">
            <w:pPr>
              <w:pStyle w:val="a6"/>
              <w:spacing w:after="0" w:line="240" w:lineRule="atLeast"/>
              <w:rPr>
                <w:color w:val="000000"/>
                <w:sz w:val="24"/>
                <w:szCs w:val="24"/>
              </w:rPr>
            </w:pPr>
            <w:r w:rsidRPr="00FB775F">
              <w:rPr>
                <w:color w:val="000000"/>
                <w:sz w:val="24"/>
                <w:szCs w:val="24"/>
              </w:rPr>
              <w:t>из них по годам:</w:t>
            </w:r>
          </w:p>
          <w:p w:rsidR="00A2515C" w:rsidRPr="00FB775F" w:rsidRDefault="00A2515C" w:rsidP="00A251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>в 2015 году –  41474,7 тыс. рублей;</w:t>
            </w:r>
          </w:p>
          <w:p w:rsidR="00A2515C" w:rsidRPr="00FB775F" w:rsidRDefault="00A2515C" w:rsidP="00A251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>в 2016 году –  46702,7 тыс. рублей;</w:t>
            </w:r>
          </w:p>
          <w:p w:rsidR="00A2515C" w:rsidRPr="00FB775F" w:rsidRDefault="00A2515C" w:rsidP="00A2515C">
            <w:pPr>
              <w:pStyle w:val="a6"/>
              <w:spacing w:after="0" w:line="240" w:lineRule="atLeast"/>
              <w:rPr>
                <w:sz w:val="24"/>
                <w:szCs w:val="24"/>
              </w:rPr>
            </w:pPr>
            <w:r w:rsidRPr="00FB775F">
              <w:rPr>
                <w:sz w:val="24"/>
                <w:szCs w:val="24"/>
              </w:rPr>
              <w:t>в 201</w:t>
            </w:r>
            <w:r w:rsidR="00B57720" w:rsidRPr="00FB775F">
              <w:rPr>
                <w:sz w:val="24"/>
                <w:szCs w:val="24"/>
              </w:rPr>
              <w:t xml:space="preserve">7 году –  </w:t>
            </w:r>
            <w:r w:rsidR="005A51C9" w:rsidRPr="00FB775F">
              <w:rPr>
                <w:sz w:val="24"/>
                <w:szCs w:val="24"/>
              </w:rPr>
              <w:t>64364,1</w:t>
            </w:r>
            <w:r w:rsidR="00B57720" w:rsidRPr="00FB775F">
              <w:rPr>
                <w:sz w:val="24"/>
                <w:szCs w:val="24"/>
              </w:rPr>
              <w:t xml:space="preserve"> тыс. рублей</w:t>
            </w:r>
            <w:proofErr w:type="gramStart"/>
            <w:r w:rsidR="00B57720" w:rsidRPr="00FB775F">
              <w:rPr>
                <w:sz w:val="24"/>
                <w:szCs w:val="24"/>
              </w:rPr>
              <w:t>;»</w:t>
            </w:r>
            <w:proofErr w:type="gramEnd"/>
            <w:r w:rsidR="00B57720" w:rsidRPr="00FB775F">
              <w:rPr>
                <w:sz w:val="24"/>
                <w:szCs w:val="24"/>
              </w:rPr>
              <w:t>.</w:t>
            </w:r>
          </w:p>
          <w:p w:rsidR="005D0B8A" w:rsidRPr="00FB775F" w:rsidRDefault="005D0B8A" w:rsidP="00EF6E5C">
            <w:pPr>
              <w:pStyle w:val="a6"/>
              <w:spacing w:after="0" w:line="240" w:lineRule="atLeast"/>
              <w:rPr>
                <w:color w:val="4F81BD"/>
                <w:sz w:val="24"/>
                <w:szCs w:val="24"/>
              </w:rPr>
            </w:pPr>
          </w:p>
          <w:p w:rsidR="005D0B8A" w:rsidRPr="00FB775F" w:rsidRDefault="005D0B8A" w:rsidP="00EF6E5C">
            <w:pPr>
              <w:pStyle w:val="a6"/>
              <w:shd w:val="clear" w:color="auto" w:fill="FFFFFF"/>
              <w:spacing w:after="0" w:line="240" w:lineRule="atLeast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6B56E4" w:rsidRDefault="006B56E4" w:rsidP="00FA01E7">
      <w:pPr>
        <w:pStyle w:val="a6"/>
        <w:spacing w:after="0" w:line="240" w:lineRule="atLeast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7B12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4D8">
        <w:rPr>
          <w:rFonts w:ascii="Times New Roman" w:hAnsi="Times New Roman" w:cs="Times New Roman"/>
          <w:sz w:val="28"/>
          <w:szCs w:val="28"/>
        </w:rPr>
        <w:t xml:space="preserve">Абзац второй Раздел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D3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основание объема финансовых ресурсов, необходимых для реализации программы»</w:t>
      </w:r>
      <w:r w:rsidRPr="006B5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1 </w:t>
      </w:r>
      <w:r w:rsidR="007D34D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 </w:t>
      </w:r>
      <w:r w:rsidR="00FA01E7">
        <w:rPr>
          <w:rFonts w:ascii="Times New Roman" w:hAnsi="Times New Roman" w:cs="Times New Roman"/>
          <w:sz w:val="28"/>
          <w:szCs w:val="28"/>
        </w:rPr>
        <w:t>«</w:t>
      </w:r>
      <w:r w:rsidRPr="00FA01E7">
        <w:rPr>
          <w:rFonts w:ascii="Times New Roman" w:hAnsi="Times New Roman" w:cs="Times New Roman"/>
          <w:color w:val="000000"/>
          <w:sz w:val="28"/>
          <w:szCs w:val="28"/>
        </w:rPr>
        <w:t>Общий прогноз финансирования подпрограммы на 2015 – 2017 годы состав</w:t>
      </w:r>
      <w:r w:rsidR="00FA01E7" w:rsidRPr="00FA01E7">
        <w:rPr>
          <w:rFonts w:ascii="Times New Roman" w:hAnsi="Times New Roman" w:cs="Times New Roman"/>
          <w:color w:val="000000"/>
          <w:sz w:val="28"/>
          <w:szCs w:val="28"/>
        </w:rPr>
        <w:t xml:space="preserve">ляет: </w:t>
      </w:r>
      <w:r w:rsidR="005A51C9">
        <w:rPr>
          <w:sz w:val="28"/>
          <w:szCs w:val="28"/>
        </w:rPr>
        <w:t>285117,0</w:t>
      </w:r>
      <w:r w:rsidR="00400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01E7" w:rsidRPr="00FA01E7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proofErr w:type="gramStart"/>
      <w:r w:rsidR="00E07B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57720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FA01E7">
        <w:rPr>
          <w:color w:val="000000"/>
          <w:sz w:val="28"/>
          <w:szCs w:val="28"/>
        </w:rPr>
        <w:t xml:space="preserve"> </w:t>
      </w:r>
      <w:proofErr w:type="gramEnd"/>
    </w:p>
    <w:p w:rsidR="00400249" w:rsidRDefault="00400249" w:rsidP="00400249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E07B12">
        <w:rPr>
          <w:color w:val="000000"/>
          <w:sz w:val="28"/>
          <w:szCs w:val="28"/>
        </w:rPr>
        <w:t xml:space="preserve">5) </w:t>
      </w:r>
      <w:r w:rsidRPr="003D33F8">
        <w:rPr>
          <w:rFonts w:ascii="Times New Roman" w:hAnsi="Times New Roman" w:cs="Times New Roman"/>
          <w:bCs/>
          <w:sz w:val="28"/>
          <w:szCs w:val="28"/>
        </w:rPr>
        <w:t>Раздел «О</w:t>
      </w:r>
      <w:r w:rsidRPr="003D33F8">
        <w:rPr>
          <w:rFonts w:ascii="Times New Roman" w:hAnsi="Times New Roman" w:cs="Times New Roman"/>
          <w:sz w:val="28"/>
          <w:szCs w:val="28"/>
        </w:rPr>
        <w:t xml:space="preserve">бъемы бюджетных ассигнований подпрограммы» Паспорта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D33F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3D33F8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644"/>
        <w:gridCol w:w="4678"/>
      </w:tblGrid>
      <w:tr w:rsidR="00400249" w:rsidRPr="00E76A8E" w:rsidTr="00EF6E5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FB775F" w:rsidRDefault="00E07B12" w:rsidP="00EF6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7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0249" w:rsidRPr="00FB775F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одпрограммы 2</w:t>
            </w:r>
          </w:p>
          <w:p w:rsidR="00400249" w:rsidRPr="00FB775F" w:rsidRDefault="00400249" w:rsidP="00EF6E5C">
            <w:pPr>
              <w:autoSpaceDE w:val="0"/>
              <w:snapToGrid w:val="0"/>
              <w:spacing w:before="24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00249" w:rsidRPr="00FB775F" w:rsidRDefault="00400249" w:rsidP="00EF6E5C">
            <w:pPr>
              <w:autoSpaceDE w:val="0"/>
              <w:snapToGrid w:val="0"/>
              <w:spacing w:before="24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024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</w:t>
            </w:r>
            <w:r w:rsidRPr="00FB775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щий объем бюджетных     ассигнований местного бюджета на реализацию подпрограммы 2 – </w:t>
            </w:r>
            <w:r w:rsidR="005A51C9" w:rsidRPr="00FB775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800,4</w:t>
            </w:r>
            <w:r w:rsidRPr="00FB775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, в том числе по годам:</w:t>
            </w:r>
          </w:p>
          <w:p w:rsidR="00400249" w:rsidRPr="00FB775F" w:rsidRDefault="00400249" w:rsidP="00EF6E5C">
            <w:pPr>
              <w:autoSpaceDE w:val="0"/>
              <w:snapToGrid w:val="0"/>
              <w:spacing w:before="24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775F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015 год – 6875,1 тыс. рублей</w:t>
            </w:r>
          </w:p>
          <w:p w:rsidR="00400249" w:rsidRPr="00FB775F" w:rsidRDefault="00400249" w:rsidP="00EF6E5C">
            <w:pPr>
              <w:autoSpaceDE w:val="0"/>
              <w:snapToGrid w:val="0"/>
              <w:spacing w:before="24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775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16 год – </w:t>
            </w:r>
            <w:r w:rsidR="000D75D5" w:rsidRPr="00FB775F">
              <w:rPr>
                <w:rFonts w:ascii="Times New Roman" w:hAnsi="Times New Roman" w:cs="Times New Roman"/>
                <w:kern w:val="2"/>
                <w:sz w:val="24"/>
                <w:szCs w:val="24"/>
              </w:rPr>
              <w:t>6388,3</w:t>
            </w:r>
            <w:r w:rsidRPr="00FB775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</w:t>
            </w:r>
          </w:p>
          <w:p w:rsidR="00400249" w:rsidRPr="00400249" w:rsidRDefault="00400249" w:rsidP="005A51C9">
            <w:pPr>
              <w:autoSpaceDE w:val="0"/>
              <w:snapToGrid w:val="0"/>
              <w:spacing w:before="24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B775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17 год – </w:t>
            </w:r>
            <w:r w:rsidR="005A51C9" w:rsidRPr="00FB775F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37</w:t>
            </w:r>
            <w:r w:rsidR="007654B6" w:rsidRPr="00FB775F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  <w:r w:rsidR="00B57720" w:rsidRPr="00FB775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</w:t>
            </w:r>
            <w:r w:rsidR="00E07B12" w:rsidRPr="00FB775F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="00B57720" w:rsidRPr="00FB775F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.</w:t>
            </w:r>
          </w:p>
        </w:tc>
      </w:tr>
    </w:tbl>
    <w:p w:rsidR="00944764" w:rsidRDefault="00944764">
      <w:pPr>
        <w:rPr>
          <w:rFonts w:ascii="Times New Roman" w:eastAsia="Lucida Sans Unicode" w:hAnsi="Times New Roman" w:cs="Times New Roman"/>
          <w:color w:val="00000A"/>
          <w:sz w:val="28"/>
          <w:szCs w:val="28"/>
          <w:lang w:eastAsia="en-US"/>
        </w:rPr>
      </w:pPr>
    </w:p>
    <w:p w:rsidR="00400249" w:rsidRDefault="00400249" w:rsidP="00FA01E7">
      <w:pPr>
        <w:pStyle w:val="a6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29A1" w:rsidRDefault="00A14253" w:rsidP="00BB29A1">
      <w:pPr>
        <w:pStyle w:val="a6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8368A">
        <w:rPr>
          <w:rFonts w:ascii="Times New Roman" w:hAnsi="Times New Roman" w:cs="Times New Roman"/>
          <w:bCs/>
          <w:sz w:val="28"/>
          <w:szCs w:val="28"/>
        </w:rPr>
        <w:t>6)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76F9">
        <w:rPr>
          <w:rFonts w:ascii="Times New Roman" w:hAnsi="Times New Roman" w:cs="Times New Roman"/>
          <w:bCs/>
          <w:sz w:val="28"/>
          <w:szCs w:val="28"/>
        </w:rPr>
        <w:t>П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>риложени</w:t>
      </w:r>
      <w:r w:rsidR="0028368A">
        <w:rPr>
          <w:rFonts w:ascii="Times New Roman" w:hAnsi="Times New Roman" w:cs="Times New Roman"/>
          <w:bCs/>
          <w:sz w:val="28"/>
          <w:szCs w:val="28"/>
        </w:rPr>
        <w:t>е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 xml:space="preserve"> 2 к</w:t>
      </w:r>
      <w:r w:rsidR="0028368A">
        <w:rPr>
          <w:rFonts w:ascii="Times New Roman" w:hAnsi="Times New Roman" w:cs="Times New Roman"/>
          <w:bCs/>
          <w:sz w:val="28"/>
          <w:szCs w:val="28"/>
        </w:rPr>
        <w:t xml:space="preserve"> районной 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368A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е </w:t>
      </w:r>
      <w:r w:rsidR="0028368A">
        <w:rPr>
          <w:rFonts w:ascii="Times New Roman" w:hAnsi="Times New Roman" w:cs="Times New Roman"/>
          <w:sz w:val="28"/>
          <w:szCs w:val="28"/>
        </w:rPr>
        <w:t>«Социальная поддержка населения Урупского муниципального района на 2015-2017 годы»</w:t>
      </w:r>
      <w:r w:rsidR="002836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>изложить</w:t>
      </w:r>
      <w:r w:rsidR="0028368A">
        <w:rPr>
          <w:rFonts w:ascii="Times New Roman" w:hAnsi="Times New Roman" w:cs="Times New Roman"/>
          <w:bCs/>
          <w:sz w:val="28"/>
          <w:szCs w:val="28"/>
        </w:rPr>
        <w:t xml:space="preserve"> в редакции согласно приложению 1.</w:t>
      </w:r>
      <w:r w:rsidR="005D0B8A" w:rsidRPr="003D33F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368A" w:rsidRDefault="0028368A" w:rsidP="00BB29A1">
      <w:pPr>
        <w:pStyle w:val="a6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7) П</w:t>
      </w:r>
      <w:r w:rsidRPr="003D33F8">
        <w:rPr>
          <w:rFonts w:ascii="Times New Roman" w:hAnsi="Times New Roman" w:cs="Times New Roman"/>
          <w:bCs/>
          <w:sz w:val="28"/>
          <w:szCs w:val="28"/>
        </w:rPr>
        <w:t>рилож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D3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3D33F8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ной </w:t>
      </w:r>
      <w:r w:rsidRPr="003D3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Социальная поддержка населения Урупского муниципального района на 2015-2017 го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33F8">
        <w:rPr>
          <w:rFonts w:ascii="Times New Roman" w:hAnsi="Times New Roman" w:cs="Times New Roman"/>
          <w:bCs/>
          <w:sz w:val="28"/>
          <w:szCs w:val="28"/>
        </w:rPr>
        <w:t>излож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едакции согласно приложению 2.</w:t>
      </w:r>
    </w:p>
    <w:p w:rsidR="0028368A" w:rsidRDefault="0028368A" w:rsidP="00BB29A1">
      <w:pPr>
        <w:pStyle w:val="a6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8) П</w:t>
      </w:r>
      <w:r w:rsidRPr="003D33F8">
        <w:rPr>
          <w:rFonts w:ascii="Times New Roman" w:hAnsi="Times New Roman" w:cs="Times New Roman"/>
          <w:bCs/>
          <w:sz w:val="28"/>
          <w:szCs w:val="28"/>
        </w:rPr>
        <w:t>рилож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D3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3D33F8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ной </w:t>
      </w:r>
      <w:r w:rsidRPr="003D3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Социальная поддержка населения Урупского муниципального района на 2015-2017 го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33F8">
        <w:rPr>
          <w:rFonts w:ascii="Times New Roman" w:hAnsi="Times New Roman" w:cs="Times New Roman"/>
          <w:bCs/>
          <w:sz w:val="28"/>
          <w:szCs w:val="28"/>
        </w:rPr>
        <w:t>излож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едакции согласно приложению 3.</w:t>
      </w:r>
    </w:p>
    <w:p w:rsidR="00944764" w:rsidRDefault="00FB775F" w:rsidP="004C207B">
      <w:pPr>
        <w:pStyle w:val="a6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9)  П</w:t>
      </w:r>
      <w:r w:rsidRPr="003D33F8">
        <w:rPr>
          <w:rFonts w:ascii="Times New Roman" w:hAnsi="Times New Roman" w:cs="Times New Roman"/>
          <w:bCs/>
          <w:sz w:val="28"/>
          <w:szCs w:val="28"/>
        </w:rPr>
        <w:t>рилож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D3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3D33F8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ной </w:t>
      </w:r>
      <w:r w:rsidRPr="003D3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Социальная поддержка населения Урупского муниципального района на 2015-2017 го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33F8">
        <w:rPr>
          <w:rFonts w:ascii="Times New Roman" w:hAnsi="Times New Roman" w:cs="Times New Roman"/>
          <w:bCs/>
          <w:sz w:val="28"/>
          <w:szCs w:val="28"/>
        </w:rPr>
        <w:t>излож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едакции согласно приложению 4.</w:t>
      </w:r>
    </w:p>
    <w:p w:rsidR="00FB775F" w:rsidRDefault="004C207B" w:rsidP="00FB775F">
      <w:pPr>
        <w:pStyle w:val="a6"/>
        <w:spacing w:before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775F">
        <w:rPr>
          <w:rFonts w:ascii="Times New Roman" w:hAnsi="Times New Roman" w:cs="Times New Roman"/>
          <w:sz w:val="28"/>
          <w:szCs w:val="28"/>
        </w:rPr>
        <w:t>2</w:t>
      </w:r>
      <w:r w:rsidR="00FB775F" w:rsidRPr="00D91BD6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FB775F" w:rsidRPr="007A28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775F" w:rsidRPr="00D91BD6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 (обнародования) в установленном порядке.</w:t>
      </w:r>
    </w:p>
    <w:p w:rsidR="00BB29A1" w:rsidRDefault="00BB29A1" w:rsidP="00BB29A1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775F" w:rsidRDefault="00BB29A1" w:rsidP="00BB29A1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B29A1" w:rsidRDefault="00BB29A1" w:rsidP="00BB29A1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упского муниципального района                                                    А.П. Шутов</w:t>
      </w:r>
    </w:p>
    <w:p w:rsidR="00BB29A1" w:rsidRDefault="00FB775F" w:rsidP="00FB775F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FB77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775F" w:rsidRDefault="00FB775F" w:rsidP="0094476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775F" w:rsidRDefault="00FB775F" w:rsidP="0094476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19C" w:rsidRDefault="0075219C" w:rsidP="0094476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19C" w:rsidRDefault="0075219C" w:rsidP="0094476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19C" w:rsidRDefault="0075219C" w:rsidP="0094476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19C" w:rsidRDefault="0075219C" w:rsidP="0094476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19C" w:rsidRDefault="0075219C" w:rsidP="0094476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19C" w:rsidRDefault="0075219C" w:rsidP="0094476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19C" w:rsidRDefault="0075219C" w:rsidP="0094476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19C" w:rsidRDefault="0075219C" w:rsidP="0094476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19C" w:rsidRDefault="0075219C" w:rsidP="0094476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19C" w:rsidRDefault="0075219C" w:rsidP="0094476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19C" w:rsidRDefault="0075219C" w:rsidP="0094476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19C" w:rsidRDefault="0075219C" w:rsidP="0094476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3E43" w:rsidRDefault="000B3E43" w:rsidP="0094476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Приложение 1 к постановлению </w:t>
      </w:r>
    </w:p>
    <w:p w:rsidR="00465AF6" w:rsidRDefault="000B3E43" w:rsidP="0094476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администрации Урупского </w:t>
      </w:r>
    </w:p>
    <w:p w:rsidR="00465AF6" w:rsidRDefault="00465AF6" w:rsidP="0094476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муниципального района </w:t>
      </w:r>
    </w:p>
    <w:p w:rsidR="00465AF6" w:rsidRDefault="00465AF6" w:rsidP="0094476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от</w:t>
      </w:r>
      <w:r w:rsidR="0075219C">
        <w:rPr>
          <w:rFonts w:ascii="Times New Roman" w:hAnsi="Times New Roman" w:cs="Times New Roman"/>
          <w:bCs/>
          <w:sz w:val="28"/>
          <w:szCs w:val="28"/>
        </w:rPr>
        <w:t xml:space="preserve"> 16.10.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   №</w:t>
      </w:r>
      <w:r w:rsidR="0075219C">
        <w:rPr>
          <w:rFonts w:ascii="Times New Roman" w:hAnsi="Times New Roman" w:cs="Times New Roman"/>
          <w:bCs/>
          <w:sz w:val="28"/>
          <w:szCs w:val="28"/>
        </w:rPr>
        <w:t xml:space="preserve"> 301</w:t>
      </w:r>
      <w:r w:rsidR="000B3E43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976F9" w:rsidRPr="007F61EB" w:rsidRDefault="00B57720" w:rsidP="00944764">
      <w:pPr>
        <w:pStyle w:val="a6"/>
        <w:spacing w:before="120" w:line="240" w:lineRule="atLeas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41A6" w:rsidRPr="007F61EB">
        <w:rPr>
          <w:rFonts w:ascii="Times New Roman" w:hAnsi="Times New Roman" w:cs="Times New Roman"/>
          <w:sz w:val="28"/>
          <w:szCs w:val="28"/>
        </w:rPr>
        <w:t>П</w:t>
      </w:r>
      <w:r w:rsidR="009976F9" w:rsidRPr="007F61EB">
        <w:rPr>
          <w:rFonts w:ascii="Times New Roman" w:hAnsi="Times New Roman" w:cs="Times New Roman"/>
          <w:sz w:val="28"/>
          <w:szCs w:val="28"/>
        </w:rPr>
        <w:t>риложение 2</w:t>
      </w:r>
    </w:p>
    <w:p w:rsidR="009976F9" w:rsidRPr="007F61EB" w:rsidRDefault="00465AF6" w:rsidP="009976F9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65"/>
      <w:bookmarkEnd w:id="0"/>
      <w:r>
        <w:rPr>
          <w:rFonts w:ascii="Times New Roman" w:hAnsi="Times New Roman" w:cs="Times New Roman"/>
          <w:sz w:val="28"/>
          <w:szCs w:val="28"/>
        </w:rPr>
        <w:t>к</w:t>
      </w:r>
      <w:r w:rsidR="00012CD4" w:rsidRPr="007F61EB">
        <w:rPr>
          <w:rFonts w:ascii="Times New Roman" w:hAnsi="Times New Roman" w:cs="Times New Roman"/>
          <w:sz w:val="28"/>
          <w:szCs w:val="28"/>
        </w:rPr>
        <w:t xml:space="preserve"> </w:t>
      </w:r>
      <w:r w:rsidR="009976F9" w:rsidRPr="007F61EB">
        <w:rPr>
          <w:rFonts w:ascii="Times New Roman" w:hAnsi="Times New Roman" w:cs="Times New Roman"/>
          <w:sz w:val="28"/>
          <w:szCs w:val="28"/>
        </w:rPr>
        <w:t xml:space="preserve">районной муниципальной программе «Социальная поддержка населения                   </w:t>
      </w:r>
      <w:r w:rsidR="00E85C6D" w:rsidRPr="007F61EB">
        <w:rPr>
          <w:rFonts w:ascii="Times New Roman" w:hAnsi="Times New Roman" w:cs="Times New Roman"/>
          <w:sz w:val="28"/>
          <w:szCs w:val="28"/>
        </w:rPr>
        <w:t xml:space="preserve">  </w:t>
      </w:r>
      <w:r w:rsidR="009976F9" w:rsidRPr="007F61EB">
        <w:rPr>
          <w:rFonts w:ascii="Times New Roman" w:hAnsi="Times New Roman" w:cs="Times New Roman"/>
          <w:sz w:val="28"/>
          <w:szCs w:val="28"/>
        </w:rPr>
        <w:t xml:space="preserve">Урупского </w:t>
      </w:r>
      <w:r w:rsidR="009976F9" w:rsidRPr="007F61EB">
        <w:rPr>
          <w:rFonts w:ascii="Times New Roman" w:hAnsi="Times New Roman" w:cs="Times New Roman"/>
          <w:sz w:val="28"/>
          <w:szCs w:val="28"/>
        </w:rPr>
        <w:tab/>
        <w:t>муниципального района»</w:t>
      </w:r>
    </w:p>
    <w:p w:rsidR="009976F9" w:rsidRDefault="009976F9" w:rsidP="009976F9">
      <w:pPr>
        <w:rPr>
          <w:sz w:val="28"/>
          <w:szCs w:val="28"/>
        </w:rPr>
      </w:pPr>
    </w:p>
    <w:p w:rsidR="009976F9" w:rsidRPr="009976F9" w:rsidRDefault="009976F9" w:rsidP="009976F9">
      <w:pPr>
        <w:rPr>
          <w:rFonts w:ascii="Times New Roman" w:hAnsi="Times New Roman" w:cs="Times New Roman"/>
          <w:sz w:val="28"/>
          <w:szCs w:val="28"/>
        </w:rPr>
      </w:pPr>
      <w:r w:rsidRPr="009976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ЕРЕЧЕНЬ</w:t>
      </w:r>
    </w:p>
    <w:p w:rsidR="009976F9" w:rsidRPr="009976F9" w:rsidRDefault="009976F9" w:rsidP="009976F9">
      <w:pPr>
        <w:jc w:val="center"/>
        <w:rPr>
          <w:rFonts w:ascii="Times New Roman" w:hAnsi="Times New Roman" w:cs="Times New Roman"/>
          <w:sz w:val="28"/>
          <w:szCs w:val="28"/>
        </w:rPr>
      </w:pPr>
      <w:r w:rsidRPr="009976F9">
        <w:rPr>
          <w:rFonts w:ascii="Times New Roman" w:hAnsi="Times New Roman" w:cs="Times New Roman"/>
          <w:sz w:val="28"/>
          <w:szCs w:val="28"/>
        </w:rPr>
        <w:t>мероприятий  районной муниципальной программы</w:t>
      </w:r>
    </w:p>
    <w:p w:rsidR="009976F9" w:rsidRDefault="009976F9" w:rsidP="009D79F2">
      <w:pPr>
        <w:pStyle w:val="a6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6F9">
        <w:rPr>
          <w:rFonts w:ascii="Times New Roman" w:hAnsi="Times New Roman" w:cs="Times New Roman"/>
          <w:b/>
          <w:bCs/>
          <w:sz w:val="28"/>
          <w:szCs w:val="28"/>
        </w:rPr>
        <w:t xml:space="preserve">«Социальная поддержка населения Урупского муниципального района» </w:t>
      </w:r>
    </w:p>
    <w:p w:rsidR="009D79F2" w:rsidRDefault="009D79F2" w:rsidP="009D79F2">
      <w:pPr>
        <w:pStyle w:val="a6"/>
        <w:spacing w:after="0" w:line="240" w:lineRule="atLeast"/>
        <w:jc w:val="center"/>
        <w:rPr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75" w:type="dxa"/>
          <w:left w:w="70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473"/>
        <w:gridCol w:w="1858"/>
        <w:gridCol w:w="1738"/>
        <w:gridCol w:w="1325"/>
        <w:gridCol w:w="2053"/>
        <w:gridCol w:w="1705"/>
      </w:tblGrid>
      <w:tr w:rsidR="009976F9" w:rsidTr="00E61658">
        <w:trPr>
          <w:trHeight w:val="640"/>
        </w:trPr>
        <w:tc>
          <w:tcPr>
            <w:tcW w:w="473" w:type="dxa"/>
            <w:tcBorders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858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br/>
              <w:t xml:space="preserve"> мероприятия</w:t>
            </w:r>
          </w:p>
        </w:tc>
        <w:tc>
          <w:tcPr>
            <w:tcW w:w="1738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</w:t>
            </w:r>
            <w:r>
              <w:rPr>
                <w:sz w:val="18"/>
                <w:szCs w:val="18"/>
              </w:rPr>
              <w:br/>
              <w:t xml:space="preserve"> исполнитель, </w:t>
            </w:r>
            <w:r>
              <w:rPr>
                <w:sz w:val="18"/>
                <w:szCs w:val="18"/>
              </w:rPr>
              <w:br/>
              <w:t>соисполнитель,</w:t>
            </w:r>
            <w:r>
              <w:rPr>
                <w:sz w:val="18"/>
                <w:szCs w:val="18"/>
              </w:rPr>
              <w:br/>
              <w:t xml:space="preserve">   участник</w:t>
            </w:r>
          </w:p>
        </w:tc>
        <w:tc>
          <w:tcPr>
            <w:tcW w:w="1325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  </w:t>
            </w:r>
            <w:r>
              <w:rPr>
                <w:sz w:val="18"/>
                <w:szCs w:val="18"/>
              </w:rPr>
              <w:br/>
              <w:t>реализации</w:t>
            </w:r>
          </w:p>
        </w:tc>
        <w:tc>
          <w:tcPr>
            <w:tcW w:w="2053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осредственный</w:t>
            </w:r>
            <w:r>
              <w:rPr>
                <w:sz w:val="18"/>
                <w:szCs w:val="18"/>
              </w:rPr>
              <w:br/>
              <w:t xml:space="preserve">   результат    (краткое описание)</w:t>
            </w:r>
          </w:p>
        </w:tc>
        <w:tc>
          <w:tcPr>
            <w:tcW w:w="170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9976F9" w:rsidP="007654B6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умма расходов  источник финансирования</w:t>
            </w: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61658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E61658" w:rsidRDefault="00E61658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E61658" w:rsidRPr="00E61658" w:rsidRDefault="00E61658" w:rsidP="00EF6E5C">
            <w:pPr>
              <w:pStyle w:val="ConsPlusCell"/>
              <w:spacing w:line="240" w:lineRule="exact"/>
              <w:rPr>
                <w:b/>
                <w:bCs/>
                <w:color w:val="000000"/>
                <w:sz w:val="20"/>
                <w:szCs w:val="20"/>
              </w:rPr>
            </w:pPr>
            <w:r w:rsidRPr="00E61658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6821" w:type="dxa"/>
            <w:gridSpan w:val="4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E61658" w:rsidRPr="00E61658" w:rsidRDefault="00E61658" w:rsidP="00EF6E5C">
            <w:pPr>
              <w:pStyle w:val="ConsPlusCell"/>
              <w:spacing w:line="240" w:lineRule="exact"/>
              <w:rPr>
                <w:b/>
                <w:sz w:val="20"/>
                <w:szCs w:val="20"/>
              </w:rPr>
            </w:pPr>
            <w:r w:rsidRPr="00E61658">
              <w:rPr>
                <w:b/>
                <w:sz w:val="20"/>
                <w:szCs w:val="20"/>
              </w:rPr>
              <w:t>Предоставляемые меры социальной поддержки отдельных категорий граждан.</w:t>
            </w: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«Предоставление мер социальной поддержки  лицам, признанным пострадавшими от политических репрессий 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гарантированных государством денежных выплат </w:t>
            </w:r>
            <w:proofErr w:type="spellStart"/>
            <w:r>
              <w:rPr>
                <w:sz w:val="18"/>
                <w:szCs w:val="18"/>
              </w:rPr>
              <w:t>выплат</w:t>
            </w:r>
            <w:proofErr w:type="spellEnd"/>
            <w:r>
              <w:rPr>
                <w:sz w:val="18"/>
                <w:szCs w:val="18"/>
              </w:rPr>
              <w:t xml:space="preserve"> отдельным категориям граждан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7654B6" w:rsidP="007654B6">
            <w:pPr>
              <w:pStyle w:val="ConsPlusCell"/>
              <w:tabs>
                <w:tab w:val="left" w:pos="972"/>
              </w:tabs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95,6</w:t>
            </w:r>
          </w:p>
          <w:p w:rsidR="009976F9" w:rsidRDefault="009976F9" w:rsidP="00EF6E5C">
            <w:pPr>
              <w:pStyle w:val="ConsPlusCell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</w:t>
            </w:r>
          </w:p>
        </w:tc>
      </w:tr>
      <w:tr w:rsidR="009976F9" w:rsidTr="009D79F2">
        <w:tc>
          <w:tcPr>
            <w:tcW w:w="473" w:type="dxa"/>
            <w:tcBorders>
              <w:top w:val="nil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редоставление мер социальной поддержки ветеранам труда, ветеранам военной службы, ветеранам государственной 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7654B6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07,9</w:t>
            </w:r>
            <w:r w:rsidR="009976F9">
              <w:rPr>
                <w:sz w:val="18"/>
                <w:szCs w:val="18"/>
              </w:rPr>
              <w:t xml:space="preserve"> Республиканский бюджет</w:t>
            </w:r>
          </w:p>
        </w:tc>
      </w:tr>
      <w:tr w:rsidR="009976F9" w:rsidTr="009D79F2">
        <w:tc>
          <w:tcPr>
            <w:tcW w:w="473" w:type="dxa"/>
            <w:tcBorders>
              <w:top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«Представление мер социальной поддержки лицам, проработавшим в тылу в период с 22 июня 1941 года по 9 мая 1945 года не менее шести месяцев, исключая период работы на </w:t>
            </w:r>
            <w:r>
              <w:rPr>
                <w:sz w:val="18"/>
                <w:szCs w:val="18"/>
              </w:rPr>
              <w:lastRenderedPageBreak/>
              <w:t>временно оккупированных территориях СССР,  либо награжденным орденами или медалями СССР за самоотверженный труд в период Великой Отечественной войны, по назначению и осуществлению денежной выплаты»</w:t>
            </w:r>
            <w:proofErr w:type="gramEnd"/>
          </w:p>
        </w:tc>
        <w:tc>
          <w:tcPr>
            <w:tcW w:w="173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05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7654B6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2</w:t>
            </w:r>
            <w:r w:rsidR="009976F9">
              <w:rPr>
                <w:sz w:val="18"/>
                <w:szCs w:val="18"/>
              </w:rPr>
              <w:t xml:space="preserve"> Республиканский бюджет</w:t>
            </w:r>
          </w:p>
        </w:tc>
      </w:tr>
      <w:tr w:rsidR="009976F9" w:rsidTr="009D79F2">
        <w:tc>
          <w:tcPr>
            <w:tcW w:w="473" w:type="dxa"/>
            <w:tcBorders>
              <w:top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уществление сбора и проверки документов, необходимых для присвоения звания «Ветеран труда Карачаево-Черкесской Республики», формирование списка граждан, претендующих на присвоение звания «Ветеран труда Карачаево-Черкесской Республики», выдача удостоверений в установленном Правительством Карачаево-Черкесской Республики порядке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976F9" w:rsidTr="00513C38">
        <w:tc>
          <w:tcPr>
            <w:tcW w:w="473" w:type="dxa"/>
            <w:tcBorders>
              <w:top w:val="nil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азначение и выплата ежемесячного денежного вознаграждения ветеранам труда Карачаево-Черкесской Республики»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7654B6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6,1</w:t>
            </w:r>
            <w:r w:rsidR="009976F9">
              <w:rPr>
                <w:sz w:val="18"/>
                <w:szCs w:val="18"/>
              </w:rPr>
              <w:t xml:space="preserve"> Республиканский бюджет</w:t>
            </w:r>
          </w:p>
        </w:tc>
      </w:tr>
      <w:tr w:rsidR="009976F9" w:rsidTr="00513C38">
        <w:tc>
          <w:tcPr>
            <w:tcW w:w="473" w:type="dxa"/>
            <w:tcBorders>
              <w:top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Назначение и выплата социального пособия на погребение умерших граждан (включая несовершеннолетних) мертворожденных детей  по истечении </w:t>
            </w:r>
            <w:r>
              <w:rPr>
                <w:sz w:val="18"/>
                <w:szCs w:val="18"/>
              </w:rPr>
              <w:lastRenderedPageBreak/>
              <w:t>154 дней беременности»</w:t>
            </w:r>
          </w:p>
        </w:tc>
        <w:tc>
          <w:tcPr>
            <w:tcW w:w="173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7</w:t>
            </w:r>
          </w:p>
        </w:tc>
        <w:tc>
          <w:tcPr>
            <w:tcW w:w="205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E305DA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,7</w:t>
            </w:r>
            <w:r w:rsidR="009976F9">
              <w:rPr>
                <w:sz w:val="18"/>
                <w:szCs w:val="18"/>
              </w:rPr>
              <w:t xml:space="preserve"> Республиканский бюджет</w:t>
            </w:r>
          </w:p>
        </w:tc>
      </w:tr>
      <w:tr w:rsidR="009976F9" w:rsidTr="00513C38">
        <w:tc>
          <w:tcPr>
            <w:tcW w:w="473" w:type="dxa"/>
            <w:tcBorders>
              <w:top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едоставление субсидий на оплату жилого помещения и коммунальных услуг 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7654B6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8,3</w:t>
            </w:r>
            <w:r w:rsidR="009976F9">
              <w:rPr>
                <w:sz w:val="18"/>
                <w:szCs w:val="18"/>
              </w:rPr>
              <w:t xml:space="preserve"> Республиканский бюджет</w:t>
            </w: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государственной услуги «Предоставление мер социальной поддержки по оплате жилищно-коммунальных услуг отдельным категориям граждан»</w:t>
            </w:r>
          </w:p>
          <w:p w:rsidR="009976F9" w:rsidRDefault="009976F9" w:rsidP="00EF6E5C">
            <w:pPr>
              <w:rPr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E305DA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00,0</w:t>
            </w:r>
          </w:p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и выплата ежемесячного социального пособия гражданам, имеющим детей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атериальной поддержки малообеспеченных семей с детьми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7654B6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81,1</w:t>
            </w:r>
          </w:p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</w:t>
            </w: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енежная выплата,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атериальной поддержки малообеспеченных семей с детьми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7654B6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85,0</w:t>
            </w:r>
            <w:r w:rsidR="009976F9">
              <w:rPr>
                <w:sz w:val="18"/>
                <w:szCs w:val="18"/>
              </w:rPr>
              <w:t xml:space="preserve"> Республиканский бюджет</w:t>
            </w:r>
          </w:p>
          <w:p w:rsidR="009976F9" w:rsidRDefault="009976F9" w:rsidP="009976F9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976F9" w:rsidTr="00513C38">
        <w:tc>
          <w:tcPr>
            <w:tcW w:w="473" w:type="dxa"/>
            <w:tcBorders>
              <w:top w:val="nil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ча путевок детям, нуждающимся в оздоровлении и отдыхе проживающим на территории муниципального образования города Черкесска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уровня жизни семей с детьми, снижение  беспризорности среди несовершеннолетних, расширение охвата отдыхом и оздоровлением детей, в том числе детей, находящихся в трудной жизненной ситуации, расширение охвата детей социальным обслуживанием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976F9" w:rsidTr="00513C38">
        <w:tc>
          <w:tcPr>
            <w:tcW w:w="473" w:type="dxa"/>
            <w:tcBorders>
              <w:top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значение единовременного </w:t>
            </w:r>
            <w:r>
              <w:rPr>
                <w:sz w:val="18"/>
                <w:szCs w:val="18"/>
              </w:rPr>
              <w:lastRenderedPageBreak/>
              <w:t>пособия беременной жене военнослужащего, проходящего военную службу по призыву</w:t>
            </w:r>
          </w:p>
        </w:tc>
        <w:tc>
          <w:tcPr>
            <w:tcW w:w="173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правление труда и социального </w:t>
            </w:r>
            <w:r>
              <w:rPr>
                <w:sz w:val="18"/>
                <w:szCs w:val="18"/>
              </w:rPr>
              <w:lastRenderedPageBreak/>
              <w:t>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5-2017</w:t>
            </w:r>
          </w:p>
        </w:tc>
        <w:tc>
          <w:tcPr>
            <w:tcW w:w="205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социальной </w:t>
            </w:r>
            <w:r>
              <w:rPr>
                <w:sz w:val="18"/>
                <w:szCs w:val="18"/>
              </w:rPr>
              <w:lastRenderedPageBreak/>
              <w:t>защищённости  беременных жён военнослужащих, проходящих военную службу по призыву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976F9" w:rsidTr="00513C38">
        <w:tc>
          <w:tcPr>
            <w:tcW w:w="473" w:type="dxa"/>
            <w:tcBorders>
              <w:top w:val="single" w:sz="4" w:space="0" w:color="auto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spacing w:line="240" w:lineRule="atLeast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Предоставление мер социальной поддержки </w:t>
            </w:r>
            <w:r>
              <w:rPr>
                <w:sz w:val="18"/>
                <w:szCs w:val="18"/>
                <w:lang w:eastAsia="ar-SA"/>
              </w:rPr>
              <w:t>многодетные семьи и семьи, в которых один или оба родителя являются инвалидами;</w:t>
            </w:r>
          </w:p>
          <w:p w:rsidR="009976F9" w:rsidRDefault="009976F9" w:rsidP="00EF6E5C">
            <w:pPr>
              <w:spacing w:line="240" w:lineRule="atLeast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атериальной поддержки малообеспеченных семей с детьм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7654B6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1,6</w:t>
            </w:r>
            <w:r w:rsidR="009976F9">
              <w:rPr>
                <w:sz w:val="18"/>
                <w:szCs w:val="18"/>
              </w:rPr>
              <w:t xml:space="preserve"> Республиканский бюджет</w:t>
            </w: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социальной защищённости детей  военнослужащих, проходящих военную службу по призыву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976F9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и выплата единовременного пособия при рождении ребенка (неработающим родителям)</w:t>
            </w:r>
          </w:p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и выплата ежемесячного пособия по уходу за ребенком до полутора лет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арантированных государством социальных выплат отдельным категориям граждан, стабилизация численности населения и создание условий для ее роста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E305DA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12,0</w:t>
            </w:r>
          </w:p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</w:tr>
      <w:tr w:rsidR="009976F9" w:rsidTr="00513C38">
        <w:tc>
          <w:tcPr>
            <w:tcW w:w="473" w:type="dxa"/>
            <w:tcBorders>
              <w:top w:val="nil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и выплата пособия по беременности и родам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арантированных государством социальных выплат отдельным категориям граждан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976F9" w:rsidTr="00513C38">
        <w:tc>
          <w:tcPr>
            <w:tcW w:w="473" w:type="dxa"/>
            <w:tcBorders>
              <w:top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еспечение проведения ремонта индивидуальных жилых домов, принадлежащих членам семей военнослужащих и сотрудников органов внутренних дел</w:t>
            </w:r>
          </w:p>
        </w:tc>
        <w:tc>
          <w:tcPr>
            <w:tcW w:w="1738" w:type="dxa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053" w:type="dxa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арантированных государством денежных выплат отдельным категориям граждан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9976F9" w:rsidRDefault="009976F9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305DA" w:rsidTr="00513C38">
        <w:tc>
          <w:tcPr>
            <w:tcW w:w="473" w:type="dxa"/>
            <w:tcBorders>
              <w:top w:val="single" w:sz="4" w:space="0" w:color="000001"/>
              <w:bottom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E305DA" w:rsidRDefault="00E305DA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85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E305DA" w:rsidRDefault="00E305DA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 w:rsidRPr="00F62A99">
              <w:rPr>
                <w:rFonts w:ascii="Times New Roman" w:hAnsi="Times New Roman"/>
                <w:sz w:val="18"/>
                <w:szCs w:val="18"/>
              </w:rPr>
              <w:t>Республиканский материнский капитал при рождении четвертого или последующих детей по КЧР</w:t>
            </w:r>
          </w:p>
        </w:tc>
        <w:tc>
          <w:tcPr>
            <w:tcW w:w="173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E305DA" w:rsidRDefault="00E305DA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E305DA" w:rsidRDefault="00E305DA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05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E305DA" w:rsidRDefault="00E305DA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атериальной поддержки малообеспеченных семей с детьми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E305DA" w:rsidRDefault="00E305DA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,9</w:t>
            </w:r>
          </w:p>
          <w:p w:rsidR="00E305DA" w:rsidRDefault="00E305DA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</w:t>
            </w:r>
          </w:p>
          <w:p w:rsidR="00E305DA" w:rsidRDefault="00E305DA" w:rsidP="00EF6E5C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305DA" w:rsidTr="00513C3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E305DA" w:rsidRDefault="00E305DA" w:rsidP="00E305DA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E305DA" w:rsidRPr="00F62A99" w:rsidRDefault="00E305DA" w:rsidP="00E305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енсация расходов на оплату взносов на капитальный ремонт общего имущества в многоквартирном доме проживающим в КЧР отдельным категориям граждан 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E305DA" w:rsidRDefault="00E305DA" w:rsidP="00E305DA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E305DA" w:rsidRDefault="00E305DA" w:rsidP="00E305DA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E305DA" w:rsidRDefault="00E305DA" w:rsidP="00E30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гарантированных государством социальных выплат отдельным категориям граждан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E305DA" w:rsidRDefault="007654B6" w:rsidP="00E305DA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,2</w:t>
            </w:r>
          </w:p>
          <w:p w:rsidR="00E305DA" w:rsidRDefault="00E305DA" w:rsidP="00E305DA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</w:tr>
      <w:tr w:rsidR="00E305DA" w:rsidTr="00EF6E5C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E305DA" w:rsidRDefault="00E305DA" w:rsidP="00E305DA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E305DA" w:rsidRPr="00E61658" w:rsidRDefault="00E305DA" w:rsidP="00E305DA">
            <w:pPr>
              <w:spacing w:line="240" w:lineRule="exact"/>
              <w:rPr>
                <w:b/>
                <w:bCs/>
                <w:sz w:val="20"/>
                <w:szCs w:val="20"/>
              </w:rPr>
            </w:pPr>
            <w:r w:rsidRPr="00E61658">
              <w:rPr>
                <w:b/>
                <w:bCs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6821" w:type="dxa"/>
            <w:gridSpan w:val="4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E305DA" w:rsidRPr="00E61658" w:rsidRDefault="00E305DA" w:rsidP="00E305DA">
            <w:pPr>
              <w:pStyle w:val="ConsPlusCell"/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Финансовое о</w:t>
            </w:r>
            <w:r w:rsidRPr="00E61658">
              <w:rPr>
                <w:b/>
                <w:sz w:val="20"/>
                <w:szCs w:val="20"/>
              </w:rPr>
              <w:t xml:space="preserve">беспечение </w:t>
            </w:r>
            <w:r>
              <w:rPr>
                <w:b/>
                <w:sz w:val="20"/>
                <w:szCs w:val="20"/>
              </w:rPr>
              <w:t xml:space="preserve"> выполнения функций муниципальных  органов</w:t>
            </w:r>
            <w:proofErr w:type="gramStart"/>
            <w:r>
              <w:rPr>
                <w:b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sz w:val="20"/>
                <w:szCs w:val="20"/>
              </w:rPr>
              <w:t xml:space="preserve"> оказания услуг и выполнения работ .</w:t>
            </w:r>
            <w:r w:rsidRPr="00E6165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305DA" w:rsidTr="00E61658">
        <w:tc>
          <w:tcPr>
            <w:tcW w:w="473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</w:tcPr>
          <w:p w:rsidR="00E305DA" w:rsidRDefault="00E305DA" w:rsidP="00E305DA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5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E305DA" w:rsidRDefault="00E305DA" w:rsidP="00E305DA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еспечение условий реализации муниципальной программы «Социальная поддержка населения Урупского муниципаль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18"/>
                <w:szCs w:val="18"/>
              </w:rPr>
              <w:t>района</w:t>
            </w:r>
          </w:p>
        </w:tc>
        <w:tc>
          <w:tcPr>
            <w:tcW w:w="1738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E305DA" w:rsidRDefault="00E305DA" w:rsidP="00E305DA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труда и социального развития администрации Урупского муниципального района</w:t>
            </w:r>
          </w:p>
        </w:tc>
        <w:tc>
          <w:tcPr>
            <w:tcW w:w="1325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:rsidR="00E305DA" w:rsidRDefault="00E305DA" w:rsidP="00E305DA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7</w:t>
            </w:r>
          </w:p>
        </w:tc>
        <w:tc>
          <w:tcPr>
            <w:tcW w:w="2053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E305DA" w:rsidRDefault="00E305DA" w:rsidP="00E305DA">
            <w:pPr>
              <w:spacing w:line="24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еспечение реализации муниципальной программы «Социальная поддержка населения Урупского муниципального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18"/>
                <w:szCs w:val="18"/>
              </w:rPr>
              <w:t>района</w:t>
            </w:r>
          </w:p>
        </w:tc>
        <w:tc>
          <w:tcPr>
            <w:tcW w:w="1705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:rsidR="00E305DA" w:rsidRDefault="007654B6" w:rsidP="00E305DA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0,4</w:t>
            </w:r>
          </w:p>
          <w:p w:rsidR="00E305DA" w:rsidRDefault="00E305DA" w:rsidP="00E305DA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</w:p>
          <w:p w:rsidR="00E305DA" w:rsidRDefault="00E305DA" w:rsidP="00E305DA">
            <w:pPr>
              <w:pStyle w:val="ConsPlusCell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  <w:proofErr w:type="gramStart"/>
            <w:r w:rsidR="00487DA3">
              <w:rPr>
                <w:sz w:val="18"/>
                <w:szCs w:val="18"/>
              </w:rPr>
              <w:t>.</w:t>
            </w:r>
            <w:r w:rsidR="00B57720">
              <w:rPr>
                <w:sz w:val="18"/>
                <w:szCs w:val="18"/>
              </w:rPr>
              <w:t>».</w:t>
            </w:r>
            <w:r>
              <w:rPr>
                <w:sz w:val="18"/>
                <w:szCs w:val="18"/>
              </w:rPr>
              <w:t xml:space="preserve"> </w:t>
            </w:r>
            <w:proofErr w:type="gramEnd"/>
          </w:p>
        </w:tc>
      </w:tr>
    </w:tbl>
    <w:p w:rsidR="005D0B8A" w:rsidRDefault="005D0B8A" w:rsidP="005D0B8A">
      <w:pPr>
        <w:pStyle w:val="a6"/>
        <w:spacing w:after="0" w:line="240" w:lineRule="atLeast"/>
        <w:rPr>
          <w:b/>
          <w:bCs/>
          <w:sz w:val="28"/>
          <w:szCs w:val="28"/>
        </w:rPr>
      </w:pPr>
    </w:p>
    <w:p w:rsidR="00944764" w:rsidRDefault="00A14253" w:rsidP="005D0B8A">
      <w:pPr>
        <w:pStyle w:val="a6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465AF6" w:rsidRDefault="00465AF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944764" w:rsidRDefault="008E474D" w:rsidP="008E474D">
      <w:pPr>
        <w:spacing w:after="0"/>
        <w:jc w:val="center"/>
        <w:rPr>
          <w:rFonts w:ascii="Times New Roman" w:eastAsia="Lucida Sans Unicode" w:hAnsi="Times New Roman" w:cs="Times New Roman"/>
          <w:bCs/>
          <w:color w:val="00000A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="00944764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65AF6" w:rsidRDefault="00465AF6" w:rsidP="00465AF6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Приложение 2 к постановлению </w:t>
      </w:r>
    </w:p>
    <w:p w:rsidR="00465AF6" w:rsidRDefault="00465AF6" w:rsidP="00465AF6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администрации Урупского </w:t>
      </w:r>
    </w:p>
    <w:p w:rsidR="00465AF6" w:rsidRDefault="00465AF6" w:rsidP="00465AF6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муниципального района </w:t>
      </w:r>
    </w:p>
    <w:p w:rsidR="00465AF6" w:rsidRDefault="00465AF6" w:rsidP="00465AF6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от </w:t>
      </w:r>
      <w:r w:rsidR="008E474D">
        <w:rPr>
          <w:rFonts w:ascii="Times New Roman" w:hAnsi="Times New Roman" w:cs="Times New Roman"/>
          <w:bCs/>
          <w:sz w:val="28"/>
          <w:szCs w:val="28"/>
        </w:rPr>
        <w:t>16.10.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  №</w:t>
      </w:r>
      <w:r w:rsidR="008E474D">
        <w:rPr>
          <w:rFonts w:ascii="Times New Roman" w:hAnsi="Times New Roman" w:cs="Times New Roman"/>
          <w:bCs/>
          <w:sz w:val="28"/>
          <w:szCs w:val="28"/>
        </w:rPr>
        <w:t xml:space="preserve"> 301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465AF6" w:rsidRPr="007F61EB" w:rsidRDefault="00465AF6" w:rsidP="00465AF6">
      <w:pPr>
        <w:pStyle w:val="a6"/>
        <w:spacing w:before="120" w:line="240" w:lineRule="atLeas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F61E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65AF6" w:rsidRPr="007F61EB" w:rsidRDefault="00465AF6" w:rsidP="00465AF6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F61EB">
        <w:rPr>
          <w:rFonts w:ascii="Times New Roman" w:hAnsi="Times New Roman" w:cs="Times New Roman"/>
          <w:sz w:val="28"/>
          <w:szCs w:val="28"/>
        </w:rPr>
        <w:t xml:space="preserve"> районной муниципальной программе «Социальная поддержка населения                     Урупского </w:t>
      </w:r>
      <w:r w:rsidRPr="007F61EB">
        <w:rPr>
          <w:rFonts w:ascii="Times New Roman" w:hAnsi="Times New Roman" w:cs="Times New Roman"/>
          <w:sz w:val="28"/>
          <w:szCs w:val="28"/>
        </w:rPr>
        <w:tab/>
        <w:t>муниципального района»</w:t>
      </w:r>
    </w:p>
    <w:p w:rsidR="005D0B8A" w:rsidRPr="002D39BC" w:rsidRDefault="005D0B8A" w:rsidP="005D0B8A">
      <w:pPr>
        <w:jc w:val="center"/>
        <w:rPr>
          <w:sz w:val="24"/>
          <w:szCs w:val="24"/>
        </w:rPr>
      </w:pPr>
      <w:r w:rsidRPr="002D39BC">
        <w:rPr>
          <w:sz w:val="24"/>
          <w:szCs w:val="24"/>
        </w:rPr>
        <w:t>РЕСУРСНОЕ ОБЕСПЕЧЕНИЕ</w:t>
      </w:r>
    </w:p>
    <w:p w:rsidR="005D0B8A" w:rsidRPr="002D39BC" w:rsidRDefault="005D0B8A" w:rsidP="005D0B8A">
      <w:pPr>
        <w:jc w:val="center"/>
        <w:rPr>
          <w:sz w:val="24"/>
          <w:szCs w:val="24"/>
        </w:rPr>
      </w:pPr>
      <w:r w:rsidRPr="002D39BC">
        <w:rPr>
          <w:sz w:val="24"/>
          <w:szCs w:val="24"/>
        </w:rPr>
        <w:t xml:space="preserve">реализации районной муниципальной программы 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1630"/>
        <w:gridCol w:w="1309"/>
        <w:gridCol w:w="1268"/>
        <w:gridCol w:w="965"/>
        <w:gridCol w:w="1280"/>
        <w:gridCol w:w="1275"/>
        <w:gridCol w:w="1094"/>
        <w:gridCol w:w="1311"/>
      </w:tblGrid>
      <w:tr w:rsidR="005D0B8A" w:rsidRPr="00AA6F05" w:rsidTr="00BA4CB1">
        <w:trPr>
          <w:trHeight w:val="465"/>
          <w:tblHeader/>
        </w:trPr>
        <w:tc>
          <w:tcPr>
            <w:tcW w:w="233" w:type="pct"/>
            <w:vMerge w:val="restart"/>
            <w:tcBorders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D39BC">
              <w:rPr>
                <w:bCs/>
                <w:sz w:val="24"/>
                <w:szCs w:val="24"/>
              </w:rPr>
              <w:t>«Социальная поддержка населения Урупского муниципального района»</w:t>
            </w:r>
            <w:r w:rsidRPr="00AA6F05">
              <w:rPr>
                <w:sz w:val="18"/>
                <w:szCs w:val="18"/>
              </w:rPr>
              <w:t xml:space="preserve">№ </w:t>
            </w:r>
            <w:proofErr w:type="gramStart"/>
            <w:r w:rsidRPr="00AA6F05">
              <w:rPr>
                <w:sz w:val="18"/>
                <w:szCs w:val="18"/>
              </w:rPr>
              <w:t>п</w:t>
            </w:r>
            <w:proofErr w:type="gramEnd"/>
            <w:r w:rsidRPr="00AA6F05">
              <w:rPr>
                <w:sz w:val="18"/>
                <w:szCs w:val="18"/>
              </w:rPr>
              <w:t>/п</w:t>
            </w:r>
          </w:p>
        </w:tc>
        <w:tc>
          <w:tcPr>
            <w:tcW w:w="734" w:type="pct"/>
            <w:vMerge w:val="restar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11" w:type="pct"/>
            <w:vMerge w:val="restar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540" w:type="pct"/>
            <w:vMerge w:val="restar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718" w:type="pct"/>
            <w:vMerge w:val="restar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 xml:space="preserve">Объем финансирования всего, </w:t>
            </w:r>
            <w:proofErr w:type="spellStart"/>
            <w:r w:rsidRPr="00AA6F05">
              <w:rPr>
                <w:sz w:val="18"/>
                <w:szCs w:val="18"/>
              </w:rPr>
              <w:t>тыс.руб</w:t>
            </w:r>
            <w:proofErr w:type="spellEnd"/>
            <w:r w:rsidRPr="00AA6F05">
              <w:rPr>
                <w:sz w:val="18"/>
                <w:szCs w:val="18"/>
              </w:rPr>
              <w:t>.</w:t>
            </w:r>
          </w:p>
        </w:tc>
        <w:tc>
          <w:tcPr>
            <w:tcW w:w="715" w:type="pct"/>
            <w:vMerge w:val="restar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 xml:space="preserve">Бюджет Урупского муниципального района, </w:t>
            </w:r>
            <w:proofErr w:type="spellStart"/>
            <w:r w:rsidRPr="00AA6F05">
              <w:rPr>
                <w:sz w:val="18"/>
                <w:szCs w:val="18"/>
              </w:rPr>
              <w:t>тыс.руб</w:t>
            </w:r>
            <w:proofErr w:type="spellEnd"/>
            <w:r w:rsidRPr="00AA6F05">
              <w:rPr>
                <w:sz w:val="18"/>
                <w:szCs w:val="18"/>
              </w:rPr>
              <w:t>.</w:t>
            </w:r>
          </w:p>
        </w:tc>
        <w:tc>
          <w:tcPr>
            <w:tcW w:w="613" w:type="pct"/>
            <w:vMerge w:val="restar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5" w:type="pct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 xml:space="preserve">Республиканский бюджет </w:t>
            </w:r>
          </w:p>
        </w:tc>
      </w:tr>
      <w:tr w:rsidR="005D0B8A" w:rsidRPr="00AA6F05" w:rsidTr="00BA4CB1">
        <w:trPr>
          <w:trHeight w:val="541"/>
          <w:tblHeader/>
        </w:trPr>
        <w:tc>
          <w:tcPr>
            <w:tcW w:w="233" w:type="pct"/>
            <w:vMerge/>
            <w:tcBorders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734" w:type="pct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711" w:type="pct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718" w:type="pct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613" w:type="pct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</w:tr>
      <w:tr w:rsidR="005D0B8A" w:rsidRPr="00AA6F05" w:rsidTr="00BA4CB1">
        <w:trPr>
          <w:trHeight w:val="258"/>
          <w:tblHeader/>
        </w:trPr>
        <w:tc>
          <w:tcPr>
            <w:tcW w:w="233" w:type="pct"/>
            <w:tcBorders>
              <w:top w:val="nil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1</w:t>
            </w:r>
          </w:p>
        </w:tc>
        <w:tc>
          <w:tcPr>
            <w:tcW w:w="734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2</w:t>
            </w:r>
          </w:p>
        </w:tc>
        <w:tc>
          <w:tcPr>
            <w:tcW w:w="711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3</w:t>
            </w:r>
          </w:p>
        </w:tc>
        <w:tc>
          <w:tcPr>
            <w:tcW w:w="540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4</w:t>
            </w:r>
          </w:p>
        </w:tc>
        <w:tc>
          <w:tcPr>
            <w:tcW w:w="718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5</w:t>
            </w:r>
          </w:p>
        </w:tc>
        <w:tc>
          <w:tcPr>
            <w:tcW w:w="715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6</w:t>
            </w:r>
          </w:p>
        </w:tc>
        <w:tc>
          <w:tcPr>
            <w:tcW w:w="613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7</w:t>
            </w:r>
          </w:p>
        </w:tc>
        <w:tc>
          <w:tcPr>
            <w:tcW w:w="735" w:type="pc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8</w:t>
            </w:r>
          </w:p>
        </w:tc>
      </w:tr>
      <w:tr w:rsidR="005D0B8A" w:rsidRPr="00AA6F05" w:rsidTr="00BA4CB1">
        <w:trPr>
          <w:trHeight w:val="375"/>
        </w:trPr>
        <w:tc>
          <w:tcPr>
            <w:tcW w:w="233" w:type="pct"/>
            <w:vMerge w:val="restart"/>
            <w:tcBorders>
              <w:top w:val="nil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 1.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>Всего по Программе</w:t>
            </w:r>
          </w:p>
        </w:tc>
        <w:tc>
          <w:tcPr>
            <w:tcW w:w="711" w:type="pct"/>
            <w:vMerge w:val="restar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D0B8A" w:rsidRPr="00AA6F05" w:rsidRDefault="005D0B8A" w:rsidP="00EF6E5C">
            <w:pPr>
              <w:pStyle w:val="ae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Управление труда и социальной защиты населения администрации Урупского муниципального района.</w:t>
            </w:r>
          </w:p>
        </w:tc>
        <w:tc>
          <w:tcPr>
            <w:tcW w:w="540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718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7654B6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5117,0</w:t>
            </w:r>
          </w:p>
        </w:tc>
        <w:tc>
          <w:tcPr>
            <w:tcW w:w="715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7654B6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00,4</w:t>
            </w:r>
          </w:p>
        </w:tc>
        <w:tc>
          <w:tcPr>
            <w:tcW w:w="613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7654B6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2775,1</w:t>
            </w:r>
          </w:p>
        </w:tc>
        <w:tc>
          <w:tcPr>
            <w:tcW w:w="735" w:type="pc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7654B6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2541,5</w:t>
            </w:r>
          </w:p>
        </w:tc>
      </w:tr>
      <w:tr w:rsidR="005D0B8A" w:rsidRPr="00AA6F05" w:rsidTr="00BA4CB1">
        <w:trPr>
          <w:trHeight w:val="360"/>
        </w:trPr>
        <w:tc>
          <w:tcPr>
            <w:tcW w:w="233" w:type="pct"/>
            <w:vMerge/>
            <w:tcBorders>
              <w:top w:val="nil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 xml:space="preserve">2015 </w:t>
            </w:r>
          </w:p>
        </w:tc>
        <w:tc>
          <w:tcPr>
            <w:tcW w:w="718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7B2D35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089,0</w:t>
            </w:r>
          </w:p>
        </w:tc>
        <w:tc>
          <w:tcPr>
            <w:tcW w:w="715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F7130E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75,1</w:t>
            </w:r>
          </w:p>
        </w:tc>
        <w:tc>
          <w:tcPr>
            <w:tcW w:w="613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F7130E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739,2</w:t>
            </w:r>
          </w:p>
        </w:tc>
        <w:tc>
          <w:tcPr>
            <w:tcW w:w="735" w:type="pc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F7130E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474,7</w:t>
            </w:r>
          </w:p>
        </w:tc>
      </w:tr>
      <w:tr w:rsidR="005D0B8A" w:rsidRPr="00AA6F05" w:rsidTr="00BA4CB1">
        <w:trPr>
          <w:trHeight w:val="360"/>
        </w:trPr>
        <w:tc>
          <w:tcPr>
            <w:tcW w:w="233" w:type="pct"/>
            <w:vMerge/>
            <w:tcBorders>
              <w:top w:val="nil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718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7B2D35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998,2</w:t>
            </w:r>
          </w:p>
        </w:tc>
        <w:tc>
          <w:tcPr>
            <w:tcW w:w="715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7B2D35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88,3</w:t>
            </w:r>
          </w:p>
        </w:tc>
        <w:tc>
          <w:tcPr>
            <w:tcW w:w="613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7B2D35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907,2</w:t>
            </w:r>
          </w:p>
        </w:tc>
        <w:tc>
          <w:tcPr>
            <w:tcW w:w="735" w:type="pc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7B2D35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702,7</w:t>
            </w:r>
          </w:p>
        </w:tc>
      </w:tr>
      <w:tr w:rsidR="005D0B8A" w:rsidRPr="00AA6F05" w:rsidTr="00BA4CB1">
        <w:trPr>
          <w:trHeight w:val="360"/>
        </w:trPr>
        <w:tc>
          <w:tcPr>
            <w:tcW w:w="233" w:type="pct"/>
            <w:vMerge/>
            <w:tcBorders>
              <w:top w:val="nil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711" w:type="pct"/>
            <w:vMerge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rPr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718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7654B6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2029,8</w:t>
            </w:r>
          </w:p>
        </w:tc>
        <w:tc>
          <w:tcPr>
            <w:tcW w:w="715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7654B6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37</w:t>
            </w:r>
          </w:p>
        </w:tc>
        <w:tc>
          <w:tcPr>
            <w:tcW w:w="613" w:type="pct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7654B6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128,7</w:t>
            </w:r>
          </w:p>
        </w:tc>
        <w:tc>
          <w:tcPr>
            <w:tcW w:w="735" w:type="pc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7654B6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361,1</w:t>
            </w:r>
          </w:p>
        </w:tc>
      </w:tr>
      <w:tr w:rsidR="005D0B8A" w:rsidRPr="00AA6F05" w:rsidTr="00BA4CB1">
        <w:trPr>
          <w:trHeight w:val="360"/>
        </w:trPr>
        <w:tc>
          <w:tcPr>
            <w:tcW w:w="233" w:type="pct"/>
            <w:tcBorders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2.</w:t>
            </w:r>
          </w:p>
        </w:tc>
        <w:tc>
          <w:tcPr>
            <w:tcW w:w="734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 xml:space="preserve">Всего по разделу </w:t>
            </w:r>
          </w:p>
        </w:tc>
        <w:tc>
          <w:tcPr>
            <w:tcW w:w="711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8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5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5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5D0B8A" w:rsidRPr="00AA6F05" w:rsidTr="00BA4CB1">
        <w:trPr>
          <w:trHeight w:val="360"/>
        </w:trPr>
        <w:tc>
          <w:tcPr>
            <w:tcW w:w="233" w:type="pct"/>
            <w:tcBorders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3.</w:t>
            </w:r>
          </w:p>
        </w:tc>
        <w:tc>
          <w:tcPr>
            <w:tcW w:w="734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pStyle w:val="a6"/>
              <w:spacing w:after="0"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AA6F05">
              <w:rPr>
                <w:b/>
                <w:bCs/>
                <w:sz w:val="18"/>
                <w:szCs w:val="18"/>
              </w:rPr>
              <w:t>«Развитие мер социальной поддержки отдельных категорий граждан»</w:t>
            </w:r>
          </w:p>
          <w:p w:rsidR="005D0B8A" w:rsidRPr="00AA6F05" w:rsidRDefault="005D0B8A" w:rsidP="00EF6E5C">
            <w:pPr>
              <w:pStyle w:val="a6"/>
              <w:spacing w:after="0" w:line="240" w:lineRule="atLeast"/>
              <w:rPr>
                <w:bCs/>
                <w:sz w:val="18"/>
                <w:szCs w:val="18"/>
              </w:rPr>
            </w:pPr>
          </w:p>
          <w:p w:rsidR="005D0B8A" w:rsidRPr="00AA6F05" w:rsidRDefault="005D0B8A" w:rsidP="00EF6E5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11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D0B8A" w:rsidRPr="00AA6F05" w:rsidRDefault="005D0B8A" w:rsidP="00EF6E5C">
            <w:pPr>
              <w:pStyle w:val="ae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Управление труда и социальной защиты населения администрации Урупского муниципального района</w:t>
            </w:r>
          </w:p>
        </w:tc>
        <w:tc>
          <w:tcPr>
            <w:tcW w:w="540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>2015</w:t>
            </w:r>
          </w:p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>2016</w:t>
            </w:r>
          </w:p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718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F7130E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213,9</w:t>
            </w:r>
          </w:p>
          <w:p w:rsidR="005D0B8A" w:rsidRPr="00AA6F05" w:rsidRDefault="007B2D35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609,9</w:t>
            </w:r>
          </w:p>
          <w:p w:rsidR="005D0B8A" w:rsidRPr="00AA6F05" w:rsidRDefault="007654B6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492,8</w:t>
            </w:r>
          </w:p>
        </w:tc>
        <w:tc>
          <w:tcPr>
            <w:tcW w:w="715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5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5D0B8A" w:rsidRPr="00AA6F05" w:rsidTr="00BA4CB1">
        <w:trPr>
          <w:trHeight w:val="360"/>
        </w:trPr>
        <w:tc>
          <w:tcPr>
            <w:tcW w:w="233" w:type="pct"/>
            <w:tcBorders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t>4.</w:t>
            </w:r>
          </w:p>
        </w:tc>
        <w:tc>
          <w:tcPr>
            <w:tcW w:w="734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AA6F05">
              <w:rPr>
                <w:b/>
                <w:bCs/>
                <w:sz w:val="18"/>
                <w:szCs w:val="18"/>
              </w:rPr>
              <w:t>Обеспечение условий  реализации муниципальной программы</w:t>
            </w:r>
            <w:r w:rsidRPr="00AA6F05">
              <w:rPr>
                <w:bCs/>
                <w:sz w:val="18"/>
                <w:szCs w:val="18"/>
              </w:rPr>
              <w:t xml:space="preserve"> </w:t>
            </w:r>
            <w:r w:rsidRPr="00AA6F05">
              <w:rPr>
                <w:b/>
                <w:bCs/>
                <w:sz w:val="18"/>
                <w:szCs w:val="18"/>
              </w:rPr>
              <w:t>«Социальная поддержка населения Урупского муниципальн</w:t>
            </w:r>
            <w:r w:rsidRPr="00AA6F05">
              <w:rPr>
                <w:b/>
                <w:bCs/>
                <w:sz w:val="18"/>
                <w:szCs w:val="18"/>
              </w:rPr>
              <w:lastRenderedPageBreak/>
              <w:t>ого района на 2015-2017г.»</w:t>
            </w:r>
          </w:p>
        </w:tc>
        <w:tc>
          <w:tcPr>
            <w:tcW w:w="711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D0B8A" w:rsidRPr="00AA6F05" w:rsidRDefault="005D0B8A" w:rsidP="00EF6E5C">
            <w:pPr>
              <w:pStyle w:val="ae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lastRenderedPageBreak/>
              <w:t>Управление труда и социальной защиты населения администрации Урупского муниципального района.</w:t>
            </w:r>
          </w:p>
        </w:tc>
        <w:tc>
          <w:tcPr>
            <w:tcW w:w="540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>2015</w:t>
            </w:r>
          </w:p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>2016</w:t>
            </w:r>
          </w:p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AA6F0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718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F7130E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75,1</w:t>
            </w:r>
          </w:p>
          <w:p w:rsidR="005D0B8A" w:rsidRPr="00AA6F05" w:rsidRDefault="007B2D35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88,3</w:t>
            </w:r>
          </w:p>
          <w:p w:rsidR="005D0B8A" w:rsidRPr="00AA6F05" w:rsidRDefault="007654B6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37</w:t>
            </w:r>
          </w:p>
        </w:tc>
        <w:tc>
          <w:tcPr>
            <w:tcW w:w="715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7654B6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00,4</w:t>
            </w:r>
          </w:p>
        </w:tc>
        <w:tc>
          <w:tcPr>
            <w:tcW w:w="613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5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5D0B8A" w:rsidRPr="00AA6F05" w:rsidTr="00BA4CB1">
        <w:trPr>
          <w:trHeight w:val="360"/>
        </w:trPr>
        <w:tc>
          <w:tcPr>
            <w:tcW w:w="967" w:type="pct"/>
            <w:gridSpan w:val="2"/>
            <w:tcBorders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rPr>
                <w:sz w:val="18"/>
                <w:szCs w:val="18"/>
              </w:rPr>
            </w:pPr>
            <w:r w:rsidRPr="00AA6F05">
              <w:rPr>
                <w:sz w:val="18"/>
                <w:szCs w:val="18"/>
              </w:rPr>
              <w:lastRenderedPageBreak/>
              <w:t>и т.д. по мероприятиям</w:t>
            </w:r>
          </w:p>
        </w:tc>
        <w:tc>
          <w:tcPr>
            <w:tcW w:w="711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40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8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5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D0B8A" w:rsidRPr="00AA6F05" w:rsidRDefault="005D0B8A" w:rsidP="00EF6E5C">
            <w:pPr>
              <w:spacing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613" w:type="pct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5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5D0B8A" w:rsidRPr="00AA6F05" w:rsidRDefault="005D0B8A" w:rsidP="00EF6E5C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».</w:t>
            </w:r>
          </w:p>
        </w:tc>
      </w:tr>
    </w:tbl>
    <w:p w:rsidR="007A28F7" w:rsidRDefault="007A28F7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AF6" w:rsidRDefault="00465AF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AF6" w:rsidRDefault="008E474D" w:rsidP="008E474D">
      <w:pPr>
        <w:pStyle w:val="a6"/>
        <w:spacing w:before="12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:rsidR="00465AF6" w:rsidRDefault="00465AF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465AF6" w:rsidRDefault="00465AF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AF6" w:rsidRDefault="00465AF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07757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465AF6" w:rsidRDefault="00465AF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AF6" w:rsidRDefault="00465AF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AF6" w:rsidRDefault="00465AF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AF6" w:rsidRDefault="00465AF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AF6" w:rsidRDefault="00465AF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AF6" w:rsidRDefault="00465AF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AF6" w:rsidRDefault="00465AF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AF6" w:rsidRDefault="00465AF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AF6" w:rsidRDefault="00465AF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AF6" w:rsidRDefault="00465AF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AF6" w:rsidRDefault="00465AF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AF6" w:rsidRDefault="00465AF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AF6" w:rsidRDefault="00465AF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AF6" w:rsidRDefault="00465AF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AF6" w:rsidRDefault="00465AF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AF6" w:rsidRDefault="00465AF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AF6" w:rsidRDefault="00465AF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474D" w:rsidRDefault="008E474D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474D" w:rsidRDefault="008E474D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474D" w:rsidRDefault="008E474D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474D" w:rsidRDefault="008E474D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474D" w:rsidRDefault="008E474D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AF6" w:rsidRPr="00012CD4" w:rsidRDefault="00465AF6" w:rsidP="00012CD4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AF6" w:rsidRDefault="007F61EB" w:rsidP="00465AF6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465A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5AF6">
        <w:rPr>
          <w:rFonts w:ascii="Times New Roman" w:hAnsi="Times New Roman" w:cs="Times New Roman"/>
          <w:bCs/>
          <w:sz w:val="28"/>
          <w:szCs w:val="28"/>
        </w:rPr>
        <w:t xml:space="preserve">Приложение 3 к постановлению </w:t>
      </w:r>
    </w:p>
    <w:p w:rsidR="00465AF6" w:rsidRDefault="00465AF6" w:rsidP="00465AF6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администрации Урупского </w:t>
      </w:r>
    </w:p>
    <w:p w:rsidR="00465AF6" w:rsidRDefault="00465AF6" w:rsidP="00465AF6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муниципального района </w:t>
      </w:r>
    </w:p>
    <w:p w:rsidR="00465AF6" w:rsidRDefault="00465AF6" w:rsidP="00465AF6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от </w:t>
      </w:r>
      <w:r w:rsidR="008E474D">
        <w:rPr>
          <w:rFonts w:ascii="Times New Roman" w:hAnsi="Times New Roman" w:cs="Times New Roman"/>
          <w:bCs/>
          <w:sz w:val="28"/>
          <w:szCs w:val="28"/>
        </w:rPr>
        <w:t xml:space="preserve"> 16.10.2017 </w:t>
      </w:r>
      <w:r>
        <w:rPr>
          <w:rFonts w:ascii="Times New Roman" w:hAnsi="Times New Roman" w:cs="Times New Roman"/>
          <w:bCs/>
          <w:sz w:val="28"/>
          <w:szCs w:val="28"/>
        </w:rPr>
        <w:t xml:space="preserve">   №</w:t>
      </w:r>
      <w:r w:rsidR="008E474D">
        <w:rPr>
          <w:rFonts w:ascii="Times New Roman" w:hAnsi="Times New Roman" w:cs="Times New Roman"/>
          <w:bCs/>
          <w:sz w:val="28"/>
          <w:szCs w:val="28"/>
        </w:rPr>
        <w:t xml:space="preserve"> 301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465AF6" w:rsidRPr="007F61EB" w:rsidRDefault="00465AF6" w:rsidP="00465AF6">
      <w:pPr>
        <w:pStyle w:val="a6"/>
        <w:spacing w:before="120" w:line="240" w:lineRule="atLeas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F61E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12CD4" w:rsidRPr="00012CD4" w:rsidRDefault="00465AF6" w:rsidP="00207757">
      <w:pPr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F61EB">
        <w:rPr>
          <w:rFonts w:ascii="Times New Roman" w:hAnsi="Times New Roman" w:cs="Times New Roman"/>
          <w:sz w:val="28"/>
          <w:szCs w:val="28"/>
        </w:rPr>
        <w:t xml:space="preserve"> районной муниципальной программе «Социальная поддержка населения                     Урупского </w:t>
      </w:r>
      <w:r w:rsidRPr="007F61EB">
        <w:rPr>
          <w:rFonts w:ascii="Times New Roman" w:hAnsi="Times New Roman" w:cs="Times New Roman"/>
          <w:sz w:val="28"/>
          <w:szCs w:val="28"/>
        </w:rPr>
        <w:tab/>
        <w:t>муниципального района»</w:t>
      </w:r>
      <w:r w:rsidR="00207757">
        <w:rPr>
          <w:rFonts w:ascii="Times New Roman" w:hAnsi="Times New Roman" w:cs="Times New Roman"/>
          <w:sz w:val="28"/>
          <w:szCs w:val="28"/>
        </w:rPr>
        <w:t>.</w:t>
      </w:r>
    </w:p>
    <w:p w:rsidR="00012CD4" w:rsidRPr="00012CD4" w:rsidRDefault="00012CD4" w:rsidP="00012CD4">
      <w:pPr>
        <w:jc w:val="center"/>
        <w:rPr>
          <w:rFonts w:ascii="Times New Roman" w:hAnsi="Times New Roman" w:cs="Times New Roman"/>
          <w:sz w:val="24"/>
          <w:szCs w:val="24"/>
        </w:rPr>
      </w:pPr>
      <w:r w:rsidRPr="00012CD4">
        <w:rPr>
          <w:rFonts w:ascii="Times New Roman" w:hAnsi="Times New Roman" w:cs="Times New Roman"/>
          <w:sz w:val="24"/>
          <w:szCs w:val="24"/>
        </w:rPr>
        <w:t>Сведения о предполагаемых объёмах бюджетных ассигнований для финансирования  районной муниципальной программы</w:t>
      </w:r>
    </w:p>
    <w:p w:rsidR="00012CD4" w:rsidRPr="00012CD4" w:rsidRDefault="00012CD4" w:rsidP="00012C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CD4">
        <w:rPr>
          <w:rFonts w:ascii="Times New Roman" w:hAnsi="Times New Roman" w:cs="Times New Roman"/>
          <w:b/>
          <w:bCs/>
          <w:sz w:val="24"/>
          <w:szCs w:val="24"/>
        </w:rPr>
        <w:t>«Социальная поддержка населения Урупского муниципального района»</w:t>
      </w:r>
    </w:p>
    <w:p w:rsidR="00012CD4" w:rsidRDefault="00012CD4" w:rsidP="00012CD4">
      <w:pPr>
        <w:jc w:val="center"/>
      </w:pPr>
      <w:r w:rsidRPr="00012CD4">
        <w:rPr>
          <w:rFonts w:ascii="Times New Roman" w:hAnsi="Times New Roman" w:cs="Times New Roman"/>
          <w:sz w:val="24"/>
          <w:szCs w:val="24"/>
        </w:rPr>
        <w:t>на 201</w:t>
      </w:r>
      <w:r w:rsidR="0013333B">
        <w:rPr>
          <w:rFonts w:ascii="Times New Roman" w:hAnsi="Times New Roman" w:cs="Times New Roman"/>
          <w:sz w:val="24"/>
          <w:szCs w:val="24"/>
        </w:rPr>
        <w:t>7</w:t>
      </w:r>
      <w:r w:rsidRPr="00012CD4">
        <w:rPr>
          <w:rFonts w:ascii="Times New Roman" w:hAnsi="Times New Roman" w:cs="Times New Roman"/>
          <w:sz w:val="24"/>
          <w:szCs w:val="24"/>
        </w:rPr>
        <w:t xml:space="preserve"> год (очередной финансовый год)</w:t>
      </w:r>
    </w:p>
    <w:tbl>
      <w:tblPr>
        <w:tblW w:w="0" w:type="auto"/>
        <w:tblInd w:w="7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75" w:type="dxa"/>
          <w:left w:w="70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842"/>
        <w:gridCol w:w="709"/>
        <w:gridCol w:w="849"/>
        <w:gridCol w:w="1276"/>
        <w:gridCol w:w="2551"/>
        <w:gridCol w:w="2076"/>
      </w:tblGrid>
      <w:tr w:rsidR="00012CD4" w:rsidRPr="0013333B" w:rsidTr="00BA4CB1">
        <w:trPr>
          <w:trHeight w:val="800"/>
        </w:trPr>
        <w:tc>
          <w:tcPr>
            <w:tcW w:w="1842" w:type="dxa"/>
            <w:tcBorders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333B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  <w:r w:rsidRPr="0013333B">
              <w:rPr>
                <w:rFonts w:ascii="Times New Roman" w:hAnsi="Times New Roman"/>
                <w:sz w:val="22"/>
                <w:szCs w:val="22"/>
              </w:rPr>
              <w:br/>
              <w:t xml:space="preserve"> мероприятий</w:t>
            </w:r>
          </w:p>
        </w:tc>
        <w:tc>
          <w:tcPr>
            <w:tcW w:w="709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333B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849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333B">
              <w:rPr>
                <w:rFonts w:ascii="Times New Roman" w:hAnsi="Times New Roman"/>
                <w:sz w:val="22"/>
                <w:szCs w:val="22"/>
              </w:rPr>
              <w:t>Объем</w:t>
            </w:r>
            <w:r w:rsidRPr="0013333B">
              <w:rPr>
                <w:rFonts w:ascii="Times New Roman" w:hAnsi="Times New Roman"/>
                <w:sz w:val="22"/>
                <w:szCs w:val="22"/>
              </w:rPr>
              <w:br/>
              <w:t>работ</w:t>
            </w:r>
          </w:p>
        </w:tc>
        <w:tc>
          <w:tcPr>
            <w:tcW w:w="1276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333B">
              <w:rPr>
                <w:rFonts w:ascii="Times New Roman" w:hAnsi="Times New Roman"/>
                <w:sz w:val="22"/>
                <w:szCs w:val="22"/>
              </w:rPr>
              <w:t xml:space="preserve">Сумма    </w:t>
            </w:r>
            <w:r w:rsidRPr="0013333B">
              <w:rPr>
                <w:rFonts w:ascii="Times New Roman" w:hAnsi="Times New Roman"/>
                <w:sz w:val="22"/>
                <w:szCs w:val="22"/>
              </w:rPr>
              <w:br/>
              <w:t>(тыс. руб.)</w:t>
            </w:r>
          </w:p>
        </w:tc>
        <w:tc>
          <w:tcPr>
            <w:tcW w:w="2551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333B">
              <w:rPr>
                <w:rFonts w:ascii="Times New Roman" w:hAnsi="Times New Roman"/>
                <w:sz w:val="22"/>
                <w:szCs w:val="22"/>
              </w:rPr>
              <w:t>Статья расходов в</w:t>
            </w:r>
            <w:r w:rsidRPr="0013333B">
              <w:rPr>
                <w:rFonts w:ascii="Times New Roman" w:hAnsi="Times New Roman"/>
                <w:sz w:val="22"/>
                <w:szCs w:val="22"/>
              </w:rPr>
              <w:br/>
              <w:t xml:space="preserve"> соответствии с  </w:t>
            </w:r>
            <w:r w:rsidRPr="0013333B">
              <w:rPr>
                <w:rFonts w:ascii="Times New Roman" w:hAnsi="Times New Roman"/>
                <w:sz w:val="22"/>
                <w:szCs w:val="22"/>
              </w:rPr>
              <w:br/>
              <w:t xml:space="preserve"> функциональной  </w:t>
            </w:r>
            <w:r w:rsidRPr="0013333B">
              <w:rPr>
                <w:rFonts w:ascii="Times New Roman" w:hAnsi="Times New Roman"/>
                <w:sz w:val="22"/>
                <w:szCs w:val="22"/>
              </w:rPr>
              <w:br/>
              <w:t xml:space="preserve"> классификацией  </w:t>
            </w:r>
            <w:r w:rsidRPr="0013333B">
              <w:rPr>
                <w:rFonts w:ascii="Times New Roman" w:hAnsi="Times New Roman"/>
                <w:sz w:val="22"/>
                <w:szCs w:val="22"/>
              </w:rPr>
              <w:br/>
              <w:t>расходов бюджетов</w:t>
            </w:r>
          </w:p>
        </w:tc>
        <w:tc>
          <w:tcPr>
            <w:tcW w:w="20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333B">
              <w:rPr>
                <w:rFonts w:ascii="Times New Roman" w:hAnsi="Times New Roman"/>
                <w:sz w:val="22"/>
                <w:szCs w:val="22"/>
              </w:rPr>
              <w:t xml:space="preserve">Источник   </w:t>
            </w:r>
            <w:r w:rsidRPr="0013333B">
              <w:rPr>
                <w:rFonts w:ascii="Times New Roman" w:hAnsi="Times New Roman"/>
                <w:sz w:val="22"/>
                <w:szCs w:val="22"/>
              </w:rPr>
              <w:br/>
              <w:t>финансирования</w:t>
            </w:r>
          </w:p>
        </w:tc>
      </w:tr>
      <w:tr w:rsidR="00012CD4" w:rsidRPr="0013333B" w:rsidTr="00BA4CB1">
        <w:tc>
          <w:tcPr>
            <w:tcW w:w="1842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13333B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13333B">
              <w:rPr>
                <w:rFonts w:ascii="Times New Roman" w:hAnsi="Times New Roman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13333B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13333B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13333B">
              <w:rPr>
                <w:rFonts w:ascii="Times New Roman" w:hAnsi="Times New Roman"/>
              </w:rPr>
              <w:t>5</w:t>
            </w:r>
          </w:p>
        </w:tc>
        <w:tc>
          <w:tcPr>
            <w:tcW w:w="2076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13333B">
              <w:rPr>
                <w:rFonts w:ascii="Times New Roman" w:hAnsi="Times New Roman"/>
              </w:rPr>
              <w:t>6</w:t>
            </w:r>
          </w:p>
        </w:tc>
      </w:tr>
      <w:tr w:rsidR="00012CD4" w:rsidRPr="0013333B" w:rsidTr="00BA4CB1">
        <w:tc>
          <w:tcPr>
            <w:tcW w:w="1842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333B">
              <w:rPr>
                <w:rFonts w:ascii="Times New Roman" w:hAnsi="Times New Roman"/>
                <w:b/>
                <w:bCs/>
                <w:sz w:val="18"/>
                <w:szCs w:val="18"/>
              </w:rPr>
              <w:t>«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13333B">
              <w:rPr>
                <w:rFonts w:ascii="Times New Roman" w:hAnsi="Times New Roman"/>
              </w:rPr>
              <w:t>Руб.</w:t>
            </w:r>
          </w:p>
        </w:tc>
        <w:tc>
          <w:tcPr>
            <w:tcW w:w="84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7654B6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207,3</w:t>
            </w:r>
          </w:p>
        </w:tc>
        <w:tc>
          <w:tcPr>
            <w:tcW w:w="2551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333B">
              <w:rPr>
                <w:rFonts w:ascii="Times New Roman" w:hAnsi="Times New Roman"/>
                <w:sz w:val="22"/>
                <w:szCs w:val="22"/>
              </w:rPr>
              <w:t>1003</w:t>
            </w:r>
          </w:p>
        </w:tc>
        <w:tc>
          <w:tcPr>
            <w:tcW w:w="2076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333B">
              <w:rPr>
                <w:rFonts w:ascii="Times New Roman" w:hAnsi="Times New Roman"/>
                <w:sz w:val="22"/>
                <w:szCs w:val="22"/>
              </w:rPr>
              <w:t>Республиканский Федеральный бюджет</w:t>
            </w:r>
          </w:p>
        </w:tc>
      </w:tr>
      <w:tr w:rsidR="00012CD4" w:rsidRPr="0013333B" w:rsidTr="00BA4CB1">
        <w:tc>
          <w:tcPr>
            <w:tcW w:w="1842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333B">
              <w:rPr>
                <w:rFonts w:ascii="Times New Roman" w:hAnsi="Times New Roman"/>
                <w:b/>
                <w:bCs/>
                <w:sz w:val="18"/>
                <w:szCs w:val="18"/>
              </w:rPr>
              <w:t>«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13333B">
              <w:rPr>
                <w:rFonts w:ascii="Times New Roman" w:hAnsi="Times New Roman"/>
              </w:rPr>
              <w:t>Руб.</w:t>
            </w:r>
          </w:p>
        </w:tc>
        <w:tc>
          <w:tcPr>
            <w:tcW w:w="84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7654B6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285,5</w:t>
            </w:r>
          </w:p>
        </w:tc>
        <w:tc>
          <w:tcPr>
            <w:tcW w:w="2551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333B">
              <w:rPr>
                <w:rFonts w:ascii="Times New Roman" w:hAnsi="Times New Roman"/>
                <w:sz w:val="22"/>
                <w:szCs w:val="22"/>
              </w:rPr>
              <w:t>1004</w:t>
            </w:r>
          </w:p>
        </w:tc>
        <w:tc>
          <w:tcPr>
            <w:tcW w:w="2076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333B">
              <w:rPr>
                <w:rFonts w:ascii="Times New Roman" w:hAnsi="Times New Roman"/>
                <w:sz w:val="22"/>
                <w:szCs w:val="22"/>
              </w:rPr>
              <w:t>Республиканский бюджет</w:t>
            </w:r>
          </w:p>
        </w:tc>
      </w:tr>
      <w:tr w:rsidR="00012CD4" w:rsidRPr="0013333B" w:rsidTr="00BA4CB1">
        <w:tc>
          <w:tcPr>
            <w:tcW w:w="1842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3333B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 условий  реализации муниципальной программы</w:t>
            </w:r>
            <w:r w:rsidRPr="0013333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13333B">
              <w:rPr>
                <w:rFonts w:ascii="Times New Roman" w:hAnsi="Times New Roman"/>
                <w:b/>
                <w:bCs/>
                <w:sz w:val="18"/>
                <w:szCs w:val="18"/>
              </w:rPr>
              <w:t>«Социальная поддержка населения Урупского муниципального</w:t>
            </w:r>
            <w:r w:rsidRPr="0013333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3333B">
              <w:rPr>
                <w:rFonts w:ascii="Times New Roman" w:hAnsi="Times New Roman"/>
                <w:b/>
                <w:bCs/>
                <w:sz w:val="18"/>
                <w:szCs w:val="18"/>
              </w:rPr>
              <w:t>района на 2015-2017г.</w:t>
            </w:r>
          </w:p>
        </w:tc>
        <w:tc>
          <w:tcPr>
            <w:tcW w:w="70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13333B">
              <w:rPr>
                <w:rFonts w:ascii="Times New Roman" w:hAnsi="Times New Roman"/>
              </w:rPr>
              <w:t>Руб.</w:t>
            </w:r>
          </w:p>
        </w:tc>
        <w:tc>
          <w:tcPr>
            <w:tcW w:w="84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7654B6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37,0</w:t>
            </w:r>
          </w:p>
        </w:tc>
        <w:tc>
          <w:tcPr>
            <w:tcW w:w="2551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333B">
              <w:rPr>
                <w:rFonts w:ascii="Times New Roman" w:hAnsi="Times New Roman"/>
                <w:sz w:val="22"/>
                <w:szCs w:val="22"/>
              </w:rPr>
              <w:t>1006</w:t>
            </w:r>
          </w:p>
        </w:tc>
        <w:tc>
          <w:tcPr>
            <w:tcW w:w="2076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333B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</w:tr>
      <w:tr w:rsidR="00012CD4" w:rsidRPr="0013333B" w:rsidTr="00BA4CB1">
        <w:tc>
          <w:tcPr>
            <w:tcW w:w="1842" w:type="dxa"/>
            <w:tcBorders>
              <w:top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rPr>
                <w:rFonts w:ascii="Times New Roman" w:hAnsi="Times New Roman"/>
              </w:rPr>
            </w:pPr>
            <w:r w:rsidRPr="0013333B">
              <w:rPr>
                <w:rFonts w:ascii="Times New Roman" w:hAnsi="Times New Roman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7654B6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2029,8</w:t>
            </w:r>
            <w:r w:rsidR="00C731FC">
              <w:rPr>
                <w:rFonts w:ascii="Times New Roman" w:hAnsi="Times New Roman"/>
                <w:sz w:val="22"/>
                <w:szCs w:val="22"/>
              </w:rPr>
              <w:t>.»</w:t>
            </w:r>
          </w:p>
        </w:tc>
        <w:tc>
          <w:tcPr>
            <w:tcW w:w="2551" w:type="dxa"/>
            <w:tcBorders>
              <w:top w:val="nil"/>
              <w:left w:val="single" w:sz="4" w:space="0" w:color="000001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:rsidR="00012CD4" w:rsidRPr="0013333B" w:rsidRDefault="00012CD4" w:rsidP="00BA4CB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12CD4" w:rsidRDefault="00207757" w:rsidP="00012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8E474D" w:rsidRDefault="008E474D" w:rsidP="008E474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:rsidR="00130268" w:rsidRDefault="00C731FC" w:rsidP="00C731FC">
      <w:pPr>
        <w:rPr>
          <w:rFonts w:ascii="Times New Roman" w:hAnsi="Times New Roman" w:cs="Times New Roman"/>
          <w:bCs/>
          <w:sz w:val="28"/>
          <w:szCs w:val="28"/>
        </w:rPr>
        <w:sectPr w:rsidR="00130268" w:rsidSect="00944764">
          <w:headerReference w:type="default" r:id="rId9"/>
          <w:headerReference w:type="first" r:id="rId10"/>
          <w:pgSz w:w="11906" w:h="16838"/>
          <w:pgMar w:top="851" w:right="851" w:bottom="851" w:left="1134" w:header="0" w:footer="0" w:gutter="0"/>
          <w:cols w:space="720"/>
          <w:formProt w:val="0"/>
          <w:docGrid w:linePitch="299" w:charSpace="-2049"/>
        </w:sect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</w:p>
    <w:p w:rsidR="00F62A99" w:rsidRDefault="00F62A99" w:rsidP="005D0B8A">
      <w:pPr>
        <w:pStyle w:val="a6"/>
        <w:spacing w:after="0" w:line="240" w:lineRule="atLeast"/>
        <w:rPr>
          <w:bCs/>
          <w:sz w:val="28"/>
          <w:szCs w:val="28"/>
        </w:rPr>
      </w:pPr>
    </w:p>
    <w:p w:rsidR="00944764" w:rsidRDefault="00944764" w:rsidP="00944764">
      <w:pPr>
        <w:pStyle w:val="a6"/>
        <w:spacing w:before="120" w:line="240" w:lineRule="atLeast"/>
        <w:jc w:val="both"/>
        <w:rPr>
          <w:bCs/>
          <w:sz w:val="28"/>
          <w:szCs w:val="28"/>
        </w:rPr>
      </w:pPr>
    </w:p>
    <w:p w:rsidR="00465AF6" w:rsidRDefault="00465AF6" w:rsidP="00465AF6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Приложение 4 к постановлению </w:t>
      </w:r>
    </w:p>
    <w:p w:rsidR="00465AF6" w:rsidRDefault="00465AF6" w:rsidP="00465AF6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администрации Урупского </w:t>
      </w:r>
    </w:p>
    <w:p w:rsidR="00465AF6" w:rsidRDefault="00465AF6" w:rsidP="00465AF6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муниципального района </w:t>
      </w:r>
    </w:p>
    <w:p w:rsidR="00465AF6" w:rsidRDefault="00465AF6" w:rsidP="00465AF6">
      <w:pPr>
        <w:pStyle w:val="a6"/>
        <w:spacing w:before="12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от</w:t>
      </w:r>
      <w:r w:rsidR="008E474D">
        <w:rPr>
          <w:rFonts w:ascii="Times New Roman" w:hAnsi="Times New Roman" w:cs="Times New Roman"/>
          <w:bCs/>
          <w:sz w:val="28"/>
          <w:szCs w:val="28"/>
        </w:rPr>
        <w:t xml:space="preserve"> 16.10.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   № </w:t>
      </w:r>
      <w:r w:rsidR="008E474D">
        <w:rPr>
          <w:rFonts w:ascii="Times New Roman" w:hAnsi="Times New Roman" w:cs="Times New Roman"/>
          <w:bCs/>
          <w:sz w:val="28"/>
          <w:szCs w:val="28"/>
        </w:rPr>
        <w:t>30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65AF6" w:rsidRPr="007F61EB" w:rsidRDefault="00465AF6" w:rsidP="00465AF6">
      <w:pPr>
        <w:pStyle w:val="a6"/>
        <w:spacing w:before="120" w:line="240" w:lineRule="atLeas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«</w:t>
      </w:r>
      <w:r w:rsidRPr="007F61E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65AF6" w:rsidRDefault="00465AF6" w:rsidP="00465AF6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</w:t>
      </w:r>
      <w:r w:rsidRPr="007F61EB">
        <w:rPr>
          <w:rFonts w:ascii="Times New Roman" w:hAnsi="Times New Roman" w:cs="Times New Roman"/>
          <w:sz w:val="28"/>
          <w:szCs w:val="28"/>
        </w:rPr>
        <w:t xml:space="preserve"> районной муниципальной программе</w:t>
      </w:r>
    </w:p>
    <w:p w:rsidR="00465AF6" w:rsidRDefault="00465AF6" w:rsidP="00465AF6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7F61EB">
        <w:rPr>
          <w:rFonts w:ascii="Times New Roman" w:hAnsi="Times New Roman" w:cs="Times New Roman"/>
          <w:sz w:val="28"/>
          <w:szCs w:val="28"/>
        </w:rPr>
        <w:t xml:space="preserve"> «Социальная поддержка населения                    </w:t>
      </w:r>
    </w:p>
    <w:p w:rsidR="00465AF6" w:rsidRPr="007F61EB" w:rsidRDefault="00465AF6" w:rsidP="00465AF6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7F61EB">
        <w:rPr>
          <w:rFonts w:ascii="Times New Roman" w:hAnsi="Times New Roman" w:cs="Times New Roman"/>
          <w:sz w:val="28"/>
          <w:szCs w:val="28"/>
        </w:rPr>
        <w:t xml:space="preserve"> Урупского </w:t>
      </w:r>
      <w:r w:rsidRPr="007F61EB">
        <w:rPr>
          <w:rFonts w:ascii="Times New Roman" w:hAnsi="Times New Roman" w:cs="Times New Roman"/>
          <w:sz w:val="28"/>
          <w:szCs w:val="28"/>
        </w:rPr>
        <w:tab/>
        <w:t>муниципального района»</w:t>
      </w:r>
    </w:p>
    <w:p w:rsidR="00EF6E5C" w:rsidRPr="00454DE0" w:rsidRDefault="00EF6E5C" w:rsidP="00EF6E5C">
      <w:pPr>
        <w:jc w:val="center"/>
        <w:rPr>
          <w:rStyle w:val="FontStyle26"/>
          <w:bCs/>
        </w:rPr>
      </w:pPr>
      <w:r w:rsidRPr="00454DE0">
        <w:rPr>
          <w:rStyle w:val="FontStyle26"/>
          <w:bCs/>
        </w:rPr>
        <w:t>Прогноз</w:t>
      </w:r>
    </w:p>
    <w:p w:rsidR="00EF6E5C" w:rsidRPr="00454DE0" w:rsidRDefault="00EF6E5C" w:rsidP="00EF6E5C">
      <w:pPr>
        <w:jc w:val="center"/>
        <w:rPr>
          <w:rStyle w:val="FontStyle26"/>
          <w:bCs/>
        </w:rPr>
      </w:pPr>
      <w:r w:rsidRPr="00454DE0">
        <w:rPr>
          <w:rStyle w:val="FontStyle26"/>
          <w:bCs/>
        </w:rPr>
        <w:t>сводных показателей муниципальных заданий на оказание муниципальных услуг</w:t>
      </w:r>
    </w:p>
    <w:p w:rsidR="00EF6E5C" w:rsidRPr="00454DE0" w:rsidRDefault="00EF6E5C" w:rsidP="00EF6E5C">
      <w:pPr>
        <w:pStyle w:val="a6"/>
        <w:spacing w:after="0" w:line="240" w:lineRule="atLeast"/>
        <w:jc w:val="center"/>
        <w:rPr>
          <w:rStyle w:val="FontStyle26"/>
          <w:bCs/>
        </w:rPr>
      </w:pPr>
      <w:r w:rsidRPr="00454DE0">
        <w:rPr>
          <w:rStyle w:val="FontStyle26"/>
          <w:bCs/>
        </w:rPr>
        <w:t xml:space="preserve">муниципальными учреждениями по  </w:t>
      </w:r>
      <w:r>
        <w:rPr>
          <w:rStyle w:val="FontStyle26"/>
          <w:bCs/>
        </w:rPr>
        <w:t xml:space="preserve">районной </w:t>
      </w:r>
      <w:r w:rsidRPr="00454DE0">
        <w:rPr>
          <w:rStyle w:val="FontStyle26"/>
          <w:bCs/>
        </w:rPr>
        <w:t>муниципальной программе</w:t>
      </w:r>
    </w:p>
    <w:p w:rsidR="00EF6E5C" w:rsidRDefault="00EF6E5C" w:rsidP="00EF6E5C">
      <w:pPr>
        <w:pStyle w:val="a6"/>
        <w:spacing w:after="0"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Социальная поддержка населения Урупского муниципального района» </w:t>
      </w:r>
    </w:p>
    <w:p w:rsidR="00EF6E5C" w:rsidRDefault="00EF6E5C" w:rsidP="00EF6E5C">
      <w:pPr>
        <w:jc w:val="center"/>
        <w:rPr>
          <w:rStyle w:val="FontStyle26"/>
          <w:bCs/>
        </w:rPr>
      </w:pPr>
    </w:p>
    <w:p w:rsidR="00EF6E5C" w:rsidRDefault="00EF6E5C" w:rsidP="00EF6E5C">
      <w:pPr>
        <w:jc w:val="center"/>
        <w:rPr>
          <w:rStyle w:val="FontStyle26"/>
          <w:bCs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693"/>
        <w:gridCol w:w="851"/>
        <w:gridCol w:w="992"/>
        <w:gridCol w:w="992"/>
        <w:gridCol w:w="851"/>
        <w:gridCol w:w="992"/>
        <w:gridCol w:w="851"/>
        <w:gridCol w:w="992"/>
        <w:gridCol w:w="992"/>
        <w:gridCol w:w="992"/>
        <w:gridCol w:w="993"/>
        <w:gridCol w:w="992"/>
        <w:gridCol w:w="992"/>
        <w:gridCol w:w="851"/>
      </w:tblGrid>
      <w:tr w:rsidR="00EF6E5C" w:rsidRPr="007C24ED" w:rsidTr="00EF6E5C">
        <w:tc>
          <w:tcPr>
            <w:tcW w:w="426" w:type="dxa"/>
            <w:vMerge w:val="restart"/>
          </w:tcPr>
          <w:p w:rsidR="00EF6E5C" w:rsidRPr="00545F1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 xml:space="preserve">№ </w:t>
            </w:r>
            <w:proofErr w:type="spellStart"/>
            <w:r w:rsidRPr="00545F1C">
              <w:rPr>
                <w:rStyle w:val="FontStyle27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693" w:type="dxa"/>
            <w:vMerge w:val="restart"/>
          </w:tcPr>
          <w:p w:rsidR="00EF6E5C" w:rsidRPr="00545F1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Наименование услуги, показателя объема услуги, подпрограммы / ВЦП</w:t>
            </w:r>
          </w:p>
        </w:tc>
        <w:tc>
          <w:tcPr>
            <w:tcW w:w="851" w:type="dxa"/>
            <w:vMerge w:val="restart"/>
          </w:tcPr>
          <w:p w:rsidR="00EF6E5C" w:rsidRPr="00545F1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5670" w:type="dxa"/>
            <w:gridSpan w:val="6"/>
          </w:tcPr>
          <w:p w:rsidR="00EF6E5C" w:rsidRPr="00545F1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Значение показателя объема услуги</w:t>
            </w:r>
          </w:p>
        </w:tc>
        <w:tc>
          <w:tcPr>
            <w:tcW w:w="5812" w:type="dxa"/>
            <w:gridSpan w:val="6"/>
          </w:tcPr>
          <w:p w:rsidR="00EF6E5C" w:rsidRPr="00545F1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Расходы</w:t>
            </w:r>
            <w:r>
              <w:rPr>
                <w:rStyle w:val="FontStyle27"/>
                <w:sz w:val="18"/>
                <w:szCs w:val="18"/>
              </w:rPr>
              <w:t xml:space="preserve"> Федерального, Республиканского</w:t>
            </w:r>
            <w:proofErr w:type="gramStart"/>
            <w:r>
              <w:rPr>
                <w:rStyle w:val="FontStyle27"/>
                <w:sz w:val="18"/>
                <w:szCs w:val="18"/>
              </w:rPr>
              <w:t xml:space="preserve"> ,</w:t>
            </w:r>
            <w:proofErr w:type="gramEnd"/>
            <w:r w:rsidRPr="00545F1C">
              <w:rPr>
                <w:rStyle w:val="FontStyle27"/>
                <w:sz w:val="18"/>
                <w:szCs w:val="18"/>
              </w:rPr>
              <w:t xml:space="preserve"> местного бюджета на оказание</w:t>
            </w:r>
          </w:p>
          <w:p w:rsidR="00EF6E5C" w:rsidRPr="00545F1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муниципальной услуги, тыс. руб.</w:t>
            </w:r>
          </w:p>
        </w:tc>
      </w:tr>
      <w:tr w:rsidR="00EF6E5C" w:rsidRPr="007C24ED" w:rsidTr="00EF6E5C">
        <w:tc>
          <w:tcPr>
            <w:tcW w:w="426" w:type="dxa"/>
            <w:vMerge/>
          </w:tcPr>
          <w:p w:rsidR="00EF6E5C" w:rsidRPr="00545F1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EF6E5C" w:rsidRPr="00545F1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F6E5C" w:rsidRPr="00545F1C" w:rsidRDefault="00EF6E5C" w:rsidP="00EF6E5C">
            <w:pPr>
              <w:pStyle w:val="Style7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EF6E5C" w:rsidRPr="00545F1C" w:rsidRDefault="00EF6E5C" w:rsidP="00EF6E5C">
            <w:pPr>
              <w:pStyle w:val="Style7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201</w:t>
            </w:r>
            <w:r>
              <w:rPr>
                <w:rStyle w:val="FontStyle27"/>
                <w:sz w:val="18"/>
                <w:szCs w:val="18"/>
              </w:rPr>
              <w:t>5</w:t>
            </w:r>
          </w:p>
        </w:tc>
        <w:tc>
          <w:tcPr>
            <w:tcW w:w="1843" w:type="dxa"/>
            <w:gridSpan w:val="2"/>
          </w:tcPr>
          <w:p w:rsidR="00EF6E5C" w:rsidRPr="00545F1C" w:rsidRDefault="00EF6E5C" w:rsidP="00EF6E5C">
            <w:pPr>
              <w:pStyle w:val="Style7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201</w:t>
            </w:r>
            <w:r>
              <w:rPr>
                <w:rStyle w:val="FontStyle27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</w:tcPr>
          <w:p w:rsidR="00EF6E5C" w:rsidRPr="00545F1C" w:rsidRDefault="00EF6E5C" w:rsidP="00EF6E5C">
            <w:pPr>
              <w:pStyle w:val="Style7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201</w:t>
            </w:r>
            <w:r>
              <w:rPr>
                <w:rStyle w:val="FontStyle27"/>
                <w:sz w:val="18"/>
                <w:szCs w:val="18"/>
              </w:rPr>
              <w:t>7</w:t>
            </w:r>
          </w:p>
        </w:tc>
        <w:tc>
          <w:tcPr>
            <w:tcW w:w="1984" w:type="dxa"/>
            <w:gridSpan w:val="2"/>
          </w:tcPr>
          <w:p w:rsidR="00EF6E5C" w:rsidRPr="00545F1C" w:rsidRDefault="00EF6E5C" w:rsidP="00EF6E5C">
            <w:pPr>
              <w:pStyle w:val="Style7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201</w:t>
            </w:r>
            <w:r>
              <w:rPr>
                <w:rStyle w:val="FontStyle27"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</w:tcPr>
          <w:p w:rsidR="00EF6E5C" w:rsidRPr="00545F1C" w:rsidRDefault="00EF6E5C" w:rsidP="00EF6E5C">
            <w:pPr>
              <w:pStyle w:val="Style7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201</w:t>
            </w:r>
            <w:r>
              <w:rPr>
                <w:rStyle w:val="FontStyle27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</w:tcPr>
          <w:p w:rsidR="00EF6E5C" w:rsidRPr="00545F1C" w:rsidRDefault="00EF6E5C" w:rsidP="00EF6E5C">
            <w:pPr>
              <w:pStyle w:val="Style7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201</w:t>
            </w:r>
            <w:r>
              <w:rPr>
                <w:rStyle w:val="FontStyle27"/>
                <w:sz w:val="18"/>
                <w:szCs w:val="18"/>
              </w:rPr>
              <w:t>7</w:t>
            </w:r>
          </w:p>
        </w:tc>
      </w:tr>
      <w:tr w:rsidR="00EF6E5C" w:rsidRPr="007C24ED" w:rsidTr="00EF6E5C">
        <w:tc>
          <w:tcPr>
            <w:tcW w:w="426" w:type="dxa"/>
            <w:vMerge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базовый вариант</w:t>
            </w:r>
          </w:p>
        </w:tc>
        <w:tc>
          <w:tcPr>
            <w:tcW w:w="992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с учетом доп. средств</w:t>
            </w:r>
          </w:p>
        </w:tc>
        <w:tc>
          <w:tcPr>
            <w:tcW w:w="851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базовый вариант</w:t>
            </w:r>
          </w:p>
        </w:tc>
        <w:tc>
          <w:tcPr>
            <w:tcW w:w="992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с учетом доп. средств</w:t>
            </w:r>
          </w:p>
        </w:tc>
        <w:tc>
          <w:tcPr>
            <w:tcW w:w="851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базовый вариант</w:t>
            </w:r>
          </w:p>
        </w:tc>
        <w:tc>
          <w:tcPr>
            <w:tcW w:w="992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с учетом доп. средств</w:t>
            </w:r>
          </w:p>
        </w:tc>
        <w:tc>
          <w:tcPr>
            <w:tcW w:w="992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базовый вариант</w:t>
            </w:r>
          </w:p>
        </w:tc>
        <w:tc>
          <w:tcPr>
            <w:tcW w:w="992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с учетом доп. средств</w:t>
            </w:r>
          </w:p>
        </w:tc>
        <w:tc>
          <w:tcPr>
            <w:tcW w:w="993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базовый вариант</w:t>
            </w:r>
          </w:p>
        </w:tc>
        <w:tc>
          <w:tcPr>
            <w:tcW w:w="992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с учетом доп. средств</w:t>
            </w:r>
          </w:p>
        </w:tc>
        <w:tc>
          <w:tcPr>
            <w:tcW w:w="992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545F1C">
              <w:rPr>
                <w:rStyle w:val="FontStyle27"/>
                <w:sz w:val="18"/>
                <w:szCs w:val="18"/>
              </w:rPr>
              <w:t>базовый вариант</w:t>
            </w:r>
          </w:p>
        </w:tc>
        <w:tc>
          <w:tcPr>
            <w:tcW w:w="851" w:type="dxa"/>
          </w:tcPr>
          <w:p w:rsidR="00EF6E5C" w:rsidRPr="00685AC7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Cs w:val="16"/>
              </w:rPr>
            </w:pPr>
            <w:r w:rsidRPr="00685AC7">
              <w:rPr>
                <w:rStyle w:val="FontStyle27"/>
                <w:szCs w:val="16"/>
              </w:rPr>
              <w:t>с учетом доп. средств</w:t>
            </w:r>
          </w:p>
        </w:tc>
      </w:tr>
      <w:tr w:rsidR="00EF6E5C" w:rsidRPr="007C24ED" w:rsidTr="00EF6E5C">
        <w:tc>
          <w:tcPr>
            <w:tcW w:w="426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5</w:t>
            </w:r>
          </w:p>
        </w:tc>
      </w:tr>
      <w:tr w:rsidR="00EF6E5C" w:rsidRPr="007C24ED" w:rsidTr="00EF6E5C">
        <w:tc>
          <w:tcPr>
            <w:tcW w:w="426" w:type="dxa"/>
          </w:tcPr>
          <w:p w:rsidR="00EF6E5C" w:rsidRPr="00545F1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2693" w:type="dxa"/>
          </w:tcPr>
          <w:p w:rsidR="00EF6E5C" w:rsidRPr="00822DF9" w:rsidRDefault="00EF6E5C" w:rsidP="00EF6E5C">
            <w:pPr>
              <w:pStyle w:val="Style5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  <w:r w:rsidRPr="00822DF9">
              <w:rPr>
                <w:rStyle w:val="FontStyle27"/>
                <w:sz w:val="18"/>
                <w:szCs w:val="18"/>
              </w:rPr>
              <w:t>Наименование услуги и ее содержание:</w:t>
            </w:r>
          </w:p>
        </w:tc>
        <w:tc>
          <w:tcPr>
            <w:tcW w:w="851" w:type="dxa"/>
          </w:tcPr>
          <w:p w:rsidR="00EF6E5C" w:rsidRPr="00822DF9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11482" w:type="dxa"/>
            <w:gridSpan w:val="12"/>
          </w:tcPr>
          <w:p w:rsidR="00EF6E5C" w:rsidRPr="00822DF9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b/>
                <w:sz w:val="18"/>
                <w:szCs w:val="18"/>
              </w:rPr>
            </w:pPr>
            <w:r w:rsidRPr="00822DF9">
              <w:rPr>
                <w:rStyle w:val="FontStyle27"/>
                <w:b/>
                <w:sz w:val="18"/>
                <w:szCs w:val="18"/>
              </w:rPr>
              <w:t xml:space="preserve">Реализация прав граждан на предоставление мер социальной поддержки </w:t>
            </w:r>
          </w:p>
          <w:p w:rsidR="00EF6E5C" w:rsidRPr="00822DF9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b/>
                <w:sz w:val="18"/>
                <w:szCs w:val="18"/>
              </w:rPr>
            </w:pPr>
            <w:r w:rsidRPr="00822DF9">
              <w:rPr>
                <w:rStyle w:val="FontStyle27"/>
                <w:b/>
                <w:sz w:val="18"/>
                <w:szCs w:val="18"/>
              </w:rPr>
              <w:t>(социальных пособий, выплат, субсидий, компенсаций)</w:t>
            </w:r>
          </w:p>
        </w:tc>
      </w:tr>
      <w:tr w:rsidR="00EF6E5C" w:rsidRPr="007C24ED" w:rsidTr="00EF6E5C">
        <w:tc>
          <w:tcPr>
            <w:tcW w:w="426" w:type="dxa"/>
          </w:tcPr>
          <w:p w:rsidR="00EF6E5C" w:rsidRPr="004A527C" w:rsidRDefault="00EF6E5C" w:rsidP="00EF6E5C">
            <w:pPr>
              <w:rPr>
                <w:rStyle w:val="FontStyle27"/>
                <w:sz w:val="18"/>
                <w:szCs w:val="18"/>
              </w:rPr>
            </w:pPr>
          </w:p>
        </w:tc>
        <w:tc>
          <w:tcPr>
            <w:tcW w:w="2693" w:type="dxa"/>
          </w:tcPr>
          <w:p w:rsidR="00EF6E5C" w:rsidRPr="004A527C" w:rsidRDefault="00EF6E5C" w:rsidP="00EF6E5C">
            <w:pPr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 xml:space="preserve">Показатель объема </w:t>
            </w:r>
          </w:p>
          <w:p w:rsidR="00EF6E5C" w:rsidRPr="004A527C" w:rsidRDefault="00EF6E5C" w:rsidP="00EF6E5C">
            <w:pPr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услуги: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ед. изм.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3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</w:tr>
      <w:tr w:rsidR="00EF6E5C" w:rsidRPr="002D77D6" w:rsidTr="00EF6E5C">
        <w:tc>
          <w:tcPr>
            <w:tcW w:w="426" w:type="dxa"/>
          </w:tcPr>
          <w:p w:rsidR="00EF6E5C" w:rsidRPr="004A527C" w:rsidRDefault="00EF6E5C" w:rsidP="00EF6E5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Пособие на погребение, установленное Федеральным законом от 12 января 1996 года №8-ФЗ «О погребении и похоронном деле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  <w:p w:rsidR="00EF6E5C" w:rsidRPr="004A527C" w:rsidRDefault="00EF6E5C" w:rsidP="00EF6E5C">
            <w:pPr>
              <w:pStyle w:val="Style5"/>
              <w:widowControl/>
              <w:spacing w:line="240" w:lineRule="auto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50,4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EF6E5C" w:rsidRPr="004A527C" w:rsidRDefault="005224A4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83,9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50,4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EF6E5C" w:rsidRPr="002D77D6" w:rsidTr="00EF6E5C">
        <w:tc>
          <w:tcPr>
            <w:tcW w:w="426" w:type="dxa"/>
          </w:tcPr>
          <w:p w:rsidR="00EF6E5C" w:rsidRPr="004A527C" w:rsidRDefault="00EF6E5C" w:rsidP="00EF6E5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 xml:space="preserve">Оплата жилищно-коммунальных услуг отдельным категориям граждан </w:t>
            </w:r>
          </w:p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 xml:space="preserve">(ЖКУ </w:t>
            </w:r>
            <w:proofErr w:type="spellStart"/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фед</w:t>
            </w:r>
            <w:proofErr w:type="spellEnd"/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. б.-носители льгот)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5967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6117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6267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9400,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EF6E5C" w:rsidRPr="004A527C" w:rsidRDefault="00D05F28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8200,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42175D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3000,0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EF6E5C" w:rsidRPr="002D77D6" w:rsidTr="00EF6E5C">
        <w:tc>
          <w:tcPr>
            <w:tcW w:w="426" w:type="dxa"/>
          </w:tcPr>
          <w:p w:rsidR="00EF6E5C" w:rsidRPr="004A527C" w:rsidRDefault="00EF6E5C" w:rsidP="00EF6E5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гражданам субсидий на оплат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ых услуг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1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1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1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300,0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EF6E5C" w:rsidRPr="004A527C" w:rsidRDefault="00D05F28" w:rsidP="00D05F28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178,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61174B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610,3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EF6E5C" w:rsidRPr="002D77D6" w:rsidTr="00EF6E5C">
        <w:tc>
          <w:tcPr>
            <w:tcW w:w="426" w:type="dxa"/>
          </w:tcPr>
          <w:p w:rsidR="00EF6E5C" w:rsidRPr="004A527C" w:rsidRDefault="00EF6E5C" w:rsidP="00EF6E5C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Обеспечение мер социальной поддержки многодетным семьям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EF6E5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950</w:t>
            </w:r>
            <w:r w:rsidRPr="004A527C">
              <w:rPr>
                <w:rStyle w:val="FontStyle27"/>
                <w:sz w:val="18"/>
                <w:szCs w:val="18"/>
              </w:rPr>
              <w:t xml:space="preserve"> (жку</w:t>
            </w:r>
            <w:r>
              <w:rPr>
                <w:rStyle w:val="FontStyle27"/>
                <w:sz w:val="18"/>
                <w:szCs w:val="18"/>
              </w:rPr>
              <w:t>700</w:t>
            </w:r>
            <w:r w:rsidRPr="004A527C">
              <w:rPr>
                <w:rStyle w:val="FontStyle27"/>
                <w:sz w:val="18"/>
                <w:szCs w:val="18"/>
              </w:rPr>
              <w:t>-</w:t>
            </w:r>
          </w:p>
          <w:p w:rsidR="00EF6E5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питание–</w:t>
            </w:r>
            <w:r>
              <w:rPr>
                <w:rStyle w:val="FontStyle27"/>
                <w:sz w:val="18"/>
                <w:szCs w:val="18"/>
              </w:rPr>
              <w:t>500</w:t>
            </w:r>
            <w:r w:rsidRPr="004A527C">
              <w:rPr>
                <w:rStyle w:val="FontStyle27"/>
                <w:sz w:val="18"/>
                <w:szCs w:val="18"/>
              </w:rPr>
              <w:t>; проезд-</w:t>
            </w:r>
            <w:r>
              <w:rPr>
                <w:rStyle w:val="FontStyle27"/>
                <w:sz w:val="18"/>
                <w:szCs w:val="18"/>
              </w:rPr>
              <w:t>500,</w:t>
            </w:r>
          </w:p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топливо 250</w:t>
            </w:r>
            <w:r w:rsidRPr="004A527C">
              <w:rPr>
                <w:rStyle w:val="FontStyle27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950</w:t>
            </w:r>
            <w:r w:rsidRPr="004A527C">
              <w:rPr>
                <w:rStyle w:val="FontStyle27"/>
                <w:sz w:val="18"/>
                <w:szCs w:val="18"/>
              </w:rPr>
              <w:t xml:space="preserve"> (жку</w:t>
            </w:r>
            <w:r>
              <w:rPr>
                <w:rStyle w:val="FontStyle27"/>
                <w:sz w:val="18"/>
                <w:szCs w:val="18"/>
              </w:rPr>
              <w:t>700</w:t>
            </w:r>
            <w:r w:rsidRPr="004A527C">
              <w:rPr>
                <w:rStyle w:val="FontStyle27"/>
                <w:sz w:val="18"/>
                <w:szCs w:val="18"/>
              </w:rPr>
              <w:t>-</w:t>
            </w:r>
          </w:p>
          <w:p w:rsidR="00EF6E5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питание–</w:t>
            </w:r>
            <w:r>
              <w:rPr>
                <w:rStyle w:val="FontStyle27"/>
                <w:sz w:val="18"/>
                <w:szCs w:val="18"/>
              </w:rPr>
              <w:t>500</w:t>
            </w:r>
            <w:r w:rsidRPr="004A527C">
              <w:rPr>
                <w:rStyle w:val="FontStyle27"/>
                <w:sz w:val="18"/>
                <w:szCs w:val="18"/>
              </w:rPr>
              <w:t>; проезд-</w:t>
            </w:r>
            <w:r>
              <w:rPr>
                <w:rStyle w:val="FontStyle27"/>
                <w:sz w:val="18"/>
                <w:szCs w:val="18"/>
              </w:rPr>
              <w:t>500,</w:t>
            </w:r>
          </w:p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топливо 250</w:t>
            </w:r>
            <w:r w:rsidRPr="004A527C">
              <w:rPr>
                <w:rStyle w:val="FontStyle27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950</w:t>
            </w:r>
            <w:r w:rsidRPr="004A527C">
              <w:rPr>
                <w:rStyle w:val="FontStyle27"/>
                <w:sz w:val="18"/>
                <w:szCs w:val="18"/>
              </w:rPr>
              <w:t xml:space="preserve"> (жку</w:t>
            </w:r>
            <w:r>
              <w:rPr>
                <w:rStyle w:val="FontStyle27"/>
                <w:sz w:val="18"/>
                <w:szCs w:val="18"/>
              </w:rPr>
              <w:t>700</w:t>
            </w:r>
            <w:r w:rsidRPr="004A527C">
              <w:rPr>
                <w:rStyle w:val="FontStyle27"/>
                <w:sz w:val="18"/>
                <w:szCs w:val="18"/>
              </w:rPr>
              <w:t>-</w:t>
            </w:r>
          </w:p>
          <w:p w:rsidR="00EF6E5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питание–</w:t>
            </w:r>
            <w:r>
              <w:rPr>
                <w:rStyle w:val="FontStyle27"/>
                <w:sz w:val="18"/>
                <w:szCs w:val="18"/>
              </w:rPr>
              <w:t>500</w:t>
            </w:r>
            <w:r w:rsidRPr="004A527C">
              <w:rPr>
                <w:rStyle w:val="FontStyle27"/>
                <w:sz w:val="18"/>
                <w:szCs w:val="18"/>
              </w:rPr>
              <w:t>; проезд-</w:t>
            </w:r>
            <w:r>
              <w:rPr>
                <w:rStyle w:val="FontStyle27"/>
                <w:sz w:val="18"/>
                <w:szCs w:val="18"/>
              </w:rPr>
              <w:t>500,</w:t>
            </w:r>
          </w:p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топливо 250</w:t>
            </w:r>
            <w:r w:rsidRPr="004A527C">
              <w:rPr>
                <w:rStyle w:val="FontStyle27"/>
                <w:sz w:val="18"/>
                <w:szCs w:val="18"/>
              </w:rPr>
              <w:t>))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5220,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EF6E5C" w:rsidRPr="004A527C" w:rsidRDefault="00D05F28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5297,1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61174B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7684,5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EF6E5C" w:rsidRPr="002D77D6" w:rsidTr="00EF6E5C">
        <w:tc>
          <w:tcPr>
            <w:tcW w:w="426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Обеспечение мер социальной поддержки ветеранов труда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EF6E5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373</w:t>
            </w:r>
            <w:r w:rsidRPr="004A527C">
              <w:rPr>
                <w:rStyle w:val="FontStyle27"/>
                <w:sz w:val="18"/>
                <w:szCs w:val="18"/>
              </w:rPr>
              <w:t>(жку-</w:t>
            </w:r>
            <w:r>
              <w:rPr>
                <w:rStyle w:val="FontStyle27"/>
                <w:sz w:val="18"/>
                <w:szCs w:val="18"/>
              </w:rPr>
              <w:t>1255</w:t>
            </w:r>
            <w:r w:rsidRPr="004A527C">
              <w:rPr>
                <w:rStyle w:val="FontStyle27"/>
                <w:sz w:val="18"/>
                <w:szCs w:val="18"/>
              </w:rPr>
              <w:t>;</w:t>
            </w:r>
          </w:p>
          <w:p w:rsidR="00EF6E5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proofErr w:type="spellStart"/>
            <w:r w:rsidRPr="004A527C">
              <w:rPr>
                <w:rStyle w:val="FontStyle27"/>
                <w:sz w:val="18"/>
                <w:szCs w:val="18"/>
              </w:rPr>
              <w:t>Едв</w:t>
            </w:r>
            <w:proofErr w:type="spellEnd"/>
          </w:p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118)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523</w:t>
            </w:r>
          </w:p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(жку-</w:t>
            </w:r>
            <w:r>
              <w:rPr>
                <w:rStyle w:val="FontStyle27"/>
                <w:sz w:val="18"/>
                <w:szCs w:val="18"/>
              </w:rPr>
              <w:t xml:space="preserve">1330; </w:t>
            </w:r>
            <w:r w:rsidRPr="004A527C">
              <w:rPr>
                <w:rStyle w:val="FontStyle27"/>
                <w:sz w:val="18"/>
                <w:szCs w:val="18"/>
              </w:rPr>
              <w:t>едв-</w:t>
            </w:r>
            <w:r>
              <w:rPr>
                <w:rStyle w:val="FontStyle27"/>
                <w:sz w:val="18"/>
                <w:szCs w:val="18"/>
              </w:rPr>
              <w:t>1193</w:t>
            </w:r>
            <w:r w:rsidRPr="004A527C">
              <w:rPr>
                <w:rStyle w:val="FontStyle27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673</w:t>
            </w:r>
          </w:p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(жку-</w:t>
            </w:r>
            <w:r>
              <w:rPr>
                <w:rStyle w:val="FontStyle27"/>
                <w:sz w:val="18"/>
                <w:szCs w:val="18"/>
              </w:rPr>
              <w:t>1405</w:t>
            </w:r>
            <w:r w:rsidRPr="004A527C">
              <w:rPr>
                <w:rStyle w:val="FontStyle27"/>
                <w:sz w:val="18"/>
                <w:szCs w:val="18"/>
              </w:rPr>
              <w:t>;</w:t>
            </w:r>
            <w:r>
              <w:rPr>
                <w:rStyle w:val="FontStyle27"/>
                <w:sz w:val="18"/>
                <w:szCs w:val="18"/>
              </w:rPr>
              <w:t xml:space="preserve"> </w:t>
            </w:r>
            <w:r w:rsidRPr="004A527C">
              <w:rPr>
                <w:rStyle w:val="FontStyle27"/>
                <w:sz w:val="18"/>
                <w:szCs w:val="18"/>
              </w:rPr>
              <w:t>едв-</w:t>
            </w:r>
            <w:r>
              <w:rPr>
                <w:rStyle w:val="FontStyle27"/>
                <w:sz w:val="18"/>
                <w:szCs w:val="18"/>
              </w:rPr>
              <w:t>1268</w:t>
            </w:r>
            <w:r w:rsidRPr="004A527C">
              <w:rPr>
                <w:rStyle w:val="FontStyle27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6389,1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EF6E5C" w:rsidRPr="004A527C" w:rsidRDefault="00D05F28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5685,8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61174B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8033,0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EF6E5C" w:rsidRPr="002D77D6" w:rsidTr="00EF6E5C">
        <w:tc>
          <w:tcPr>
            <w:tcW w:w="426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EF6E5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Обеспечение мер социальной поддержки труженикам тыла (</w:t>
            </w:r>
            <w:proofErr w:type="spellStart"/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ед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к</w:t>
            </w:r>
            <w:proofErr w:type="spellEnd"/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EF6E5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едв-9,</w:t>
            </w:r>
          </w:p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proofErr w:type="spellStart"/>
            <w:r>
              <w:rPr>
                <w:rStyle w:val="FontStyle27"/>
                <w:sz w:val="18"/>
                <w:szCs w:val="18"/>
              </w:rPr>
              <w:t>зубопротезироваие</w:t>
            </w:r>
            <w:proofErr w:type="spellEnd"/>
            <w:r>
              <w:rPr>
                <w:rStyle w:val="FontStyle27"/>
                <w:sz w:val="18"/>
                <w:szCs w:val="18"/>
              </w:rPr>
              <w:t xml:space="preserve"> 1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 xml:space="preserve">едв-9 </w:t>
            </w:r>
            <w:proofErr w:type="spellStart"/>
            <w:r>
              <w:rPr>
                <w:rStyle w:val="FontStyle27"/>
                <w:sz w:val="18"/>
                <w:szCs w:val="18"/>
              </w:rPr>
              <w:t>зубопротезироваие</w:t>
            </w:r>
            <w:proofErr w:type="spellEnd"/>
            <w:r>
              <w:rPr>
                <w:rStyle w:val="FontStyle27"/>
                <w:sz w:val="18"/>
                <w:szCs w:val="18"/>
              </w:rPr>
              <w:t xml:space="preserve"> 1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 xml:space="preserve">едв-9 </w:t>
            </w:r>
            <w:proofErr w:type="spellStart"/>
            <w:r>
              <w:rPr>
                <w:rStyle w:val="FontStyle27"/>
                <w:sz w:val="18"/>
                <w:szCs w:val="18"/>
              </w:rPr>
              <w:t>зубопротезироваие</w:t>
            </w:r>
            <w:proofErr w:type="spellEnd"/>
            <w:r>
              <w:rPr>
                <w:rStyle w:val="FontStyle27"/>
                <w:sz w:val="18"/>
                <w:szCs w:val="18"/>
              </w:rPr>
              <w:t xml:space="preserve"> 1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 xml:space="preserve">59,1 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EF6E5C" w:rsidRPr="004A527C" w:rsidRDefault="00D05F28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7,4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61174B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42,7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EF6E5C" w:rsidRPr="002D77D6" w:rsidTr="00EF6E5C">
        <w:tc>
          <w:tcPr>
            <w:tcW w:w="426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3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061</w:t>
            </w:r>
            <w:r w:rsidRPr="004A527C">
              <w:rPr>
                <w:rStyle w:val="FontStyle27"/>
                <w:sz w:val="18"/>
                <w:szCs w:val="18"/>
              </w:rPr>
              <w:t xml:space="preserve"> (жку-</w:t>
            </w:r>
            <w:r>
              <w:rPr>
                <w:rStyle w:val="FontStyle27"/>
                <w:sz w:val="18"/>
                <w:szCs w:val="18"/>
              </w:rPr>
              <w:t>1779</w:t>
            </w:r>
            <w:r w:rsidRPr="004A527C">
              <w:rPr>
                <w:rStyle w:val="FontStyle27"/>
                <w:sz w:val="18"/>
                <w:szCs w:val="18"/>
              </w:rPr>
              <w:t>;едв1</w:t>
            </w:r>
            <w:r>
              <w:rPr>
                <w:rStyle w:val="FontStyle27"/>
                <w:sz w:val="18"/>
                <w:szCs w:val="18"/>
              </w:rPr>
              <w:t>273</w:t>
            </w:r>
            <w:r w:rsidRPr="004A527C">
              <w:rPr>
                <w:rStyle w:val="FontStyle27"/>
                <w:sz w:val="18"/>
                <w:szCs w:val="18"/>
              </w:rPr>
              <w:t>;проезд-</w:t>
            </w:r>
            <w:r>
              <w:rPr>
                <w:rStyle w:val="FontStyle27"/>
                <w:sz w:val="18"/>
                <w:szCs w:val="18"/>
              </w:rPr>
              <w:t>9</w:t>
            </w:r>
            <w:r w:rsidRPr="004A527C">
              <w:rPr>
                <w:rStyle w:val="FontStyle27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062</w:t>
            </w:r>
            <w:r w:rsidRPr="004A527C">
              <w:rPr>
                <w:rStyle w:val="FontStyle27"/>
                <w:sz w:val="18"/>
                <w:szCs w:val="18"/>
              </w:rPr>
              <w:t xml:space="preserve"> (жку-</w:t>
            </w:r>
            <w:r>
              <w:rPr>
                <w:rStyle w:val="FontStyle27"/>
                <w:sz w:val="18"/>
                <w:szCs w:val="18"/>
              </w:rPr>
              <w:t>1779</w:t>
            </w:r>
          </w:p>
          <w:p w:rsidR="00EF6E5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;е</w:t>
            </w:r>
            <w:r>
              <w:rPr>
                <w:rStyle w:val="FontStyle27"/>
                <w:sz w:val="18"/>
                <w:szCs w:val="18"/>
              </w:rPr>
              <w:t>дв</w:t>
            </w:r>
            <w:r w:rsidRPr="004A527C">
              <w:rPr>
                <w:rStyle w:val="FontStyle27"/>
                <w:sz w:val="18"/>
                <w:szCs w:val="18"/>
              </w:rPr>
              <w:t>1</w:t>
            </w:r>
            <w:r>
              <w:rPr>
                <w:rStyle w:val="FontStyle27"/>
                <w:sz w:val="18"/>
                <w:szCs w:val="18"/>
              </w:rPr>
              <w:t>273</w:t>
            </w:r>
            <w:r w:rsidRPr="004A527C">
              <w:rPr>
                <w:rStyle w:val="FontStyle27"/>
                <w:sz w:val="18"/>
                <w:szCs w:val="18"/>
              </w:rPr>
              <w:t>;</w:t>
            </w:r>
          </w:p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проезд-</w:t>
            </w:r>
            <w:r>
              <w:rPr>
                <w:rStyle w:val="FontStyle27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proofErr w:type="gramStart"/>
            <w:r>
              <w:rPr>
                <w:rStyle w:val="FontStyle27"/>
                <w:sz w:val="18"/>
                <w:szCs w:val="18"/>
              </w:rPr>
              <w:t>3063</w:t>
            </w:r>
            <w:r w:rsidRPr="004A527C">
              <w:rPr>
                <w:rStyle w:val="FontStyle27"/>
                <w:sz w:val="18"/>
                <w:szCs w:val="18"/>
              </w:rPr>
              <w:t xml:space="preserve"> (жку-</w:t>
            </w:r>
            <w:r>
              <w:rPr>
                <w:rStyle w:val="FontStyle27"/>
                <w:sz w:val="18"/>
                <w:szCs w:val="18"/>
              </w:rPr>
              <w:t>1779</w:t>
            </w:r>
            <w:r w:rsidRPr="004A527C">
              <w:rPr>
                <w:rStyle w:val="FontStyle27"/>
                <w:sz w:val="18"/>
                <w:szCs w:val="18"/>
              </w:rPr>
              <w:t>;едв1</w:t>
            </w:r>
            <w:r>
              <w:rPr>
                <w:rStyle w:val="FontStyle27"/>
                <w:sz w:val="18"/>
                <w:szCs w:val="18"/>
              </w:rPr>
              <w:t>273</w:t>
            </w:r>
            <w:r w:rsidRPr="004A527C">
              <w:rPr>
                <w:rStyle w:val="FontStyle27"/>
                <w:sz w:val="18"/>
                <w:szCs w:val="18"/>
              </w:rPr>
              <w:t>;проезд-</w:t>
            </w:r>
            <w:r>
              <w:rPr>
                <w:rStyle w:val="FontStyle27"/>
                <w:sz w:val="18"/>
                <w:szCs w:val="18"/>
              </w:rPr>
              <w:t>11</w:t>
            </w:r>
            <w:proofErr w:type="gramEnd"/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9204,7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EF6E5C" w:rsidRPr="004A527C" w:rsidRDefault="00D05F28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8443,6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61174B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9047,3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EF6E5C" w:rsidRPr="002D77D6" w:rsidTr="00EF6E5C">
        <w:trPr>
          <w:trHeight w:val="719"/>
        </w:trPr>
        <w:tc>
          <w:tcPr>
            <w:tcW w:w="426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93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Обеспечение мер социальной поддержки ветеранов труда КЧР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65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65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65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108,7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EF6E5C" w:rsidRPr="004A527C" w:rsidRDefault="00D05F28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476,4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61174B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791,0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EF6E5C" w:rsidRPr="002D77D6" w:rsidTr="00EF6E5C">
        <w:tc>
          <w:tcPr>
            <w:tcW w:w="426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93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 xml:space="preserve">Ведение базы данных детей, нуждающихся в отдыхе и </w:t>
            </w:r>
            <w:r w:rsidRPr="004A52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здоровлении; формирование и представление в Министерство труда и социального развития Карачаево-Черкесской Республики заявок на приобретение путевок для детей в учреждение отдыха и оздоровления, выдаче путевок детям, внесенным в базу данных, согласно решению комиссии по распределению путевок детям, нуждающихся в отдыхе и оздоровлении, приживающим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упского муниципального района 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ConsPlusCell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A527C">
              <w:rPr>
                <w:rFonts w:ascii="Times New Roman" w:hAnsi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45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495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54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EF6E5C" w:rsidRPr="002D77D6" w:rsidTr="00EF6E5C">
        <w:tc>
          <w:tcPr>
            <w:tcW w:w="426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693" w:type="dxa"/>
          </w:tcPr>
          <w:p w:rsidR="00EF6E5C" w:rsidRPr="004A527C" w:rsidRDefault="00EF6E5C" w:rsidP="00EF6E5C">
            <w:pPr>
              <w:pStyle w:val="ConsPlusCell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A527C">
              <w:rPr>
                <w:rFonts w:ascii="Times New Roman" w:hAnsi="Times New Roman"/>
                <w:sz w:val="18"/>
                <w:szCs w:val="18"/>
              </w:rPr>
              <w:t>Ежемесячное пособие на ребенка, установленное законом от 19.05.95 №81-ФЗ «О государственных пособиях гражданам, имеющим детей»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275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025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F37D3A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460,9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EF6E5C" w:rsidRPr="004A527C" w:rsidRDefault="00D05F28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4828,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61174B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5892,2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EF6E5C" w:rsidRPr="002D77D6" w:rsidTr="00EF6E5C">
        <w:tc>
          <w:tcPr>
            <w:tcW w:w="426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93" w:type="dxa"/>
          </w:tcPr>
          <w:p w:rsidR="00EF6E5C" w:rsidRPr="004A527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527C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ая денежная выплата, в случае рождения третьего ребенка или </w:t>
            </w:r>
            <w:proofErr w:type="gramStart"/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после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A527C">
              <w:rPr>
                <w:rFonts w:ascii="Times New Roman" w:hAnsi="Times New Roman" w:cs="Times New Roman"/>
                <w:sz w:val="18"/>
                <w:szCs w:val="18"/>
              </w:rPr>
              <w:t>ющих</w:t>
            </w:r>
            <w:proofErr w:type="spellEnd"/>
            <w:proofErr w:type="gramEnd"/>
            <w:r w:rsidRPr="004A527C">
              <w:rPr>
                <w:rFonts w:ascii="Times New Roman" w:hAnsi="Times New Roman" w:cs="Times New Roman"/>
                <w:sz w:val="18"/>
                <w:szCs w:val="18"/>
              </w:rPr>
              <w:t xml:space="preserve"> детей до достижения ребенком возраста трех лет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ConsPlusCell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A527C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97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95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95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411,53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3" w:type="dxa"/>
          </w:tcPr>
          <w:p w:rsidR="00EF6E5C" w:rsidRPr="004A527C" w:rsidRDefault="00D52EAA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3783,3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  <w:tc>
          <w:tcPr>
            <w:tcW w:w="992" w:type="dxa"/>
          </w:tcPr>
          <w:p w:rsidR="00EF6E5C" w:rsidRPr="004A527C" w:rsidRDefault="0061174B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4390,3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 w:rsidRPr="004A527C">
              <w:rPr>
                <w:rStyle w:val="FontStyle27"/>
                <w:sz w:val="18"/>
                <w:szCs w:val="18"/>
              </w:rPr>
              <w:t>–</w:t>
            </w:r>
          </w:p>
        </w:tc>
      </w:tr>
      <w:tr w:rsidR="00EF6E5C" w:rsidRPr="002D77D6" w:rsidTr="00EF6E5C">
        <w:tc>
          <w:tcPr>
            <w:tcW w:w="426" w:type="dxa"/>
          </w:tcPr>
          <w:p w:rsidR="00EF6E5C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93" w:type="dxa"/>
          </w:tcPr>
          <w:p w:rsidR="00EF6E5C" w:rsidRPr="00F62A99" w:rsidRDefault="00EF6E5C" w:rsidP="00EF6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99">
              <w:rPr>
                <w:rFonts w:ascii="Times New Roman" w:hAnsi="Times New Roman" w:cs="Times New Roman"/>
                <w:sz w:val="18"/>
                <w:szCs w:val="18"/>
              </w:rPr>
              <w:t>Назначение и выплата единовременного пособия при рождении ребенка (неработающим родителям)</w:t>
            </w:r>
          </w:p>
          <w:p w:rsidR="00EF6E5C" w:rsidRPr="001F6742" w:rsidRDefault="00EF6E5C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742">
              <w:rPr>
                <w:rFonts w:ascii="Times New Roman" w:hAnsi="Times New Roman" w:cs="Times New Roman"/>
                <w:sz w:val="18"/>
                <w:szCs w:val="18"/>
              </w:rPr>
              <w:t>Назначение и выплата ежемесячного пособия по уходу за ребенком до полутора лет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pStyle w:val="ConsPlusCell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A527C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EF6E5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</w:tcPr>
          <w:p w:rsidR="00EF6E5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</w:tcPr>
          <w:p w:rsidR="00EF6E5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EF6E5C" w:rsidRDefault="00EF6E5C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5409,5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3" w:type="dxa"/>
          </w:tcPr>
          <w:p w:rsidR="00EF6E5C" w:rsidRDefault="00D52EAA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1102,5</w:t>
            </w:r>
          </w:p>
        </w:tc>
        <w:tc>
          <w:tcPr>
            <w:tcW w:w="992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EF6E5C" w:rsidRDefault="0042175D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1100,0</w:t>
            </w:r>
          </w:p>
        </w:tc>
        <w:tc>
          <w:tcPr>
            <w:tcW w:w="851" w:type="dxa"/>
          </w:tcPr>
          <w:p w:rsidR="00EF6E5C" w:rsidRPr="004A527C" w:rsidRDefault="00EF6E5C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</w:tr>
      <w:tr w:rsidR="00F62A99" w:rsidRPr="002D77D6" w:rsidTr="00335D81">
        <w:trPr>
          <w:trHeight w:val="1204"/>
        </w:trPr>
        <w:tc>
          <w:tcPr>
            <w:tcW w:w="426" w:type="dxa"/>
          </w:tcPr>
          <w:p w:rsidR="00F62A99" w:rsidRDefault="00F62A99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93" w:type="dxa"/>
          </w:tcPr>
          <w:p w:rsidR="00F62A99" w:rsidRPr="00F62A99" w:rsidRDefault="00F62A99" w:rsidP="00F62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A99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материнский капитал при рождении четвертого или последующих детей по КЧР </w:t>
            </w:r>
          </w:p>
        </w:tc>
        <w:tc>
          <w:tcPr>
            <w:tcW w:w="851" w:type="dxa"/>
          </w:tcPr>
          <w:p w:rsidR="00F62A99" w:rsidRPr="004A527C" w:rsidRDefault="00F62A99" w:rsidP="00EF6E5C">
            <w:pPr>
              <w:pStyle w:val="ConsPlusCell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F62A99" w:rsidRDefault="00F62A99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62A99" w:rsidRPr="004A527C" w:rsidRDefault="00F62A99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62A99" w:rsidRDefault="00F62A99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F62A99" w:rsidRPr="004A527C" w:rsidRDefault="00F62A99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62A99" w:rsidRDefault="00F62A99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F62A99" w:rsidRPr="004A527C" w:rsidRDefault="00F62A99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62A99" w:rsidRDefault="00F62A99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62A99" w:rsidRPr="004A527C" w:rsidRDefault="00F62A99" w:rsidP="00EF6E5C">
            <w:pPr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62A99" w:rsidRDefault="00D52EAA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721,9</w:t>
            </w:r>
          </w:p>
        </w:tc>
        <w:tc>
          <w:tcPr>
            <w:tcW w:w="992" w:type="dxa"/>
          </w:tcPr>
          <w:p w:rsidR="00F62A99" w:rsidRPr="004A527C" w:rsidRDefault="00F62A99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F62A99" w:rsidRDefault="0042175D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62A99" w:rsidRPr="004A527C" w:rsidRDefault="00F62A99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</w:tr>
      <w:tr w:rsidR="00F62A99" w:rsidRPr="002D77D6" w:rsidTr="00EF6E5C">
        <w:tc>
          <w:tcPr>
            <w:tcW w:w="426" w:type="dxa"/>
          </w:tcPr>
          <w:p w:rsidR="00F62A99" w:rsidRDefault="00F62A99" w:rsidP="00EF6E5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93" w:type="dxa"/>
          </w:tcPr>
          <w:p w:rsidR="00F62A99" w:rsidRPr="00F62A99" w:rsidRDefault="00F62A99" w:rsidP="00F62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енсация расходов на оплату взносов на капитальный ремонт общего имущества в многоквартирном доме проживающим в КЧ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ьным категориям граждан </w:t>
            </w:r>
          </w:p>
        </w:tc>
        <w:tc>
          <w:tcPr>
            <w:tcW w:w="851" w:type="dxa"/>
          </w:tcPr>
          <w:p w:rsidR="00F62A99" w:rsidRDefault="00F62A99" w:rsidP="00EF6E5C">
            <w:pPr>
              <w:pStyle w:val="ConsPlusCell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2A99" w:rsidRDefault="00F62A99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F62A99" w:rsidRDefault="00F62A99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</w:tcPr>
          <w:p w:rsidR="00F62A99" w:rsidRDefault="00F62A99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F62A99" w:rsidRDefault="00F62A99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</w:tcPr>
          <w:p w:rsidR="00F62A99" w:rsidRDefault="000B78A4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F62A99" w:rsidRDefault="00F62A99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F62A99" w:rsidRDefault="00F62A99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F62A99" w:rsidRDefault="00F62A99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3" w:type="dxa"/>
          </w:tcPr>
          <w:p w:rsidR="00F62A99" w:rsidRDefault="00D52EAA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672,0</w:t>
            </w:r>
          </w:p>
          <w:p w:rsidR="005224A4" w:rsidRDefault="005224A4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  <w:p w:rsidR="005224A4" w:rsidRDefault="005224A4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  <w:p w:rsidR="005224A4" w:rsidRDefault="005224A4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  <w:p w:rsidR="005224A4" w:rsidRDefault="005224A4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F62A99" w:rsidRPr="004A527C" w:rsidRDefault="00F62A99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992" w:type="dxa"/>
          </w:tcPr>
          <w:p w:rsidR="00F62A99" w:rsidRDefault="0061174B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  <w:r>
              <w:rPr>
                <w:rStyle w:val="FontStyle27"/>
                <w:sz w:val="18"/>
                <w:szCs w:val="18"/>
              </w:rPr>
              <w:t>651,2</w:t>
            </w:r>
            <w:r w:rsidR="00B57720">
              <w:rPr>
                <w:rStyle w:val="FontStyle27"/>
                <w:sz w:val="18"/>
                <w:szCs w:val="18"/>
              </w:rPr>
              <w:t>».</w:t>
            </w:r>
          </w:p>
          <w:p w:rsidR="00851367" w:rsidRDefault="00851367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  <w:p w:rsidR="00851367" w:rsidRDefault="00851367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  <w:p w:rsidR="00851367" w:rsidRDefault="00851367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  <w:p w:rsidR="00851367" w:rsidRDefault="00851367" w:rsidP="00EF6E5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18"/>
                <w:szCs w:val="18"/>
              </w:rPr>
            </w:pPr>
          </w:p>
        </w:tc>
        <w:tc>
          <w:tcPr>
            <w:tcW w:w="851" w:type="dxa"/>
          </w:tcPr>
          <w:p w:rsidR="00F62A99" w:rsidRPr="004A527C" w:rsidRDefault="00F62A99" w:rsidP="00EF6E5C">
            <w:pPr>
              <w:jc w:val="center"/>
              <w:rPr>
                <w:rStyle w:val="FontStyle27"/>
                <w:sz w:val="18"/>
                <w:szCs w:val="18"/>
              </w:rPr>
            </w:pPr>
          </w:p>
        </w:tc>
      </w:tr>
    </w:tbl>
    <w:p w:rsidR="00EF6E5C" w:rsidRDefault="00EF6E5C" w:rsidP="00EF6E5C">
      <w:pPr>
        <w:rPr>
          <w:rStyle w:val="FontStyle26"/>
          <w:b w:val="0"/>
          <w:bCs/>
        </w:rPr>
      </w:pPr>
    </w:p>
    <w:p w:rsidR="00D52EAA" w:rsidRDefault="00207757" w:rsidP="00EF6E5C">
      <w:pPr>
        <w:tabs>
          <w:tab w:val="left" w:pos="714"/>
        </w:tabs>
        <w:rPr>
          <w:rStyle w:val="FontStyle26"/>
          <w:b w:val="0"/>
          <w:bCs/>
        </w:rPr>
      </w:pPr>
      <w:r>
        <w:rPr>
          <w:rStyle w:val="FontStyle26"/>
          <w:b w:val="0"/>
          <w:bCs/>
        </w:rPr>
        <w:t xml:space="preserve">  </w:t>
      </w:r>
    </w:p>
    <w:p w:rsidR="008E474D" w:rsidRDefault="008E474D" w:rsidP="00EF6E5C">
      <w:pPr>
        <w:tabs>
          <w:tab w:val="left" w:pos="714"/>
        </w:tabs>
        <w:rPr>
          <w:rStyle w:val="FontStyle26"/>
          <w:b w:val="0"/>
          <w:bCs/>
        </w:rPr>
      </w:pPr>
    </w:p>
    <w:p w:rsidR="00207757" w:rsidRDefault="008E474D" w:rsidP="008E474D">
      <w:pPr>
        <w:tabs>
          <w:tab w:val="left" w:pos="714"/>
        </w:tabs>
        <w:jc w:val="center"/>
        <w:rPr>
          <w:rStyle w:val="FontStyle26"/>
          <w:b w:val="0"/>
          <w:bCs/>
        </w:rPr>
      </w:pPr>
      <w:r>
        <w:rPr>
          <w:rStyle w:val="FontStyle26"/>
          <w:b w:val="0"/>
          <w:bCs/>
        </w:rPr>
        <w:t>________________________________</w:t>
      </w:r>
    </w:p>
    <w:p w:rsidR="00207757" w:rsidRDefault="00207757" w:rsidP="00EF6E5C">
      <w:pPr>
        <w:tabs>
          <w:tab w:val="left" w:pos="714"/>
        </w:tabs>
        <w:rPr>
          <w:rStyle w:val="FontStyle26"/>
          <w:b w:val="0"/>
          <w:bCs/>
        </w:rPr>
      </w:pPr>
    </w:p>
    <w:p w:rsidR="00207757" w:rsidRDefault="00C731FC" w:rsidP="00C731FC">
      <w:pPr>
        <w:tabs>
          <w:tab w:val="left" w:pos="714"/>
        </w:tabs>
        <w:rPr>
          <w:rStyle w:val="FontStyle26"/>
          <w:b w:val="0"/>
          <w:bCs/>
        </w:rPr>
        <w:sectPr w:rsidR="00207757" w:rsidSect="00944764">
          <w:headerReference w:type="default" r:id="rId11"/>
          <w:headerReference w:type="first" r:id="rId12"/>
          <w:pgSz w:w="16838" w:h="11906" w:orient="landscape"/>
          <w:pgMar w:top="1134" w:right="851" w:bottom="851" w:left="851" w:header="0" w:footer="0" w:gutter="0"/>
          <w:cols w:space="720"/>
          <w:formProt w:val="0"/>
          <w:docGrid w:linePitch="299" w:charSpace="-2049"/>
        </w:sectPr>
      </w:pPr>
      <w:bookmarkStart w:id="1" w:name="_GoBack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07757">
        <w:rPr>
          <w:rStyle w:val="FontStyle26"/>
          <w:b w:val="0"/>
          <w:bCs/>
        </w:rPr>
        <w:t xml:space="preserve"> </w:t>
      </w:r>
    </w:p>
    <w:p w:rsidR="00E509AE" w:rsidRDefault="00205B6F" w:rsidP="000A22DA">
      <w:pPr>
        <w:pStyle w:val="a6"/>
        <w:spacing w:before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34F05">
        <w:rPr>
          <w:bCs/>
        </w:rPr>
        <w:lastRenderedPageBreak/>
        <w:t xml:space="preserve">     </w:t>
      </w:r>
      <w:r w:rsidR="00187E91">
        <w:rPr>
          <w:rFonts w:ascii="Times New Roman" w:hAnsi="Times New Roman" w:cs="Times New Roman"/>
          <w:sz w:val="28"/>
          <w:szCs w:val="28"/>
        </w:rPr>
        <w:tab/>
      </w:r>
      <w:r w:rsidR="007077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E0A" w:rsidRDefault="003C4E0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B4D88" w:rsidRDefault="00B9775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B4D88" w:rsidSect="00944764">
      <w:pgSz w:w="11906" w:h="16838"/>
      <w:pgMar w:top="851" w:right="851" w:bottom="851" w:left="1134" w:header="0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1C0" w:rsidRDefault="00E111C0">
      <w:pPr>
        <w:spacing w:after="0" w:line="240" w:lineRule="auto"/>
      </w:pPr>
      <w:r>
        <w:separator/>
      </w:r>
    </w:p>
  </w:endnote>
  <w:endnote w:type="continuationSeparator" w:id="0">
    <w:p w:rsidR="00E111C0" w:rsidRDefault="00E1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1C0" w:rsidRDefault="00E111C0">
      <w:pPr>
        <w:spacing w:after="0" w:line="240" w:lineRule="auto"/>
      </w:pPr>
      <w:r>
        <w:separator/>
      </w:r>
    </w:p>
  </w:footnote>
  <w:footnote w:type="continuationSeparator" w:id="0">
    <w:p w:rsidR="00E111C0" w:rsidRDefault="00E11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B12" w:rsidRDefault="00E07B12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B12" w:rsidRDefault="00E07B12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B12" w:rsidRDefault="00E07B12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B12" w:rsidRDefault="00E07B1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8310E"/>
    <w:multiLevelType w:val="hybridMultilevel"/>
    <w:tmpl w:val="5BDA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90"/>
    <w:rsid w:val="00012CD4"/>
    <w:rsid w:val="00023F4F"/>
    <w:rsid w:val="00035FC8"/>
    <w:rsid w:val="00072AD4"/>
    <w:rsid w:val="00080922"/>
    <w:rsid w:val="00083F1D"/>
    <w:rsid w:val="000A22DA"/>
    <w:rsid w:val="000B3E43"/>
    <w:rsid w:val="000B78A4"/>
    <w:rsid w:val="000D75D5"/>
    <w:rsid w:val="00130268"/>
    <w:rsid w:val="0013333B"/>
    <w:rsid w:val="00136843"/>
    <w:rsid w:val="00150767"/>
    <w:rsid w:val="001513FD"/>
    <w:rsid w:val="0016202E"/>
    <w:rsid w:val="00176A17"/>
    <w:rsid w:val="00180B7D"/>
    <w:rsid w:val="00187E91"/>
    <w:rsid w:val="00195DA3"/>
    <w:rsid w:val="001B589D"/>
    <w:rsid w:val="001D4603"/>
    <w:rsid w:val="001E081C"/>
    <w:rsid w:val="00205B6F"/>
    <w:rsid w:val="00207066"/>
    <w:rsid w:val="00207303"/>
    <w:rsid w:val="00207757"/>
    <w:rsid w:val="00211186"/>
    <w:rsid w:val="0021331C"/>
    <w:rsid w:val="00224FD9"/>
    <w:rsid w:val="00233054"/>
    <w:rsid w:val="00235717"/>
    <w:rsid w:val="002475F3"/>
    <w:rsid w:val="002521C3"/>
    <w:rsid w:val="00263073"/>
    <w:rsid w:val="0028368A"/>
    <w:rsid w:val="00283CD0"/>
    <w:rsid w:val="002874D3"/>
    <w:rsid w:val="00297AA5"/>
    <w:rsid w:val="002D38DA"/>
    <w:rsid w:val="002D6679"/>
    <w:rsid w:val="002E0314"/>
    <w:rsid w:val="0030400B"/>
    <w:rsid w:val="00310A32"/>
    <w:rsid w:val="00333E6A"/>
    <w:rsid w:val="00335D81"/>
    <w:rsid w:val="0036062B"/>
    <w:rsid w:val="00372547"/>
    <w:rsid w:val="00390A3E"/>
    <w:rsid w:val="003A2776"/>
    <w:rsid w:val="003C0400"/>
    <w:rsid w:val="003C4E0A"/>
    <w:rsid w:val="003C79B9"/>
    <w:rsid w:val="003D33F8"/>
    <w:rsid w:val="003F557B"/>
    <w:rsid w:val="00400249"/>
    <w:rsid w:val="00411D02"/>
    <w:rsid w:val="0042175D"/>
    <w:rsid w:val="00465AF6"/>
    <w:rsid w:val="0047150B"/>
    <w:rsid w:val="00487DA3"/>
    <w:rsid w:val="004C207B"/>
    <w:rsid w:val="004D1B86"/>
    <w:rsid w:val="004E4CA8"/>
    <w:rsid w:val="004F7AD9"/>
    <w:rsid w:val="005005A2"/>
    <w:rsid w:val="00501DA3"/>
    <w:rsid w:val="00513C38"/>
    <w:rsid w:val="005224A4"/>
    <w:rsid w:val="00541FDE"/>
    <w:rsid w:val="005440DF"/>
    <w:rsid w:val="00570E84"/>
    <w:rsid w:val="0057627B"/>
    <w:rsid w:val="00582AA4"/>
    <w:rsid w:val="005972CD"/>
    <w:rsid w:val="005A51C9"/>
    <w:rsid w:val="005D0B8A"/>
    <w:rsid w:val="005D4198"/>
    <w:rsid w:val="005E3561"/>
    <w:rsid w:val="005F7BBB"/>
    <w:rsid w:val="0061174B"/>
    <w:rsid w:val="00623F59"/>
    <w:rsid w:val="00631C22"/>
    <w:rsid w:val="006327B3"/>
    <w:rsid w:val="00640373"/>
    <w:rsid w:val="006619B8"/>
    <w:rsid w:val="00691AA9"/>
    <w:rsid w:val="00697976"/>
    <w:rsid w:val="00697D77"/>
    <w:rsid w:val="006B56E4"/>
    <w:rsid w:val="006C7FE4"/>
    <w:rsid w:val="006E2781"/>
    <w:rsid w:val="0070773F"/>
    <w:rsid w:val="00712D1F"/>
    <w:rsid w:val="0072038D"/>
    <w:rsid w:val="007458F1"/>
    <w:rsid w:val="00746493"/>
    <w:rsid w:val="0075219C"/>
    <w:rsid w:val="00760590"/>
    <w:rsid w:val="007654B6"/>
    <w:rsid w:val="007A28F7"/>
    <w:rsid w:val="007B2D35"/>
    <w:rsid w:val="007C7A67"/>
    <w:rsid w:val="007D34D8"/>
    <w:rsid w:val="007F2137"/>
    <w:rsid w:val="007F61EB"/>
    <w:rsid w:val="00832AFE"/>
    <w:rsid w:val="008349DD"/>
    <w:rsid w:val="008441A6"/>
    <w:rsid w:val="00851367"/>
    <w:rsid w:val="0086705C"/>
    <w:rsid w:val="00893DF1"/>
    <w:rsid w:val="008A3D87"/>
    <w:rsid w:val="008B3864"/>
    <w:rsid w:val="008C5FC7"/>
    <w:rsid w:val="008D1524"/>
    <w:rsid w:val="008D799F"/>
    <w:rsid w:val="008E474D"/>
    <w:rsid w:val="00911888"/>
    <w:rsid w:val="00921EEA"/>
    <w:rsid w:val="009254C2"/>
    <w:rsid w:val="00942433"/>
    <w:rsid w:val="00944764"/>
    <w:rsid w:val="009565F8"/>
    <w:rsid w:val="009965BB"/>
    <w:rsid w:val="009976F9"/>
    <w:rsid w:val="009B0631"/>
    <w:rsid w:val="009B3B6B"/>
    <w:rsid w:val="009B65FA"/>
    <w:rsid w:val="009D2ECA"/>
    <w:rsid w:val="009D4888"/>
    <w:rsid w:val="009D79F2"/>
    <w:rsid w:val="009E7B2A"/>
    <w:rsid w:val="009F5140"/>
    <w:rsid w:val="00A14253"/>
    <w:rsid w:val="00A2515C"/>
    <w:rsid w:val="00A5184C"/>
    <w:rsid w:val="00A652D3"/>
    <w:rsid w:val="00A86774"/>
    <w:rsid w:val="00A90B5D"/>
    <w:rsid w:val="00A90E31"/>
    <w:rsid w:val="00AA3B81"/>
    <w:rsid w:val="00AC4969"/>
    <w:rsid w:val="00AC5233"/>
    <w:rsid w:val="00AD1B96"/>
    <w:rsid w:val="00AD73E0"/>
    <w:rsid w:val="00AD78D8"/>
    <w:rsid w:val="00AF24B8"/>
    <w:rsid w:val="00B058F9"/>
    <w:rsid w:val="00B173F4"/>
    <w:rsid w:val="00B21A72"/>
    <w:rsid w:val="00B50147"/>
    <w:rsid w:val="00B57720"/>
    <w:rsid w:val="00B62A40"/>
    <w:rsid w:val="00B97754"/>
    <w:rsid w:val="00BA3E54"/>
    <w:rsid w:val="00BA4CB1"/>
    <w:rsid w:val="00BB29A1"/>
    <w:rsid w:val="00BC2BF3"/>
    <w:rsid w:val="00BC52D5"/>
    <w:rsid w:val="00BE20E0"/>
    <w:rsid w:val="00BE3EF6"/>
    <w:rsid w:val="00C01953"/>
    <w:rsid w:val="00C30575"/>
    <w:rsid w:val="00C33682"/>
    <w:rsid w:val="00C4581F"/>
    <w:rsid w:val="00C475EC"/>
    <w:rsid w:val="00C51DEE"/>
    <w:rsid w:val="00C6242F"/>
    <w:rsid w:val="00C731FC"/>
    <w:rsid w:val="00C77F6F"/>
    <w:rsid w:val="00C816D8"/>
    <w:rsid w:val="00C81F68"/>
    <w:rsid w:val="00C86C6E"/>
    <w:rsid w:val="00C9641E"/>
    <w:rsid w:val="00CA79C4"/>
    <w:rsid w:val="00CB0618"/>
    <w:rsid w:val="00CE6780"/>
    <w:rsid w:val="00CF4EEE"/>
    <w:rsid w:val="00D05F28"/>
    <w:rsid w:val="00D1491F"/>
    <w:rsid w:val="00D258C2"/>
    <w:rsid w:val="00D34F95"/>
    <w:rsid w:val="00D37573"/>
    <w:rsid w:val="00D41AEC"/>
    <w:rsid w:val="00D52EAA"/>
    <w:rsid w:val="00D91BD6"/>
    <w:rsid w:val="00D9213A"/>
    <w:rsid w:val="00DF58EE"/>
    <w:rsid w:val="00DF70E0"/>
    <w:rsid w:val="00E07B12"/>
    <w:rsid w:val="00E111C0"/>
    <w:rsid w:val="00E305DA"/>
    <w:rsid w:val="00E42881"/>
    <w:rsid w:val="00E430EC"/>
    <w:rsid w:val="00E46513"/>
    <w:rsid w:val="00E509AE"/>
    <w:rsid w:val="00E573F9"/>
    <w:rsid w:val="00E61658"/>
    <w:rsid w:val="00E62711"/>
    <w:rsid w:val="00E72D7B"/>
    <w:rsid w:val="00E85C6D"/>
    <w:rsid w:val="00E9302E"/>
    <w:rsid w:val="00EA11C2"/>
    <w:rsid w:val="00EF5EEE"/>
    <w:rsid w:val="00EF6E5C"/>
    <w:rsid w:val="00F20FD4"/>
    <w:rsid w:val="00F214A0"/>
    <w:rsid w:val="00F37D3A"/>
    <w:rsid w:val="00F42F11"/>
    <w:rsid w:val="00F62A99"/>
    <w:rsid w:val="00F7130E"/>
    <w:rsid w:val="00F87542"/>
    <w:rsid w:val="00F90533"/>
    <w:rsid w:val="00F92824"/>
    <w:rsid w:val="00F957AB"/>
    <w:rsid w:val="00FA01E7"/>
    <w:rsid w:val="00FA378E"/>
    <w:rsid w:val="00FA5426"/>
    <w:rsid w:val="00FB4D88"/>
    <w:rsid w:val="00FB6A92"/>
    <w:rsid w:val="00FB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60590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en-US"/>
    </w:rPr>
  </w:style>
  <w:style w:type="character" w:customStyle="1" w:styleId="a4">
    <w:name w:val="Текст Знак"/>
    <w:basedOn w:val="a0"/>
    <w:rsid w:val="00760590"/>
  </w:style>
  <w:style w:type="paragraph" w:customStyle="1" w:styleId="a5">
    <w:name w:val="Заголовок"/>
    <w:basedOn w:val="a3"/>
    <w:next w:val="a6"/>
    <w:rsid w:val="0076059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3"/>
    <w:rsid w:val="00760590"/>
    <w:pPr>
      <w:spacing w:after="120"/>
    </w:pPr>
  </w:style>
  <w:style w:type="paragraph" w:styleId="a7">
    <w:name w:val="List"/>
    <w:basedOn w:val="a6"/>
    <w:rsid w:val="00760590"/>
    <w:rPr>
      <w:rFonts w:ascii="Arial" w:hAnsi="Arial" w:cs="Tahoma"/>
    </w:rPr>
  </w:style>
  <w:style w:type="paragraph" w:styleId="a8">
    <w:name w:val="Title"/>
    <w:basedOn w:val="a3"/>
    <w:rsid w:val="0076059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rsid w:val="00760590"/>
  </w:style>
  <w:style w:type="paragraph" w:customStyle="1" w:styleId="aa">
    <w:name w:val="Заглавие"/>
    <w:basedOn w:val="a3"/>
    <w:next w:val="ab"/>
    <w:rsid w:val="00760590"/>
    <w:pPr>
      <w:suppressLineNumbers/>
      <w:spacing w:before="120" w:after="120"/>
      <w:jc w:val="center"/>
    </w:pPr>
    <w:rPr>
      <w:rFonts w:ascii="Arial" w:hAnsi="Arial" w:cs="Tahoma"/>
      <w:b/>
      <w:bCs/>
      <w:i/>
      <w:iCs/>
      <w:sz w:val="20"/>
      <w:szCs w:val="24"/>
    </w:rPr>
  </w:style>
  <w:style w:type="paragraph" w:styleId="ab">
    <w:name w:val="Subtitle"/>
    <w:basedOn w:val="a5"/>
    <w:next w:val="a6"/>
    <w:rsid w:val="00760590"/>
    <w:pPr>
      <w:jc w:val="center"/>
    </w:pPr>
    <w:rPr>
      <w:i/>
      <w:iCs/>
    </w:rPr>
  </w:style>
  <w:style w:type="paragraph" w:styleId="ac">
    <w:name w:val="Plain Text"/>
    <w:basedOn w:val="a3"/>
    <w:rsid w:val="00760590"/>
  </w:style>
  <w:style w:type="paragraph" w:styleId="ad">
    <w:name w:val="Normal (Web)"/>
    <w:basedOn w:val="a3"/>
    <w:rsid w:val="00760590"/>
  </w:style>
  <w:style w:type="paragraph" w:customStyle="1" w:styleId="ConsPlusNonformat">
    <w:name w:val="ConsPlusNonformat"/>
    <w:uiPriority w:val="99"/>
    <w:rsid w:val="00205B6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Содержимое таблицы"/>
    <w:basedOn w:val="a"/>
    <w:uiPriority w:val="99"/>
    <w:rsid w:val="00205B6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205B6F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27">
    <w:name w:val="Font Style27"/>
    <w:uiPriority w:val="99"/>
    <w:rsid w:val="00205B6F"/>
    <w:rPr>
      <w:rFonts w:ascii="Times New Roman" w:hAnsi="Times New Roman"/>
      <w:sz w:val="16"/>
    </w:rPr>
  </w:style>
  <w:style w:type="paragraph" w:customStyle="1" w:styleId="Style5">
    <w:name w:val="Style5"/>
    <w:basedOn w:val="a"/>
    <w:uiPriority w:val="99"/>
    <w:rsid w:val="00205B6F"/>
    <w:pPr>
      <w:widowControl w:val="0"/>
      <w:spacing w:after="0" w:line="317" w:lineRule="exact"/>
    </w:pPr>
    <w:rPr>
      <w:rFonts w:ascii="Calibri" w:eastAsia="Times New Roman" w:hAnsi="Calibri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51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51DEE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EF6E5C"/>
    <w:rPr>
      <w:rFonts w:ascii="Times New Roman" w:hAnsi="Times New Roman"/>
      <w:b/>
      <w:sz w:val="20"/>
    </w:rPr>
  </w:style>
  <w:style w:type="paragraph" w:customStyle="1" w:styleId="Style7">
    <w:name w:val="Style7"/>
    <w:basedOn w:val="a"/>
    <w:uiPriority w:val="99"/>
    <w:rsid w:val="00EF6E5C"/>
    <w:pPr>
      <w:widowControl w:val="0"/>
      <w:spacing w:after="0" w:line="197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uiPriority w:val="99"/>
    <w:rsid w:val="00012CD4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1"/>
    <w:uiPriority w:val="99"/>
    <w:rsid w:val="00012CD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uiPriority w:val="99"/>
    <w:semiHidden/>
    <w:rsid w:val="00012CD4"/>
  </w:style>
  <w:style w:type="character" w:customStyle="1" w:styleId="1">
    <w:name w:val="Верхний колонтитул Знак1"/>
    <w:link w:val="af1"/>
    <w:uiPriority w:val="99"/>
    <w:rsid w:val="00012CD4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5E3561"/>
    <w:pPr>
      <w:spacing w:after="0" w:line="240" w:lineRule="auto"/>
    </w:pPr>
  </w:style>
  <w:style w:type="table" w:styleId="af4">
    <w:name w:val="Table Grid"/>
    <w:basedOn w:val="a1"/>
    <w:uiPriority w:val="59"/>
    <w:rsid w:val="00752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60590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en-US"/>
    </w:rPr>
  </w:style>
  <w:style w:type="character" w:customStyle="1" w:styleId="a4">
    <w:name w:val="Текст Знак"/>
    <w:basedOn w:val="a0"/>
    <w:rsid w:val="00760590"/>
  </w:style>
  <w:style w:type="paragraph" w:customStyle="1" w:styleId="a5">
    <w:name w:val="Заголовок"/>
    <w:basedOn w:val="a3"/>
    <w:next w:val="a6"/>
    <w:rsid w:val="0076059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3"/>
    <w:rsid w:val="00760590"/>
    <w:pPr>
      <w:spacing w:after="120"/>
    </w:pPr>
  </w:style>
  <w:style w:type="paragraph" w:styleId="a7">
    <w:name w:val="List"/>
    <w:basedOn w:val="a6"/>
    <w:rsid w:val="00760590"/>
    <w:rPr>
      <w:rFonts w:ascii="Arial" w:hAnsi="Arial" w:cs="Tahoma"/>
    </w:rPr>
  </w:style>
  <w:style w:type="paragraph" w:styleId="a8">
    <w:name w:val="Title"/>
    <w:basedOn w:val="a3"/>
    <w:rsid w:val="0076059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rsid w:val="00760590"/>
  </w:style>
  <w:style w:type="paragraph" w:customStyle="1" w:styleId="aa">
    <w:name w:val="Заглавие"/>
    <w:basedOn w:val="a3"/>
    <w:next w:val="ab"/>
    <w:rsid w:val="00760590"/>
    <w:pPr>
      <w:suppressLineNumbers/>
      <w:spacing w:before="120" w:after="120"/>
      <w:jc w:val="center"/>
    </w:pPr>
    <w:rPr>
      <w:rFonts w:ascii="Arial" w:hAnsi="Arial" w:cs="Tahoma"/>
      <w:b/>
      <w:bCs/>
      <w:i/>
      <w:iCs/>
      <w:sz w:val="20"/>
      <w:szCs w:val="24"/>
    </w:rPr>
  </w:style>
  <w:style w:type="paragraph" w:styleId="ab">
    <w:name w:val="Subtitle"/>
    <w:basedOn w:val="a5"/>
    <w:next w:val="a6"/>
    <w:rsid w:val="00760590"/>
    <w:pPr>
      <w:jc w:val="center"/>
    </w:pPr>
    <w:rPr>
      <w:i/>
      <w:iCs/>
    </w:rPr>
  </w:style>
  <w:style w:type="paragraph" w:styleId="ac">
    <w:name w:val="Plain Text"/>
    <w:basedOn w:val="a3"/>
    <w:rsid w:val="00760590"/>
  </w:style>
  <w:style w:type="paragraph" w:styleId="ad">
    <w:name w:val="Normal (Web)"/>
    <w:basedOn w:val="a3"/>
    <w:rsid w:val="00760590"/>
  </w:style>
  <w:style w:type="paragraph" w:customStyle="1" w:styleId="ConsPlusNonformat">
    <w:name w:val="ConsPlusNonformat"/>
    <w:uiPriority w:val="99"/>
    <w:rsid w:val="00205B6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Содержимое таблицы"/>
    <w:basedOn w:val="a"/>
    <w:uiPriority w:val="99"/>
    <w:rsid w:val="00205B6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205B6F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27">
    <w:name w:val="Font Style27"/>
    <w:uiPriority w:val="99"/>
    <w:rsid w:val="00205B6F"/>
    <w:rPr>
      <w:rFonts w:ascii="Times New Roman" w:hAnsi="Times New Roman"/>
      <w:sz w:val="16"/>
    </w:rPr>
  </w:style>
  <w:style w:type="paragraph" w:customStyle="1" w:styleId="Style5">
    <w:name w:val="Style5"/>
    <w:basedOn w:val="a"/>
    <w:uiPriority w:val="99"/>
    <w:rsid w:val="00205B6F"/>
    <w:pPr>
      <w:widowControl w:val="0"/>
      <w:spacing w:after="0" w:line="317" w:lineRule="exact"/>
    </w:pPr>
    <w:rPr>
      <w:rFonts w:ascii="Calibri" w:eastAsia="Times New Roman" w:hAnsi="Calibri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51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51DEE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uiPriority w:val="99"/>
    <w:rsid w:val="00EF6E5C"/>
    <w:rPr>
      <w:rFonts w:ascii="Times New Roman" w:hAnsi="Times New Roman"/>
      <w:b/>
      <w:sz w:val="20"/>
    </w:rPr>
  </w:style>
  <w:style w:type="paragraph" w:customStyle="1" w:styleId="Style7">
    <w:name w:val="Style7"/>
    <w:basedOn w:val="a"/>
    <w:uiPriority w:val="99"/>
    <w:rsid w:val="00EF6E5C"/>
    <w:pPr>
      <w:widowControl w:val="0"/>
      <w:spacing w:after="0" w:line="197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uiPriority w:val="99"/>
    <w:rsid w:val="00012CD4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1"/>
    <w:uiPriority w:val="99"/>
    <w:rsid w:val="00012CD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uiPriority w:val="99"/>
    <w:semiHidden/>
    <w:rsid w:val="00012CD4"/>
  </w:style>
  <w:style w:type="character" w:customStyle="1" w:styleId="1">
    <w:name w:val="Верхний колонтитул Знак1"/>
    <w:link w:val="af1"/>
    <w:uiPriority w:val="99"/>
    <w:rsid w:val="00012CD4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5E3561"/>
    <w:pPr>
      <w:spacing w:after="0" w:line="240" w:lineRule="auto"/>
    </w:pPr>
  </w:style>
  <w:style w:type="table" w:styleId="af4">
    <w:name w:val="Table Grid"/>
    <w:basedOn w:val="a1"/>
    <w:uiPriority w:val="59"/>
    <w:rsid w:val="00752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E019-8041-48EA-93D8-ABE9F7E0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3428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2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 и ср умр</dc:creator>
  <cp:lastModifiedBy>obschiy</cp:lastModifiedBy>
  <cp:revision>4</cp:revision>
  <cp:lastPrinted>2017-10-05T09:00:00Z</cp:lastPrinted>
  <dcterms:created xsi:type="dcterms:W3CDTF">2017-10-16T12:11:00Z</dcterms:created>
  <dcterms:modified xsi:type="dcterms:W3CDTF">2017-10-16T12:16:00Z</dcterms:modified>
</cp:coreProperties>
</file>